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Look w:val="04A0" w:firstRow="1" w:lastRow="0" w:firstColumn="1" w:lastColumn="0" w:noHBand="0" w:noVBand="1"/>
      </w:tblPr>
      <w:tblGrid>
        <w:gridCol w:w="4158"/>
        <w:gridCol w:w="5094"/>
      </w:tblGrid>
      <w:tr w:rsidR="00457DE7" w:rsidRPr="00237C40" w14:paraId="3A324E85" w14:textId="77777777" w:rsidTr="00811A31">
        <w:tc>
          <w:tcPr>
            <w:tcW w:w="4158" w:type="dxa"/>
          </w:tcPr>
          <w:p w14:paraId="410BCDBD" w14:textId="77777777" w:rsidR="00377D8E" w:rsidRPr="00237C40" w:rsidRDefault="00377D8E" w:rsidP="00340139">
            <w:pPr>
              <w:pStyle w:val="Heading3"/>
              <w:rPr>
                <w:rFonts w:ascii="Times New Roman" w:hAnsi="Times New Roman"/>
                <w:b w:val="0"/>
                <w:bCs/>
              </w:rPr>
            </w:pPr>
            <w:r w:rsidRPr="00237C40">
              <w:rPr>
                <w:rFonts w:ascii="Times New Roman" w:hAnsi="Times New Roman"/>
                <w:b w:val="0"/>
                <w:bCs/>
              </w:rPr>
              <w:t>HỘI SINH VIÊN VIỆT NAM</w:t>
            </w:r>
          </w:p>
          <w:p w14:paraId="7CE0A81E" w14:textId="77777777" w:rsidR="00377D8E" w:rsidRPr="00237C40" w:rsidRDefault="00377D8E" w:rsidP="00377D8E">
            <w:pPr>
              <w:tabs>
                <w:tab w:val="center" w:pos="1800"/>
              </w:tabs>
              <w:spacing w:line="269" w:lineRule="auto"/>
              <w:jc w:val="center"/>
              <w:rPr>
                <w:rFonts w:ascii="Times New Roman" w:hAnsi="Times New Roman"/>
                <w:b/>
                <w:bCs w:val="0"/>
                <w:szCs w:val="26"/>
              </w:rPr>
            </w:pPr>
            <w:r w:rsidRPr="00237C40">
              <w:rPr>
                <w:rFonts w:ascii="Times New Roman" w:hAnsi="Times New Roman"/>
                <w:b/>
                <w:bCs w:val="0"/>
                <w:szCs w:val="26"/>
              </w:rPr>
              <w:t>BCH TP. HỒ CHÍ MINH</w:t>
            </w:r>
          </w:p>
          <w:p w14:paraId="519E8CA5" w14:textId="77777777" w:rsidR="00377D8E" w:rsidRPr="00237C40" w:rsidRDefault="00377D8E" w:rsidP="00377D8E">
            <w:pPr>
              <w:tabs>
                <w:tab w:val="center" w:pos="1800"/>
              </w:tabs>
              <w:spacing w:line="269" w:lineRule="auto"/>
              <w:jc w:val="center"/>
              <w:rPr>
                <w:rFonts w:ascii="Times New Roman" w:hAnsi="Times New Roman"/>
                <w:bCs w:val="0"/>
                <w:szCs w:val="26"/>
              </w:rPr>
            </w:pPr>
            <w:r w:rsidRPr="00237C40">
              <w:rPr>
                <w:rFonts w:ascii="Times New Roman" w:hAnsi="Times New Roman"/>
                <w:bCs w:val="0"/>
                <w:szCs w:val="26"/>
              </w:rPr>
              <w:t>___</w:t>
            </w:r>
          </w:p>
          <w:p w14:paraId="4A86789F" w14:textId="3EECB874" w:rsidR="00377D8E" w:rsidRPr="00237C40" w:rsidRDefault="008939A7" w:rsidP="00237C40">
            <w:pPr>
              <w:tabs>
                <w:tab w:val="center" w:pos="1800"/>
              </w:tabs>
              <w:spacing w:line="269" w:lineRule="auto"/>
              <w:jc w:val="center"/>
              <w:rPr>
                <w:rFonts w:ascii="Times New Roman" w:hAnsi="Times New Roman"/>
                <w:bCs w:val="0"/>
                <w:szCs w:val="26"/>
              </w:rPr>
            </w:pPr>
            <w:r w:rsidRPr="00237C40">
              <w:rPr>
                <w:rFonts w:ascii="Times New Roman" w:hAnsi="Times New Roman"/>
                <w:bCs w:val="0"/>
                <w:szCs w:val="26"/>
              </w:rPr>
              <w:t>Số:</w:t>
            </w:r>
            <w:r w:rsidR="00DB692C" w:rsidRPr="00237C40">
              <w:rPr>
                <w:rFonts w:ascii="Times New Roman" w:hAnsi="Times New Roman"/>
                <w:bCs w:val="0"/>
                <w:szCs w:val="26"/>
              </w:rPr>
              <w:t xml:space="preserve"> </w:t>
            </w:r>
            <w:r w:rsidR="00237C40" w:rsidRPr="00237C40">
              <w:rPr>
                <w:rFonts w:ascii="Times New Roman" w:hAnsi="Times New Roman"/>
                <w:bCs w:val="0"/>
                <w:szCs w:val="26"/>
              </w:rPr>
              <w:t>11</w:t>
            </w:r>
            <w:r w:rsidR="00377D8E" w:rsidRPr="00237C40">
              <w:rPr>
                <w:rFonts w:ascii="Times New Roman" w:hAnsi="Times New Roman"/>
                <w:bCs w:val="0"/>
                <w:szCs w:val="26"/>
              </w:rPr>
              <w:t>/KH-BTK</w:t>
            </w:r>
          </w:p>
        </w:tc>
        <w:tc>
          <w:tcPr>
            <w:tcW w:w="5094" w:type="dxa"/>
          </w:tcPr>
          <w:p w14:paraId="23CE4E12" w14:textId="77777777" w:rsidR="00377D8E" w:rsidRPr="00237C40" w:rsidRDefault="00377D8E" w:rsidP="00377D8E">
            <w:pPr>
              <w:tabs>
                <w:tab w:val="center" w:pos="1800"/>
              </w:tabs>
              <w:spacing w:line="269" w:lineRule="auto"/>
              <w:jc w:val="right"/>
              <w:rPr>
                <w:rFonts w:ascii="Times New Roman" w:hAnsi="Times New Roman"/>
                <w:bCs w:val="0"/>
                <w:i/>
                <w:iCs/>
                <w:szCs w:val="26"/>
              </w:rPr>
            </w:pPr>
          </w:p>
          <w:p w14:paraId="3C95C801" w14:textId="0BEBF0D0" w:rsidR="00377D8E" w:rsidRPr="00237C40" w:rsidRDefault="00C90DAE" w:rsidP="00377D8E">
            <w:pPr>
              <w:tabs>
                <w:tab w:val="center" w:pos="1800"/>
              </w:tabs>
              <w:spacing w:line="269" w:lineRule="auto"/>
              <w:jc w:val="right"/>
              <w:rPr>
                <w:rFonts w:ascii="Times New Roman" w:hAnsi="Times New Roman"/>
                <w:bCs w:val="0"/>
                <w:i/>
                <w:iCs/>
                <w:szCs w:val="26"/>
              </w:rPr>
            </w:pPr>
            <w:r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 xml:space="preserve"> </w:t>
            </w:r>
          </w:p>
          <w:p w14:paraId="5926A26E" w14:textId="671FC4C8" w:rsidR="00377D8E" w:rsidRPr="00237C40" w:rsidRDefault="008B29C8" w:rsidP="00237C40">
            <w:pPr>
              <w:tabs>
                <w:tab w:val="center" w:pos="1800"/>
              </w:tabs>
              <w:spacing w:line="269" w:lineRule="auto"/>
              <w:jc w:val="right"/>
              <w:rPr>
                <w:rFonts w:ascii="Times New Roman" w:hAnsi="Times New Roman"/>
                <w:bCs w:val="0"/>
                <w:szCs w:val="26"/>
              </w:rPr>
            </w:pPr>
            <w:r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>TP. H</w:t>
            </w:r>
            <w:r w:rsidR="00D27829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>ồ Chí Minh, ngày</w:t>
            </w:r>
            <w:r w:rsidR="00DB692C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 xml:space="preserve"> </w:t>
            </w:r>
            <w:r w:rsidR="00237C40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>11</w:t>
            </w:r>
            <w:r w:rsidR="00DB692C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 xml:space="preserve"> </w:t>
            </w:r>
            <w:r w:rsidR="00C41B5D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>tháng</w:t>
            </w:r>
            <w:r w:rsidR="00DB692C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 xml:space="preserve"> </w:t>
            </w:r>
            <w:r w:rsidR="00526D4D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>10</w:t>
            </w:r>
            <w:r w:rsidR="00DB692C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 xml:space="preserve"> </w:t>
            </w:r>
            <w:r w:rsidR="00377D8E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 xml:space="preserve">năm </w:t>
            </w:r>
            <w:r w:rsidR="00891344" w:rsidRPr="00237C40">
              <w:rPr>
                <w:rFonts w:ascii="Times New Roman" w:hAnsi="Times New Roman"/>
                <w:bCs w:val="0"/>
                <w:i/>
                <w:iCs/>
                <w:szCs w:val="26"/>
              </w:rPr>
              <w:t>2021</w:t>
            </w:r>
          </w:p>
        </w:tc>
      </w:tr>
    </w:tbl>
    <w:p w14:paraId="36FB281F" w14:textId="1257C79E" w:rsidR="00377D8E" w:rsidRPr="00237C40" w:rsidRDefault="00377D8E" w:rsidP="00377D8E">
      <w:pPr>
        <w:tabs>
          <w:tab w:val="center" w:pos="1800"/>
        </w:tabs>
        <w:spacing w:before="240" w:line="288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237C40">
        <w:rPr>
          <w:rFonts w:ascii="Times New Roman" w:hAnsi="Times New Roman"/>
          <w:b/>
          <w:sz w:val="32"/>
          <w:szCs w:val="32"/>
          <w:lang w:val="vi-VN"/>
        </w:rPr>
        <w:t>KẾ HOẠCH</w:t>
      </w:r>
    </w:p>
    <w:p w14:paraId="7B7347FB" w14:textId="77777777" w:rsidR="00526D4D" w:rsidRPr="00237C40" w:rsidRDefault="007143F2" w:rsidP="00526D4D">
      <w:pPr>
        <w:spacing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237C40">
        <w:rPr>
          <w:rFonts w:ascii="Times New Roman" w:hAnsi="Times New Roman"/>
          <w:b/>
          <w:sz w:val="28"/>
          <w:szCs w:val="26"/>
          <w:lang w:val="vi-VN"/>
        </w:rPr>
        <w:t xml:space="preserve">Tổ chức </w:t>
      </w:r>
      <w:r w:rsidR="00526D4D" w:rsidRPr="00237C40">
        <w:rPr>
          <w:rFonts w:ascii="Times New Roman" w:hAnsi="Times New Roman"/>
          <w:b/>
          <w:sz w:val="28"/>
          <w:szCs w:val="26"/>
          <w:lang w:val="vi-VN"/>
        </w:rPr>
        <w:t>Sân ch</w:t>
      </w:r>
      <w:r w:rsidR="00526D4D" w:rsidRPr="00237C40">
        <w:rPr>
          <w:rFonts w:ascii="Times New Roman" w:hAnsi="Times New Roman" w:hint="eastAsia"/>
          <w:b/>
          <w:sz w:val="28"/>
          <w:szCs w:val="26"/>
          <w:lang w:val="vi-VN"/>
        </w:rPr>
        <w:t>ơ</w:t>
      </w:r>
      <w:r w:rsidR="00526D4D" w:rsidRPr="00237C40">
        <w:rPr>
          <w:rFonts w:ascii="Times New Roman" w:hAnsi="Times New Roman"/>
          <w:b/>
          <w:sz w:val="28"/>
          <w:szCs w:val="26"/>
          <w:lang w:val="vi-VN"/>
        </w:rPr>
        <w:t>i sáng tạo và Cuộc thi ý t</w:t>
      </w:r>
      <w:r w:rsidR="00526D4D" w:rsidRPr="00237C40">
        <w:rPr>
          <w:rFonts w:ascii="Times New Roman" w:hAnsi="Times New Roman" w:hint="eastAsia"/>
          <w:b/>
          <w:sz w:val="28"/>
          <w:szCs w:val="26"/>
          <w:lang w:val="vi-VN"/>
        </w:rPr>
        <w:t>ư</w:t>
      </w:r>
      <w:r w:rsidR="00526D4D" w:rsidRPr="00237C40">
        <w:rPr>
          <w:rFonts w:ascii="Times New Roman" w:hAnsi="Times New Roman"/>
          <w:b/>
          <w:sz w:val="28"/>
          <w:szCs w:val="26"/>
          <w:lang w:val="vi-VN"/>
        </w:rPr>
        <w:t xml:space="preserve">ởng dành cho sinh viên </w:t>
      </w:r>
    </w:p>
    <w:p w14:paraId="70B633EA" w14:textId="109D5283" w:rsidR="00526D4D" w:rsidRPr="00237C40" w:rsidRDefault="00526D4D" w:rsidP="00526D4D">
      <w:pPr>
        <w:spacing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237C40">
        <w:rPr>
          <w:rFonts w:ascii="Times New Roman" w:hAnsi="Times New Roman"/>
          <w:b/>
          <w:sz w:val="28"/>
          <w:szCs w:val="26"/>
          <w:lang w:val="vi-VN"/>
        </w:rPr>
        <w:t xml:space="preserve">Thành phố Hồ Chí Minh - Chủ </w:t>
      </w:r>
      <w:r w:rsidRPr="00237C40">
        <w:rPr>
          <w:rFonts w:ascii="Times New Roman" w:hAnsi="Times New Roman" w:hint="eastAsia"/>
          <w:b/>
          <w:sz w:val="28"/>
          <w:szCs w:val="26"/>
          <w:lang w:val="vi-VN"/>
        </w:rPr>
        <w:t>đ</w:t>
      </w:r>
      <w:r w:rsidRPr="00237C40">
        <w:rPr>
          <w:rFonts w:ascii="Times New Roman" w:hAnsi="Times New Roman"/>
          <w:b/>
          <w:sz w:val="28"/>
          <w:szCs w:val="26"/>
          <w:lang w:val="vi-VN"/>
        </w:rPr>
        <w:t>ề: “Challenge to change”</w:t>
      </w:r>
    </w:p>
    <w:p w14:paraId="1709E982" w14:textId="18F29E82" w:rsidR="00560D52" w:rsidRPr="00237C40" w:rsidRDefault="00B04905" w:rsidP="00526D4D">
      <w:pPr>
        <w:spacing w:line="288" w:lineRule="auto"/>
        <w:jc w:val="center"/>
        <w:rPr>
          <w:rFonts w:ascii="Times New Roman" w:hAnsi="Times New Roman"/>
          <w:b/>
          <w:szCs w:val="26"/>
        </w:rPr>
      </w:pPr>
      <w:r w:rsidRPr="00237C40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2DCB9" wp14:editId="6E321C78">
                <wp:simplePos x="0" y="0"/>
                <wp:positionH relativeFrom="column">
                  <wp:posOffset>2339340</wp:posOffset>
                </wp:positionH>
                <wp:positionV relativeFrom="paragraph">
                  <wp:posOffset>92710</wp:posOffset>
                </wp:positionV>
                <wp:extent cx="962025" cy="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E7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4.2pt;margin-top:7.3pt;width:7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"/>
            </w:pict>
          </mc:Fallback>
        </mc:AlternateContent>
      </w:r>
    </w:p>
    <w:p w14:paraId="724FE276" w14:textId="77777777" w:rsidR="00834450" w:rsidRPr="00237C40" w:rsidRDefault="004F54C3" w:rsidP="00560D52">
      <w:pPr>
        <w:tabs>
          <w:tab w:val="left" w:pos="3870"/>
        </w:tabs>
        <w:spacing w:line="288" w:lineRule="auto"/>
        <w:jc w:val="both"/>
        <w:rPr>
          <w:rFonts w:ascii="Times New Roman" w:hAnsi="Times New Roman"/>
          <w:b/>
          <w:bCs w:val="0"/>
          <w:sz w:val="28"/>
          <w:szCs w:val="28"/>
          <w:lang w:val="vi-VN"/>
        </w:rPr>
      </w:pPr>
      <w:r w:rsidRPr="00237C40">
        <w:rPr>
          <w:rFonts w:ascii="Times New Roman" w:hAnsi="Times New Roman"/>
          <w:b/>
          <w:bCs w:val="0"/>
          <w:sz w:val="28"/>
          <w:szCs w:val="28"/>
          <w:lang w:val="vi-VN"/>
        </w:rPr>
        <w:t>I. MỤC ĐÍCH -</w:t>
      </w:r>
      <w:r w:rsidR="00834450" w:rsidRPr="00237C40">
        <w:rPr>
          <w:rFonts w:ascii="Times New Roman" w:hAnsi="Times New Roman"/>
          <w:b/>
          <w:bCs w:val="0"/>
          <w:sz w:val="28"/>
          <w:szCs w:val="28"/>
          <w:lang w:val="vi-VN"/>
        </w:rPr>
        <w:t xml:space="preserve"> YÊU CẦU:</w:t>
      </w:r>
      <w:r w:rsidR="00560D52" w:rsidRPr="00237C40">
        <w:rPr>
          <w:rFonts w:ascii="Times New Roman" w:hAnsi="Times New Roman"/>
          <w:b/>
          <w:bCs w:val="0"/>
          <w:sz w:val="28"/>
          <w:szCs w:val="28"/>
          <w:lang w:val="vi-VN"/>
        </w:rPr>
        <w:tab/>
      </w:r>
    </w:p>
    <w:p w14:paraId="7DAFB895" w14:textId="77777777" w:rsidR="005978FD" w:rsidRPr="00237C40" w:rsidRDefault="005978FD" w:rsidP="00162B90">
      <w:pPr>
        <w:tabs>
          <w:tab w:val="center" w:pos="4896"/>
        </w:tabs>
        <w:spacing w:line="288" w:lineRule="auto"/>
        <w:ind w:firstLine="720"/>
        <w:jc w:val="both"/>
        <w:rPr>
          <w:rFonts w:ascii="Times New Roman" w:hAnsi="Times New Roman"/>
          <w:b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>1. Mục đích:</w:t>
      </w:r>
      <w:r w:rsidR="00162B90"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ab/>
      </w:r>
    </w:p>
    <w:p w14:paraId="71522ACE" w14:textId="48CD2584" w:rsidR="00960E03" w:rsidRPr="00237C40" w:rsidRDefault="00960E03" w:rsidP="00960E03">
      <w:pPr>
        <w:spacing w:line="269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>- Thực hiện</w:t>
      </w:r>
      <w:r w:rsidR="00237C40" w:rsidRPr="00237C40">
        <w:rPr>
          <w:rFonts w:ascii="Times New Roman" w:hAnsi="Times New Roman"/>
          <w:bCs w:val="0"/>
          <w:sz w:val="28"/>
          <w:szCs w:val="28"/>
        </w:rPr>
        <w:t xml:space="preserve"> hiệu quả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chương trình công tác Hội và phong t</w:t>
      </w:r>
      <w:r w:rsidR="002E2D76" w:rsidRPr="00237C40">
        <w:rPr>
          <w:rFonts w:ascii="Times New Roman" w:hAnsi="Times New Roman"/>
          <w:bCs w:val="0"/>
          <w:sz w:val="28"/>
          <w:szCs w:val="28"/>
        </w:rPr>
        <w:t>rào sinh viên Thành phố năm học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2021 - 2022 với chủ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ề “Sinh viên Thành phố Hồ Chí Minh “tiên phong, tương trợ, thích ứng” trong dịch Covid-19;</w:t>
      </w:r>
    </w:p>
    <w:p w14:paraId="78411F89" w14:textId="063AA854" w:rsidR="00960E03" w:rsidRPr="00237C40" w:rsidRDefault="00960E03" w:rsidP="00960E03">
      <w:pPr>
        <w:spacing w:line="269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 xml:space="preserve">- Phát huy khả năng sáng tạo, tạo sân chơi khoa học, trí tuệ và bổ ích cho </w:t>
      </w:r>
      <w:r w:rsidR="00237C40" w:rsidRPr="00237C40">
        <w:rPr>
          <w:rFonts w:ascii="Times New Roman" w:hAnsi="Times New Roman"/>
          <w:bCs w:val="0"/>
          <w:sz w:val="28"/>
          <w:szCs w:val="28"/>
        </w:rPr>
        <w:t>hội viên, sinh viên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hành phố; tìm kiếm những ý tưởng, sáng kiến, hiến kế hay trong sinh viên;</w:t>
      </w:r>
    </w:p>
    <w:p w14:paraId="115479DC" w14:textId="3CD00BA5" w:rsidR="00960E03" w:rsidRPr="00237C40" w:rsidRDefault="00960E03" w:rsidP="00960E03">
      <w:pPr>
        <w:spacing w:line="269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 xml:space="preserve">- Thúc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ẩy phong trào học tập, nghiên cứu khoa học và sáng tạo, qua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ó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giáo dục tinh thần yêu nước và trách nhiệm của thiếu niên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ối với thành phố và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ất nước.</w:t>
      </w:r>
    </w:p>
    <w:p w14:paraId="1CE8434D" w14:textId="70D3B693" w:rsidR="00EC4F57" w:rsidRPr="00237C40" w:rsidRDefault="00E87C7A" w:rsidP="00960E03">
      <w:pPr>
        <w:pStyle w:val="BodyTextIndent3"/>
        <w:spacing w:before="120" w:line="288" w:lineRule="auto"/>
        <w:rPr>
          <w:rFonts w:ascii="Times New Roman" w:hAnsi="Times New Roman"/>
          <w:b/>
          <w:sz w:val="28"/>
          <w:szCs w:val="28"/>
          <w:lang w:val="vi-VN"/>
        </w:rPr>
      </w:pPr>
      <w:r w:rsidRPr="00237C40">
        <w:rPr>
          <w:rFonts w:ascii="Times New Roman" w:hAnsi="Times New Roman"/>
          <w:b/>
          <w:sz w:val="28"/>
          <w:szCs w:val="28"/>
          <w:lang w:val="vi-VN"/>
        </w:rPr>
        <w:t>2. Yêu cầu:</w:t>
      </w:r>
    </w:p>
    <w:p w14:paraId="75639D24" w14:textId="5956975F" w:rsidR="00960E03" w:rsidRPr="00237C40" w:rsidRDefault="00960E03" w:rsidP="00960E03">
      <w:pPr>
        <w:spacing w:line="269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 xml:space="preserve">- Đảm bảo tính thiết thực, tiết kiệm, hiệu quả và lan toả trong hội viên, sinh viên </w:t>
      </w:r>
      <w:r w:rsidR="00237C40">
        <w:rPr>
          <w:rFonts w:ascii="Times New Roman" w:hAnsi="Times New Roman"/>
          <w:bCs w:val="0"/>
          <w:sz w:val="28"/>
          <w:szCs w:val="28"/>
        </w:rPr>
        <w:t>các trường</w:t>
      </w:r>
      <w:r w:rsidRPr="00237C40">
        <w:rPr>
          <w:rFonts w:ascii="Times New Roman" w:hAnsi="Times New Roman"/>
          <w:bCs w:val="0"/>
          <w:sz w:val="28"/>
          <w:szCs w:val="28"/>
        </w:rPr>
        <w:t>;</w:t>
      </w:r>
    </w:p>
    <w:p w14:paraId="0990727B" w14:textId="21347882" w:rsidR="00960E03" w:rsidRPr="00237C40" w:rsidRDefault="00960E03" w:rsidP="00960E03">
      <w:pPr>
        <w:spacing w:line="269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 xml:space="preserve">- Các ý tưởng tham gia </w:t>
      </w:r>
      <w:r w:rsidR="00237C40">
        <w:rPr>
          <w:rFonts w:ascii="Times New Roman" w:hAnsi="Times New Roman"/>
          <w:bCs w:val="0"/>
          <w:sz w:val="28"/>
          <w:szCs w:val="28"/>
        </w:rPr>
        <w:t>đảm bảo tính mới,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khoa học, sáng tạo và có </w:t>
      </w:r>
      <w:r w:rsidR="00237C40">
        <w:rPr>
          <w:rFonts w:ascii="Times New Roman" w:hAnsi="Times New Roman"/>
          <w:bCs w:val="0"/>
          <w:sz w:val="28"/>
          <w:szCs w:val="28"/>
        </w:rPr>
        <w:t>khả năng áp dụng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hực tiễn.</w:t>
      </w:r>
    </w:p>
    <w:p w14:paraId="12610E25" w14:textId="35AFE835" w:rsidR="00560D52" w:rsidRDefault="00960E03" w:rsidP="00960E03">
      <w:pPr>
        <w:spacing w:line="269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>- Đảm bảo các công tác phòng dịch Covid-19</w:t>
      </w:r>
      <w:r w:rsidR="00683EEB">
        <w:rPr>
          <w:rFonts w:ascii="Times New Roman" w:hAnsi="Times New Roman"/>
          <w:bCs w:val="0"/>
          <w:sz w:val="28"/>
          <w:szCs w:val="28"/>
        </w:rPr>
        <w:t>.</w:t>
      </w:r>
    </w:p>
    <w:p w14:paraId="386BFF63" w14:textId="77777777" w:rsidR="00683EEB" w:rsidRPr="00237C40" w:rsidRDefault="00683EEB" w:rsidP="00960E03">
      <w:pPr>
        <w:spacing w:line="269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</w:p>
    <w:p w14:paraId="30685CB6" w14:textId="77777777" w:rsidR="00E87C7A" w:rsidRPr="00237C40" w:rsidRDefault="000A1A02" w:rsidP="00560D52">
      <w:pPr>
        <w:pStyle w:val="BodyTextIndent3"/>
        <w:spacing w:line="288" w:lineRule="auto"/>
        <w:ind w:firstLine="0"/>
        <w:rPr>
          <w:rFonts w:ascii="Times New Roman" w:hAnsi="Times New Roman"/>
          <w:noProof w:val="0"/>
          <w:sz w:val="28"/>
          <w:szCs w:val="28"/>
          <w:lang w:val="vi-VN"/>
        </w:rPr>
      </w:pPr>
      <w:r w:rsidRPr="00237C40">
        <w:rPr>
          <w:rFonts w:ascii="Times New Roman" w:hAnsi="Times New Roman"/>
          <w:b/>
          <w:bCs/>
          <w:sz w:val="28"/>
          <w:szCs w:val="28"/>
          <w:lang w:val="vi-VN"/>
        </w:rPr>
        <w:t>II. THỜI GIAN -</w:t>
      </w:r>
      <w:r w:rsidR="00E87C7A" w:rsidRPr="00237C40">
        <w:rPr>
          <w:rFonts w:ascii="Times New Roman" w:hAnsi="Times New Roman"/>
          <w:b/>
          <w:bCs/>
          <w:sz w:val="28"/>
          <w:szCs w:val="28"/>
          <w:lang w:val="vi-VN"/>
        </w:rPr>
        <w:t xml:space="preserve"> ĐỊA ĐIỂM</w:t>
      </w:r>
      <w:r w:rsidRPr="00237C40">
        <w:rPr>
          <w:rFonts w:ascii="Times New Roman" w:hAnsi="Times New Roman"/>
          <w:b/>
          <w:bCs/>
          <w:sz w:val="28"/>
          <w:szCs w:val="28"/>
          <w:lang w:val="vi-VN"/>
        </w:rPr>
        <w:t>:</w:t>
      </w:r>
    </w:p>
    <w:p w14:paraId="1D60BD04" w14:textId="478BA5F7" w:rsidR="000A1A02" w:rsidRPr="00237C40" w:rsidRDefault="00666862" w:rsidP="003D468D">
      <w:pPr>
        <w:spacing w:line="288" w:lineRule="auto"/>
        <w:ind w:firstLine="720"/>
        <w:jc w:val="both"/>
        <w:rPr>
          <w:rFonts w:ascii="Times New Roman" w:hAnsi="Times New Roman"/>
          <w:b/>
          <w:spacing w:val="-2"/>
          <w:kern w:val="2"/>
          <w:sz w:val="28"/>
          <w:szCs w:val="28"/>
        </w:rPr>
      </w:pPr>
      <w:r w:rsidRPr="00237C40">
        <w:rPr>
          <w:rFonts w:ascii="Times New Roman" w:hAnsi="Times New Roman"/>
          <w:b/>
          <w:spacing w:val="-2"/>
          <w:kern w:val="2"/>
          <w:sz w:val="28"/>
          <w:szCs w:val="28"/>
        </w:rPr>
        <w:t>1</w:t>
      </w:r>
      <w:r w:rsidR="00DD17FB" w:rsidRPr="00237C40">
        <w:rPr>
          <w:rFonts w:ascii="Times New Roman" w:hAnsi="Times New Roman"/>
          <w:b/>
          <w:spacing w:val="-2"/>
          <w:kern w:val="2"/>
          <w:sz w:val="28"/>
          <w:szCs w:val="28"/>
        </w:rPr>
        <w:t xml:space="preserve">. </w:t>
      </w:r>
      <w:r w:rsidR="000A1A02" w:rsidRPr="00237C40">
        <w:rPr>
          <w:rFonts w:ascii="Times New Roman" w:hAnsi="Times New Roman"/>
          <w:b/>
          <w:spacing w:val="-2"/>
          <w:kern w:val="2"/>
          <w:sz w:val="28"/>
          <w:szCs w:val="28"/>
          <w:lang w:val="vi-VN"/>
        </w:rPr>
        <w:t>Thời gian</w:t>
      </w:r>
      <w:r w:rsidR="00DD17FB" w:rsidRPr="00237C40">
        <w:rPr>
          <w:rFonts w:ascii="Times New Roman" w:hAnsi="Times New Roman"/>
          <w:b/>
          <w:spacing w:val="-2"/>
          <w:kern w:val="2"/>
          <w:sz w:val="28"/>
          <w:szCs w:val="28"/>
        </w:rPr>
        <w:t xml:space="preserve"> diễn ra </w:t>
      </w:r>
      <w:r w:rsidR="005514D9" w:rsidRPr="00237C40">
        <w:rPr>
          <w:rFonts w:ascii="Times New Roman" w:hAnsi="Times New Roman"/>
          <w:b/>
          <w:spacing w:val="-2"/>
          <w:kern w:val="2"/>
          <w:sz w:val="28"/>
          <w:szCs w:val="28"/>
        </w:rPr>
        <w:t>Sân chơi</w:t>
      </w:r>
      <w:r w:rsidR="000A1A02" w:rsidRPr="00237C40">
        <w:rPr>
          <w:rFonts w:ascii="Times New Roman" w:hAnsi="Times New Roman"/>
          <w:b/>
          <w:spacing w:val="-2"/>
          <w:kern w:val="2"/>
          <w:sz w:val="28"/>
          <w:szCs w:val="28"/>
          <w:lang w:val="vi-VN"/>
        </w:rPr>
        <w:t>:</w:t>
      </w:r>
      <w:r w:rsidR="007143F2" w:rsidRPr="00237C40">
        <w:rPr>
          <w:rFonts w:ascii="Times New Roman" w:hAnsi="Times New Roman"/>
          <w:b/>
          <w:spacing w:val="-2"/>
          <w:kern w:val="2"/>
          <w:sz w:val="28"/>
          <w:szCs w:val="28"/>
        </w:rPr>
        <w:t xml:space="preserve"> </w:t>
      </w:r>
      <w:r w:rsidR="00237C40" w:rsidRPr="00237C40">
        <w:rPr>
          <w:rFonts w:ascii="Times New Roman" w:hAnsi="Times New Roman"/>
          <w:bCs w:val="0"/>
          <w:spacing w:val="-2"/>
          <w:kern w:val="2"/>
          <w:sz w:val="28"/>
          <w:szCs w:val="28"/>
        </w:rPr>
        <w:t>vào lúc</w:t>
      </w:r>
      <w:r w:rsidR="00F5791F" w:rsidRPr="00237C40">
        <w:rPr>
          <w:rFonts w:ascii="Times New Roman" w:hAnsi="Times New Roman"/>
          <w:bCs w:val="0"/>
          <w:spacing w:val="-2"/>
          <w:kern w:val="2"/>
          <w:sz w:val="28"/>
          <w:szCs w:val="28"/>
        </w:rPr>
        <w:t xml:space="preserve"> </w:t>
      </w:r>
      <w:r w:rsidR="007143F2" w:rsidRPr="00237C40">
        <w:rPr>
          <w:rFonts w:ascii="Times New Roman" w:hAnsi="Times New Roman"/>
          <w:spacing w:val="-2"/>
          <w:kern w:val="2"/>
          <w:sz w:val="28"/>
          <w:szCs w:val="28"/>
        </w:rPr>
        <w:t xml:space="preserve">08g00 </w:t>
      </w:r>
      <w:r w:rsidR="007143F2" w:rsidRPr="00237C40">
        <w:rPr>
          <w:rFonts w:ascii="Times New Roman" w:hAnsi="Times New Roman"/>
          <w:spacing w:val="-2"/>
          <w:kern w:val="2"/>
          <w:sz w:val="28"/>
          <w:szCs w:val="28"/>
          <w:lang w:val="vi-VN"/>
        </w:rPr>
        <w:t>ngày</w:t>
      </w:r>
      <w:r w:rsidR="008939A7" w:rsidRPr="00237C40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 w:rsidR="00237C40" w:rsidRPr="00237C40">
        <w:rPr>
          <w:rFonts w:ascii="Times New Roman" w:hAnsi="Times New Roman"/>
          <w:spacing w:val="-2"/>
          <w:kern w:val="2"/>
          <w:sz w:val="28"/>
          <w:szCs w:val="28"/>
        </w:rPr>
        <w:t>16/10</w:t>
      </w:r>
      <w:r w:rsidR="00C16663" w:rsidRPr="00237C40">
        <w:rPr>
          <w:rFonts w:ascii="Times New Roman" w:hAnsi="Times New Roman"/>
          <w:spacing w:val="-2"/>
          <w:kern w:val="2"/>
          <w:sz w:val="28"/>
          <w:szCs w:val="28"/>
        </w:rPr>
        <w:t xml:space="preserve">/2021 </w:t>
      </w:r>
      <w:r w:rsidR="007143F2" w:rsidRPr="00237C40">
        <w:rPr>
          <w:rFonts w:ascii="Times New Roman" w:hAnsi="Times New Roman"/>
          <w:spacing w:val="-2"/>
          <w:kern w:val="2"/>
          <w:sz w:val="28"/>
          <w:szCs w:val="28"/>
        </w:rPr>
        <w:t>(</w:t>
      </w:r>
      <w:r w:rsidRPr="00237C40">
        <w:rPr>
          <w:rFonts w:ascii="Times New Roman" w:hAnsi="Times New Roman"/>
          <w:spacing w:val="-2"/>
          <w:kern w:val="2"/>
          <w:sz w:val="28"/>
          <w:szCs w:val="28"/>
        </w:rPr>
        <w:t>Thứ Bảy</w:t>
      </w:r>
      <w:r w:rsidR="007143F2" w:rsidRPr="00237C40">
        <w:rPr>
          <w:rFonts w:ascii="Times New Roman" w:hAnsi="Times New Roman"/>
          <w:spacing w:val="-2"/>
          <w:kern w:val="2"/>
          <w:sz w:val="28"/>
          <w:szCs w:val="28"/>
        </w:rPr>
        <w:t>)</w:t>
      </w:r>
      <w:r w:rsidR="008B29C8" w:rsidRPr="00237C40">
        <w:rPr>
          <w:rFonts w:ascii="Times New Roman" w:hAnsi="Times New Roman"/>
          <w:spacing w:val="-2"/>
          <w:kern w:val="2"/>
          <w:sz w:val="28"/>
          <w:szCs w:val="28"/>
        </w:rPr>
        <w:t>.</w:t>
      </w:r>
    </w:p>
    <w:p w14:paraId="0D483BF2" w14:textId="77777777" w:rsidR="002E2D76" w:rsidRPr="00237C40" w:rsidRDefault="00666862" w:rsidP="002E2D76">
      <w:pPr>
        <w:spacing w:line="269" w:lineRule="auto"/>
        <w:ind w:firstLine="72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37C40">
        <w:rPr>
          <w:rFonts w:ascii="Times New Roman" w:hAnsi="Times New Roman"/>
          <w:b/>
          <w:bCs w:val="0"/>
          <w:sz w:val="28"/>
          <w:szCs w:val="28"/>
        </w:rPr>
        <w:t>2</w:t>
      </w:r>
      <w:r w:rsidR="000A1A02" w:rsidRPr="00237C40">
        <w:rPr>
          <w:rFonts w:ascii="Times New Roman" w:hAnsi="Times New Roman"/>
          <w:b/>
          <w:bCs w:val="0"/>
          <w:sz w:val="28"/>
          <w:szCs w:val="28"/>
        </w:rPr>
        <w:t xml:space="preserve">. </w:t>
      </w:r>
      <w:r w:rsidR="00E87C7A" w:rsidRPr="00237C40">
        <w:rPr>
          <w:rFonts w:ascii="Times New Roman" w:hAnsi="Times New Roman"/>
          <w:b/>
          <w:bCs w:val="0"/>
          <w:sz w:val="28"/>
          <w:szCs w:val="28"/>
        </w:rPr>
        <w:t>Địa điểm</w:t>
      </w:r>
      <w:r w:rsidRPr="00237C40">
        <w:rPr>
          <w:rFonts w:ascii="Times New Roman" w:hAnsi="Times New Roman"/>
          <w:b/>
          <w:bCs w:val="0"/>
          <w:sz w:val="28"/>
          <w:szCs w:val="28"/>
        </w:rPr>
        <w:t xml:space="preserve"> và hình thức</w:t>
      </w:r>
      <w:r w:rsidR="00E87C7A" w:rsidRPr="00237C40">
        <w:rPr>
          <w:rFonts w:ascii="Times New Roman" w:hAnsi="Times New Roman"/>
          <w:b/>
          <w:bCs w:val="0"/>
          <w:sz w:val="28"/>
          <w:szCs w:val="28"/>
        </w:rPr>
        <w:t xml:space="preserve">: </w:t>
      </w:r>
    </w:p>
    <w:p w14:paraId="189454D6" w14:textId="22315368" w:rsidR="00DD17FB" w:rsidRDefault="00666862" w:rsidP="002E2D76">
      <w:pPr>
        <w:spacing w:line="269" w:lineRule="auto"/>
        <w:ind w:firstLine="720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Phát sóng trực tuyến tại trang </w:t>
      </w:r>
      <w:r w:rsidR="00237C40" w:rsidRPr="00237C40">
        <w:rPr>
          <w:rFonts w:ascii="Times New Roman" w:hAnsi="Times New Roman"/>
          <w:bCs w:val="0"/>
          <w:spacing w:val="-2"/>
          <w:sz w:val="28"/>
          <w:szCs w:val="28"/>
        </w:rPr>
        <w:t>Fanpage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: </w:t>
      </w:r>
      <w:r w:rsidR="00237C40" w:rsidRPr="00237C40">
        <w:rPr>
          <w:rFonts w:ascii="Times New Roman" w:hAnsi="Times New Roman"/>
          <w:bCs w:val="0"/>
          <w:spacing w:val="-2"/>
          <w:sz w:val="28"/>
          <w:szCs w:val="28"/>
        </w:rPr>
        <w:t>Sinh viên Thành phố Bác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 và Hội Sinh viên Việt Nam tr</w:t>
      </w:r>
      <w:r w:rsidRPr="00237C40">
        <w:rPr>
          <w:rFonts w:ascii="Times New Roman" w:hAnsi="Times New Roman" w:hint="eastAsia"/>
          <w:bCs w:val="0"/>
          <w:spacing w:val="-2"/>
          <w:sz w:val="28"/>
          <w:szCs w:val="28"/>
        </w:rPr>
        <w:t>ư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ờng </w:t>
      </w:r>
      <w:r w:rsidRPr="00237C40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>ại học S</w:t>
      </w:r>
      <w:r w:rsidRPr="00237C40">
        <w:rPr>
          <w:rFonts w:ascii="Times New Roman" w:hAnsi="Times New Roman" w:hint="eastAsia"/>
          <w:bCs w:val="0"/>
          <w:spacing w:val="-2"/>
          <w:sz w:val="28"/>
          <w:szCs w:val="28"/>
        </w:rPr>
        <w:t>ư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 phạm Kỹ thuật TP. </w:t>
      </w:r>
      <w:r w:rsidR="00237C40" w:rsidRPr="00237C40">
        <w:rPr>
          <w:rFonts w:ascii="Times New Roman" w:hAnsi="Times New Roman"/>
          <w:bCs w:val="0"/>
          <w:spacing w:val="-2"/>
          <w:sz w:val="28"/>
          <w:szCs w:val="28"/>
        </w:rPr>
        <w:t>Hồ Chí Minh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 và UTE TV - Kênh truyền hình tr</w:t>
      </w:r>
      <w:r w:rsidRPr="00237C40">
        <w:rPr>
          <w:rFonts w:ascii="Times New Roman" w:hAnsi="Times New Roman" w:hint="eastAsia"/>
          <w:bCs w:val="0"/>
          <w:spacing w:val="-2"/>
          <w:sz w:val="28"/>
          <w:szCs w:val="28"/>
        </w:rPr>
        <w:t>ư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ờng </w:t>
      </w:r>
      <w:r w:rsidRPr="00237C40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>ại học S</w:t>
      </w:r>
      <w:r w:rsidRPr="00237C40">
        <w:rPr>
          <w:rFonts w:ascii="Times New Roman" w:hAnsi="Times New Roman" w:hint="eastAsia"/>
          <w:bCs w:val="0"/>
          <w:spacing w:val="-2"/>
          <w:sz w:val="28"/>
          <w:szCs w:val="28"/>
        </w:rPr>
        <w:t>ư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 xml:space="preserve"> phạm Kỹ thuật </w:t>
      </w:r>
      <w:r w:rsidR="00237C40" w:rsidRPr="00237C40">
        <w:rPr>
          <w:rFonts w:ascii="Times New Roman" w:hAnsi="Times New Roman"/>
          <w:bCs w:val="0"/>
          <w:spacing w:val="-2"/>
          <w:sz w:val="28"/>
          <w:szCs w:val="28"/>
        </w:rPr>
        <w:t>TP. Hồ Chí Minh</w:t>
      </w:r>
      <w:r w:rsidRPr="00237C40">
        <w:rPr>
          <w:rFonts w:ascii="Times New Roman" w:hAnsi="Times New Roman"/>
          <w:bCs w:val="0"/>
          <w:spacing w:val="-2"/>
          <w:sz w:val="28"/>
          <w:szCs w:val="28"/>
        </w:rPr>
        <w:t>.</w:t>
      </w:r>
    </w:p>
    <w:p w14:paraId="59597979" w14:textId="77777777" w:rsidR="00683EEB" w:rsidRPr="00237C40" w:rsidRDefault="00683EEB" w:rsidP="002E2D76">
      <w:pPr>
        <w:spacing w:line="269" w:lineRule="auto"/>
        <w:ind w:firstLine="720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</w:p>
    <w:p w14:paraId="0D875369" w14:textId="77777777" w:rsidR="00E87C7A" w:rsidRPr="00237C40" w:rsidRDefault="00E87C7A" w:rsidP="00560D52">
      <w:pPr>
        <w:spacing w:line="288" w:lineRule="auto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37C40">
        <w:rPr>
          <w:rFonts w:ascii="Times New Roman" w:hAnsi="Times New Roman"/>
          <w:b/>
          <w:bCs w:val="0"/>
          <w:sz w:val="28"/>
          <w:szCs w:val="28"/>
          <w:lang w:val="vi-VN"/>
        </w:rPr>
        <w:t>III. NỘI DUNG</w:t>
      </w:r>
      <w:r w:rsidR="00023376" w:rsidRPr="00237C40">
        <w:rPr>
          <w:rFonts w:ascii="Times New Roman" w:hAnsi="Times New Roman"/>
          <w:b/>
          <w:bCs w:val="0"/>
          <w:sz w:val="28"/>
          <w:szCs w:val="28"/>
          <w:lang w:val="vi-VN"/>
        </w:rPr>
        <w:t xml:space="preserve"> CHÍNH</w:t>
      </w:r>
      <w:r w:rsidRPr="00237C40">
        <w:rPr>
          <w:rFonts w:ascii="Times New Roman" w:hAnsi="Times New Roman"/>
          <w:b/>
          <w:bCs w:val="0"/>
          <w:sz w:val="28"/>
          <w:szCs w:val="28"/>
          <w:lang w:val="vi-VN"/>
        </w:rPr>
        <w:t>:</w:t>
      </w:r>
    </w:p>
    <w:p w14:paraId="13DF4CC3" w14:textId="77777777" w:rsidR="00666862" w:rsidRPr="00237C40" w:rsidRDefault="00236F1D" w:rsidP="00666862">
      <w:pPr>
        <w:spacing w:line="288" w:lineRule="auto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ab/>
      </w:r>
      <w:r w:rsidR="00666862" w:rsidRPr="00237C40">
        <w:rPr>
          <w:rFonts w:ascii="Times New Roman" w:hAnsi="Times New Roman"/>
          <w:b/>
          <w:bCs w:val="0"/>
          <w:sz w:val="28"/>
          <w:szCs w:val="28"/>
        </w:rPr>
        <w:t>1. Cuộc thi “Ý tưởng s</w:t>
      </w:r>
      <w:r w:rsidR="00666862" w:rsidRPr="00237C40">
        <w:rPr>
          <w:rFonts w:ascii="Times New Roman" w:hAnsi="Times New Roman" w:cs="VNI-Times"/>
          <w:b/>
          <w:bCs w:val="0"/>
          <w:sz w:val="28"/>
          <w:szCs w:val="28"/>
        </w:rPr>
        <w:t>á</w:t>
      </w:r>
      <w:r w:rsidR="00666862" w:rsidRPr="00237C40">
        <w:rPr>
          <w:rFonts w:ascii="Times New Roman" w:hAnsi="Times New Roman"/>
          <w:b/>
          <w:bCs w:val="0"/>
          <w:sz w:val="28"/>
          <w:szCs w:val="28"/>
        </w:rPr>
        <w:t>ng tạo sinh vi</w:t>
      </w:r>
      <w:r w:rsidR="00666862" w:rsidRPr="00237C40">
        <w:rPr>
          <w:rFonts w:ascii="Times New Roman" w:hAnsi="Times New Roman" w:cs="VNI-Times"/>
          <w:b/>
          <w:bCs w:val="0"/>
          <w:sz w:val="28"/>
          <w:szCs w:val="28"/>
        </w:rPr>
        <w:t>ê</w:t>
      </w:r>
      <w:r w:rsidR="00666862" w:rsidRPr="00237C40">
        <w:rPr>
          <w:rFonts w:ascii="Times New Roman" w:hAnsi="Times New Roman"/>
          <w:b/>
          <w:bCs w:val="0"/>
          <w:sz w:val="28"/>
          <w:szCs w:val="28"/>
        </w:rPr>
        <w:t>n to</w:t>
      </w:r>
      <w:r w:rsidR="00666862" w:rsidRPr="00237C40">
        <w:rPr>
          <w:rFonts w:ascii="Times New Roman" w:hAnsi="Times New Roman" w:cs="VNI-Times"/>
          <w:b/>
          <w:bCs w:val="0"/>
          <w:sz w:val="28"/>
          <w:szCs w:val="28"/>
        </w:rPr>
        <w:t>à</w:t>
      </w:r>
      <w:r w:rsidR="00666862" w:rsidRPr="00237C40">
        <w:rPr>
          <w:rFonts w:ascii="Times New Roman" w:hAnsi="Times New Roman"/>
          <w:b/>
          <w:bCs w:val="0"/>
          <w:sz w:val="28"/>
          <w:szCs w:val="28"/>
        </w:rPr>
        <w:t>n th</w:t>
      </w:r>
      <w:r w:rsidR="00666862" w:rsidRPr="00237C40">
        <w:rPr>
          <w:rFonts w:ascii="Times New Roman" w:hAnsi="Times New Roman" w:cs="VNI-Times"/>
          <w:b/>
          <w:bCs w:val="0"/>
          <w:sz w:val="28"/>
          <w:szCs w:val="28"/>
        </w:rPr>
        <w:t>à</w:t>
      </w:r>
      <w:r w:rsidR="00666862" w:rsidRPr="00237C40">
        <w:rPr>
          <w:rFonts w:ascii="Times New Roman" w:hAnsi="Times New Roman"/>
          <w:b/>
          <w:bCs w:val="0"/>
          <w:sz w:val="28"/>
          <w:szCs w:val="28"/>
        </w:rPr>
        <w:t>nh</w:t>
      </w:r>
      <w:r w:rsidR="00666862" w:rsidRPr="00237C40">
        <w:rPr>
          <w:rFonts w:ascii="Times New Roman" w:hAnsi="Times New Roman" w:cs="VNI-Times"/>
          <w:b/>
          <w:bCs w:val="0"/>
          <w:sz w:val="28"/>
          <w:szCs w:val="28"/>
        </w:rPr>
        <w:t>”</w:t>
      </w:r>
    </w:p>
    <w:p w14:paraId="78908E62" w14:textId="4AA4790F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/>
          <w:bCs w:val="0"/>
          <w:i/>
          <w:sz w:val="28"/>
          <w:szCs w:val="28"/>
        </w:rPr>
        <w:t>1.1. Thời gian:</w:t>
      </w:r>
      <w:r w:rsidRPr="00237C40">
        <w:rPr>
          <w:rFonts w:ascii="Times New Roman" w:hAnsi="Times New Roman"/>
          <w:bCs w:val="0"/>
          <w:i/>
          <w:sz w:val="28"/>
          <w:szCs w:val="28"/>
        </w:rPr>
        <w:t xml:space="preserve"> </w:t>
      </w:r>
      <w:r w:rsidR="00237C40">
        <w:rPr>
          <w:rFonts w:ascii="Times New Roman" w:hAnsi="Times New Roman"/>
          <w:bCs w:val="0"/>
          <w:sz w:val="28"/>
          <w:szCs w:val="28"/>
        </w:rPr>
        <w:t>08g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00 </w:t>
      </w:r>
      <w:r w:rsidR="001854B6">
        <w:rPr>
          <w:rFonts w:ascii="Times New Roman" w:hAnsi="Times New Roman" w:cs="VNI-Times"/>
          <w:bCs w:val="0"/>
          <w:sz w:val="28"/>
          <w:szCs w:val="28"/>
        </w:rPr>
        <w:t>-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17</w:t>
      </w:r>
      <w:r w:rsidR="00237C40">
        <w:rPr>
          <w:rFonts w:ascii="Times New Roman" w:hAnsi="Times New Roman"/>
          <w:bCs w:val="0"/>
          <w:sz w:val="28"/>
          <w:szCs w:val="28"/>
        </w:rPr>
        <w:t>g</w:t>
      </w:r>
      <w:r w:rsidRPr="00237C40">
        <w:rPr>
          <w:rFonts w:ascii="Times New Roman" w:hAnsi="Times New Roman"/>
          <w:bCs w:val="0"/>
          <w:sz w:val="28"/>
          <w:szCs w:val="28"/>
        </w:rPr>
        <w:t>00 ng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>y 16/10/2021</w:t>
      </w:r>
      <w:r w:rsidR="00237C40">
        <w:rPr>
          <w:rFonts w:ascii="Times New Roman" w:hAnsi="Times New Roman"/>
          <w:bCs w:val="0"/>
          <w:sz w:val="28"/>
          <w:szCs w:val="28"/>
        </w:rPr>
        <w:t>.</w:t>
      </w:r>
    </w:p>
    <w:p w14:paraId="5CB3329F" w14:textId="5895F5BD" w:rsidR="00666862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/>
          <w:bCs w:val="0"/>
          <w:i/>
          <w:sz w:val="28"/>
          <w:szCs w:val="28"/>
        </w:rPr>
        <w:t>1.2. Đối tượng:</w:t>
      </w:r>
      <w:r w:rsidRPr="00237C40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Pr="00237C40">
        <w:rPr>
          <w:rFonts w:ascii="Times New Roman" w:hAnsi="Times New Roman"/>
          <w:bCs w:val="0"/>
          <w:sz w:val="28"/>
          <w:szCs w:val="28"/>
        </w:rPr>
        <w:t>Sinh vi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ê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ang học tập tại c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>c trường Đại học</w:t>
      </w:r>
      <w:r w:rsidR="00237C40">
        <w:rPr>
          <w:rFonts w:ascii="Times New Roman" w:hAnsi="Times New Roman"/>
          <w:bCs w:val="0"/>
          <w:sz w:val="28"/>
          <w:szCs w:val="28"/>
        </w:rPr>
        <w:t xml:space="preserve"> -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</w:t>
      </w:r>
      <w:r w:rsidR="00237C40" w:rsidRPr="00237C40">
        <w:rPr>
          <w:rFonts w:ascii="Times New Roman" w:hAnsi="Times New Roman"/>
          <w:bCs w:val="0"/>
          <w:sz w:val="28"/>
          <w:szCs w:val="28"/>
        </w:rPr>
        <w:t xml:space="preserve">Cao </w:t>
      </w:r>
      <w:r w:rsidR="00237C40"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="00237C40" w:rsidRPr="00237C40">
        <w:rPr>
          <w:rFonts w:ascii="Times New Roman" w:hAnsi="Times New Roman"/>
          <w:bCs w:val="0"/>
          <w:sz w:val="28"/>
          <w:szCs w:val="28"/>
        </w:rPr>
        <w:t xml:space="preserve">ẳng </w:t>
      </w:r>
      <w:r w:rsidRPr="00237C40">
        <w:rPr>
          <w:rFonts w:ascii="Times New Roman" w:hAnsi="Times New Roman"/>
          <w:bCs w:val="0"/>
          <w:sz w:val="28"/>
          <w:szCs w:val="28"/>
        </w:rPr>
        <w:t>tr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ê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ịa b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>n Th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>nh phố Hồ Ch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í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Minh.</w:t>
      </w:r>
    </w:p>
    <w:p w14:paraId="0C014B40" w14:textId="77777777" w:rsidR="00683EEB" w:rsidRPr="00237C40" w:rsidRDefault="00683EEB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</w:p>
    <w:p w14:paraId="61A9E2B0" w14:textId="77777777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/>
          <w:bCs w:val="0"/>
          <w:i/>
          <w:sz w:val="28"/>
          <w:szCs w:val="28"/>
        </w:rPr>
      </w:pPr>
      <w:r w:rsidRPr="00237C40">
        <w:rPr>
          <w:rFonts w:ascii="Times New Roman" w:hAnsi="Times New Roman"/>
          <w:b/>
          <w:bCs w:val="0"/>
          <w:i/>
          <w:sz w:val="28"/>
          <w:szCs w:val="28"/>
        </w:rPr>
        <w:lastRenderedPageBreak/>
        <w:t>1.3. Nội dung chi tiết:</w:t>
      </w:r>
    </w:p>
    <w:p w14:paraId="4D6A6D7A" w14:textId="5B3B251F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>- Các bạn sinh vi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ê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ăng ký tham gia theo hình thức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ồng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ội, mỗi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ội </w:t>
      </w:r>
      <w:r w:rsidR="00237C40">
        <w:rPr>
          <w:rFonts w:ascii="Times New Roman" w:hAnsi="Times New Roman"/>
          <w:bCs w:val="0"/>
          <w:sz w:val="28"/>
          <w:szCs w:val="28"/>
        </w:rPr>
        <w:t>0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3 </w:t>
      </w:r>
      <w:r w:rsidR="00237C40">
        <w:rPr>
          <w:rFonts w:ascii="Times New Roman" w:hAnsi="Times New Roman"/>
          <w:bCs w:val="0"/>
          <w:sz w:val="28"/>
          <w:szCs w:val="28"/>
        </w:rPr>
        <w:t>thành viên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ại</w:t>
      </w:r>
      <w:r w:rsidR="00237C40">
        <w:rPr>
          <w:rFonts w:ascii="Times New Roman" w:hAnsi="Times New Roman"/>
          <w:bCs w:val="0"/>
          <w:sz w:val="28"/>
          <w:szCs w:val="28"/>
        </w:rPr>
        <w:t xml:space="preserve"> đường dẫn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</w:t>
      </w:r>
      <w:r w:rsidRPr="00237C40">
        <w:rPr>
          <w:rFonts w:ascii="Times New Roman" w:hAnsi="Times New Roman"/>
          <w:b/>
          <w:bCs w:val="0"/>
          <w:i/>
          <w:sz w:val="28"/>
          <w:szCs w:val="28"/>
        </w:rPr>
        <w:t>bit.ly/DK_YtuongsangtaoSVtoanthanh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</w:t>
      </w:r>
      <w:r w:rsidR="00237C40">
        <w:rPr>
          <w:rFonts w:ascii="Times New Roman" w:hAnsi="Times New Roman"/>
          <w:bCs w:val="0"/>
          <w:sz w:val="28"/>
          <w:szCs w:val="28"/>
        </w:rPr>
        <w:t>chậm nhất 17g00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ng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>y 14/10/2021.</w:t>
      </w:r>
    </w:p>
    <w:p w14:paraId="06F6BE9C" w14:textId="3EC7D1EA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 xml:space="preserve">- Vòng loại: Từ </w:t>
      </w:r>
      <w:r w:rsidR="00237C40">
        <w:rPr>
          <w:rFonts w:ascii="Times New Roman" w:hAnsi="Times New Roman"/>
          <w:bCs w:val="0"/>
          <w:sz w:val="28"/>
          <w:szCs w:val="28"/>
        </w:rPr>
        <w:t>0</w:t>
      </w:r>
      <w:r w:rsidRPr="00237C40">
        <w:rPr>
          <w:rFonts w:ascii="Times New Roman" w:hAnsi="Times New Roman"/>
          <w:bCs w:val="0"/>
          <w:sz w:val="28"/>
          <w:szCs w:val="28"/>
        </w:rPr>
        <w:t>8</w:t>
      </w:r>
      <w:r w:rsidR="00237C40">
        <w:rPr>
          <w:rFonts w:ascii="Times New Roman" w:hAnsi="Times New Roman"/>
          <w:bCs w:val="0"/>
          <w:sz w:val="28"/>
          <w:szCs w:val="28"/>
        </w:rPr>
        <w:t>g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00 </w:t>
      </w:r>
      <w:r w:rsidR="00237C40">
        <w:rPr>
          <w:rFonts w:ascii="Times New Roman" w:hAnsi="Times New Roman"/>
          <w:bCs w:val="0"/>
          <w:sz w:val="28"/>
          <w:szCs w:val="28"/>
        </w:rPr>
        <w:t>- 11g0</w:t>
      </w:r>
      <w:r w:rsidRPr="00237C40">
        <w:rPr>
          <w:rFonts w:ascii="Times New Roman" w:hAnsi="Times New Roman"/>
          <w:bCs w:val="0"/>
          <w:sz w:val="28"/>
          <w:szCs w:val="28"/>
        </w:rPr>
        <w:t>0</w:t>
      </w:r>
      <w:r w:rsidR="00237C40">
        <w:rPr>
          <w:rFonts w:ascii="Times New Roman" w:hAnsi="Times New Roman"/>
          <w:bCs w:val="0"/>
          <w:sz w:val="28"/>
          <w:szCs w:val="28"/>
        </w:rPr>
        <w:t xml:space="preserve"> ngày 16/10/2021</w:t>
      </w:r>
      <w:r w:rsidRPr="00237C40">
        <w:rPr>
          <w:rFonts w:ascii="Times New Roman" w:hAnsi="Times New Roman"/>
          <w:bCs w:val="0"/>
          <w:sz w:val="28"/>
          <w:szCs w:val="28"/>
        </w:rPr>
        <w:t>, tất cả sẽ c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ó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3 lượt thi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ấu. Mỗi lượt thi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ấu sẽ gắn liền với một chủ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ề s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>ng tạo v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k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é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o dài trong 45 phút. Mỗi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ội sẽ c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ù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g </w:t>
      </w:r>
      <w:r w:rsidR="00237C40">
        <w:rPr>
          <w:rFonts w:ascii="Times New Roman" w:hAnsi="Times New Roman"/>
          <w:bCs w:val="0"/>
          <w:sz w:val="28"/>
          <w:szCs w:val="28"/>
        </w:rPr>
        <w:t>thiết kế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những 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ý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ưởng s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>ng tạo v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nhập 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ý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ưởng l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ê</w:t>
      </w:r>
      <w:r w:rsidRPr="00237C40">
        <w:rPr>
          <w:rFonts w:ascii="Times New Roman" w:hAnsi="Times New Roman"/>
          <w:bCs w:val="0"/>
          <w:sz w:val="28"/>
          <w:szCs w:val="28"/>
        </w:rPr>
        <w:t>n trang http://2020.ytuongsangtaohcm.vn. Ban Gi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m khảo sẽ chấm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iểm 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ý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ưởng của c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c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ội, mỗi lượt thi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ấu sẽ chọn ra 3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ội xuất sắc nhất bước v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>o v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ò</w:t>
      </w:r>
      <w:r w:rsidRPr="00237C40">
        <w:rPr>
          <w:rFonts w:ascii="Times New Roman" w:hAnsi="Times New Roman"/>
          <w:bCs w:val="0"/>
          <w:sz w:val="28"/>
          <w:szCs w:val="28"/>
        </w:rPr>
        <w:t>ng Chung kết.</w:t>
      </w:r>
    </w:p>
    <w:p w14:paraId="42FB1F9E" w14:textId="673D684D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 xml:space="preserve">- Vòng chung kết: </w:t>
      </w:r>
      <w:r w:rsidR="001854B6" w:rsidRPr="00237C40">
        <w:rPr>
          <w:rFonts w:ascii="Times New Roman" w:hAnsi="Times New Roman"/>
          <w:bCs w:val="0"/>
          <w:sz w:val="28"/>
          <w:szCs w:val="28"/>
        </w:rPr>
        <w:t xml:space="preserve">Từ </w:t>
      </w:r>
      <w:r w:rsidR="001854B6">
        <w:rPr>
          <w:rFonts w:ascii="Times New Roman" w:hAnsi="Times New Roman"/>
          <w:bCs w:val="0"/>
          <w:sz w:val="28"/>
          <w:szCs w:val="28"/>
        </w:rPr>
        <w:t>14g</w:t>
      </w:r>
      <w:r w:rsidR="001854B6" w:rsidRPr="00237C40">
        <w:rPr>
          <w:rFonts w:ascii="Times New Roman" w:hAnsi="Times New Roman"/>
          <w:bCs w:val="0"/>
          <w:sz w:val="28"/>
          <w:szCs w:val="28"/>
        </w:rPr>
        <w:t xml:space="preserve">00 </w:t>
      </w:r>
      <w:r w:rsidR="001854B6">
        <w:rPr>
          <w:rFonts w:ascii="Times New Roman" w:hAnsi="Times New Roman"/>
          <w:bCs w:val="0"/>
          <w:sz w:val="28"/>
          <w:szCs w:val="28"/>
        </w:rPr>
        <w:t>- 17g0</w:t>
      </w:r>
      <w:r w:rsidR="001854B6" w:rsidRPr="00237C40">
        <w:rPr>
          <w:rFonts w:ascii="Times New Roman" w:hAnsi="Times New Roman"/>
          <w:bCs w:val="0"/>
          <w:sz w:val="28"/>
          <w:szCs w:val="28"/>
        </w:rPr>
        <w:t>0</w:t>
      </w:r>
      <w:r w:rsidR="001854B6">
        <w:rPr>
          <w:rFonts w:ascii="Times New Roman" w:hAnsi="Times New Roman"/>
          <w:bCs w:val="0"/>
          <w:sz w:val="28"/>
          <w:szCs w:val="28"/>
        </w:rPr>
        <w:t xml:space="preserve"> ngày 16/10/2021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, </w:t>
      </w:r>
      <w:r w:rsidR="001854B6">
        <w:rPr>
          <w:rFonts w:ascii="Times New Roman" w:hAnsi="Times New Roman"/>
          <w:bCs w:val="0"/>
          <w:sz w:val="28"/>
          <w:szCs w:val="28"/>
        </w:rPr>
        <w:t>0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9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ội thi sẽ tham gia với một chủ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ề do </w:t>
      </w:r>
      <w:r w:rsidR="001854B6">
        <w:rPr>
          <w:rFonts w:ascii="Times New Roman" w:hAnsi="Times New Roman"/>
          <w:bCs w:val="0"/>
          <w:sz w:val="28"/>
          <w:szCs w:val="28"/>
        </w:rPr>
        <w:t>Ban Tổ chức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cung cấp, c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ù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g </w:t>
      </w:r>
      <w:r w:rsidR="001854B6">
        <w:rPr>
          <w:rFonts w:ascii="Times New Roman" w:hAnsi="Times New Roman"/>
          <w:bCs w:val="0"/>
          <w:sz w:val="28"/>
          <w:szCs w:val="28"/>
        </w:rPr>
        <w:t>thiết kế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những 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ý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ưởng s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>ng tạo v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nhập 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ý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ưởng l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ê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 trang http://2020.ytuongsangtaohcm.vn. Sau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ó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sẽ tiến h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h phản biện trước Hội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ồng Ban Gi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m khảo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ể chọn ra 01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ội thi có ý tưởng xuất sắc nhất.</w:t>
      </w:r>
    </w:p>
    <w:p w14:paraId="36F8CC09" w14:textId="39D73D0C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 xml:space="preserve">- Cơ cấu giải thưởng: </w:t>
      </w:r>
      <w:r w:rsidR="001854B6">
        <w:rPr>
          <w:rFonts w:ascii="Times New Roman" w:hAnsi="Times New Roman"/>
          <w:bCs w:val="0"/>
          <w:sz w:val="28"/>
          <w:szCs w:val="28"/>
        </w:rPr>
        <w:t xml:space="preserve">Bẳng khen Hội Sinh viên Thành phố và phần thưởng tiền mặt trị giá 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10.000.000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ồng cho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ội c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ó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ý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ưởng chiến thắng chung cuộc, những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ội thi trong v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ò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g Chung kết sẽ nhận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ược qu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từ Ban Tổ chức.</w:t>
      </w:r>
    </w:p>
    <w:p w14:paraId="17974D26" w14:textId="77777777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37C40">
        <w:rPr>
          <w:rFonts w:ascii="Times New Roman" w:hAnsi="Times New Roman"/>
          <w:b/>
          <w:bCs w:val="0"/>
          <w:sz w:val="28"/>
          <w:szCs w:val="28"/>
        </w:rPr>
        <w:t xml:space="preserve">2. Hội thảo </w:t>
      </w:r>
      <w:r w:rsidRPr="00237C40">
        <w:rPr>
          <w:rFonts w:ascii="Times New Roman" w:hAnsi="Times New Roman" w:cs="VNI-Times"/>
          <w:b/>
          <w:bCs w:val="0"/>
          <w:sz w:val="28"/>
          <w:szCs w:val="28"/>
        </w:rPr>
        <w:t>“</w:t>
      </w:r>
      <w:r w:rsidRPr="00237C40">
        <w:rPr>
          <w:rFonts w:ascii="Times New Roman" w:hAnsi="Times New Roman"/>
          <w:b/>
          <w:bCs w:val="0"/>
          <w:sz w:val="28"/>
          <w:szCs w:val="28"/>
        </w:rPr>
        <w:t xml:space="preserve">Tư duy thời </w:t>
      </w:r>
      <w:r w:rsidRPr="00237C40">
        <w:rPr>
          <w:rFonts w:ascii="Times New Roman" w:hAnsi="Times New Roman" w:hint="eastAsia"/>
          <w:b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/>
          <w:bCs w:val="0"/>
          <w:sz w:val="28"/>
          <w:szCs w:val="28"/>
        </w:rPr>
        <w:t>ại số</w:t>
      </w:r>
      <w:r w:rsidRPr="00237C40">
        <w:rPr>
          <w:rFonts w:ascii="Times New Roman" w:hAnsi="Times New Roman" w:cs="VNI-Times"/>
          <w:b/>
          <w:bCs w:val="0"/>
          <w:sz w:val="28"/>
          <w:szCs w:val="28"/>
        </w:rPr>
        <w:t>”</w:t>
      </w:r>
    </w:p>
    <w:p w14:paraId="22775BAA" w14:textId="36462ADF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237C40">
        <w:rPr>
          <w:rFonts w:ascii="Times New Roman" w:hAnsi="Times New Roman"/>
          <w:b/>
          <w:bCs w:val="0"/>
          <w:i/>
          <w:sz w:val="28"/>
          <w:szCs w:val="28"/>
        </w:rPr>
        <w:t xml:space="preserve">2.1. Thời gian: </w:t>
      </w:r>
      <w:r w:rsidR="009A4220" w:rsidRPr="009A4220">
        <w:rPr>
          <w:rFonts w:ascii="Times New Roman" w:hAnsi="Times New Roman"/>
          <w:bCs w:val="0"/>
          <w:i/>
          <w:sz w:val="28"/>
          <w:szCs w:val="28"/>
        </w:rPr>
        <w:t>0</w:t>
      </w:r>
      <w:r w:rsidRPr="00237C40">
        <w:rPr>
          <w:rFonts w:ascii="Times New Roman" w:hAnsi="Times New Roman"/>
          <w:bCs w:val="0"/>
          <w:i/>
          <w:sz w:val="28"/>
          <w:szCs w:val="28"/>
        </w:rPr>
        <w:t>8</w:t>
      </w:r>
      <w:r w:rsidR="009A4220">
        <w:rPr>
          <w:rFonts w:ascii="Times New Roman" w:hAnsi="Times New Roman"/>
          <w:bCs w:val="0"/>
          <w:i/>
          <w:sz w:val="28"/>
          <w:szCs w:val="28"/>
        </w:rPr>
        <w:t>g</w:t>
      </w:r>
      <w:r w:rsidRPr="00237C40">
        <w:rPr>
          <w:rFonts w:ascii="Times New Roman" w:hAnsi="Times New Roman"/>
          <w:bCs w:val="0"/>
          <w:i/>
          <w:sz w:val="28"/>
          <w:szCs w:val="28"/>
        </w:rPr>
        <w:t xml:space="preserve">00 </w:t>
      </w:r>
      <w:r w:rsidR="001854B6">
        <w:rPr>
          <w:rFonts w:ascii="Times New Roman" w:hAnsi="Times New Roman" w:cs="VNI-Times"/>
          <w:bCs w:val="0"/>
          <w:i/>
          <w:sz w:val="28"/>
          <w:szCs w:val="28"/>
        </w:rPr>
        <w:t>-</w:t>
      </w:r>
      <w:r w:rsidRPr="00237C40">
        <w:rPr>
          <w:rFonts w:ascii="Times New Roman" w:hAnsi="Times New Roman"/>
          <w:bCs w:val="0"/>
          <w:i/>
          <w:sz w:val="28"/>
          <w:szCs w:val="28"/>
        </w:rPr>
        <w:t xml:space="preserve"> 10</w:t>
      </w:r>
      <w:r w:rsidR="009A4220">
        <w:rPr>
          <w:rFonts w:ascii="Times New Roman" w:hAnsi="Times New Roman"/>
          <w:bCs w:val="0"/>
          <w:i/>
          <w:sz w:val="28"/>
          <w:szCs w:val="28"/>
        </w:rPr>
        <w:t>g</w:t>
      </w:r>
      <w:r w:rsidRPr="00237C40">
        <w:rPr>
          <w:rFonts w:ascii="Times New Roman" w:hAnsi="Times New Roman"/>
          <w:bCs w:val="0"/>
          <w:i/>
          <w:sz w:val="28"/>
          <w:szCs w:val="28"/>
        </w:rPr>
        <w:t>00 ng</w:t>
      </w:r>
      <w:r w:rsidRPr="00237C40">
        <w:rPr>
          <w:rFonts w:ascii="Times New Roman" w:hAnsi="Times New Roman" w:cs="VNI-Times"/>
          <w:bCs w:val="0"/>
          <w:i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i/>
          <w:sz w:val="28"/>
          <w:szCs w:val="28"/>
        </w:rPr>
        <w:t>y 16/10/2021</w:t>
      </w:r>
      <w:r w:rsidR="009A4220">
        <w:rPr>
          <w:rFonts w:ascii="Times New Roman" w:hAnsi="Times New Roman"/>
          <w:bCs w:val="0"/>
          <w:i/>
          <w:sz w:val="28"/>
          <w:szCs w:val="28"/>
        </w:rPr>
        <w:t>(Thứ Bảy).</w:t>
      </w:r>
    </w:p>
    <w:p w14:paraId="58043D5B" w14:textId="77777777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/>
          <w:bCs w:val="0"/>
          <w:i/>
          <w:sz w:val="28"/>
          <w:szCs w:val="28"/>
        </w:rPr>
      </w:pPr>
      <w:r w:rsidRPr="00237C40">
        <w:rPr>
          <w:rFonts w:ascii="Times New Roman" w:hAnsi="Times New Roman"/>
          <w:b/>
          <w:bCs w:val="0"/>
          <w:i/>
          <w:sz w:val="28"/>
          <w:szCs w:val="28"/>
        </w:rPr>
        <w:t xml:space="preserve">2.2. Nội dung chi tiết: </w:t>
      </w:r>
    </w:p>
    <w:p w14:paraId="35B2B988" w14:textId="4E5FAEA6" w:rsidR="00666862" w:rsidRPr="00237C40" w:rsidRDefault="00666862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>- Diễn giả sẽ tr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ì</w:t>
      </w:r>
      <w:r w:rsidRPr="00237C40">
        <w:rPr>
          <w:rFonts w:ascii="Times New Roman" w:hAnsi="Times New Roman"/>
          <w:bCs w:val="0"/>
          <w:sz w:val="28"/>
          <w:szCs w:val="28"/>
        </w:rPr>
        <w:t>nh b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>y về c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ch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ể r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è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n luyện tư duy sáng tạo, quy trình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ể </w:t>
      </w:r>
      <w:r w:rsidR="009A4220">
        <w:rPr>
          <w:rFonts w:ascii="Times New Roman" w:hAnsi="Times New Roman"/>
          <w:bCs w:val="0"/>
          <w:sz w:val="28"/>
          <w:szCs w:val="28"/>
        </w:rPr>
        <w:t>thiết kế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một dự 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>n s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á</w:t>
      </w:r>
      <w:r w:rsidRPr="00237C40">
        <w:rPr>
          <w:rFonts w:ascii="Times New Roman" w:hAnsi="Times New Roman"/>
          <w:bCs w:val="0"/>
          <w:sz w:val="28"/>
          <w:szCs w:val="28"/>
        </w:rPr>
        <w:t>ng tạo, sinh vi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ê</w:t>
      </w:r>
      <w:r w:rsidRPr="00237C40">
        <w:rPr>
          <w:rFonts w:ascii="Times New Roman" w:hAnsi="Times New Roman"/>
          <w:bCs w:val="0"/>
          <w:sz w:val="28"/>
          <w:szCs w:val="28"/>
        </w:rPr>
        <w:t>n cần l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Pr="00237C40">
        <w:rPr>
          <w:rFonts w:ascii="Times New Roman" w:hAnsi="Times New Roman"/>
          <w:bCs w:val="0"/>
          <w:sz w:val="28"/>
          <w:szCs w:val="28"/>
        </w:rPr>
        <w:t>m g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ì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>ể th</w:t>
      </w:r>
      <w:r w:rsidRPr="00237C40">
        <w:rPr>
          <w:rFonts w:ascii="Times New Roman" w:hAnsi="Times New Roman" w:cs="VNI-Times"/>
          <w:bCs w:val="0"/>
          <w:sz w:val="28"/>
          <w:szCs w:val="28"/>
        </w:rPr>
        <w:t>í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ch nghi với thời </w:t>
      </w:r>
      <w:r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Pr="00237C40">
        <w:rPr>
          <w:rFonts w:ascii="Times New Roman" w:hAnsi="Times New Roman"/>
          <w:bCs w:val="0"/>
          <w:sz w:val="28"/>
          <w:szCs w:val="28"/>
        </w:rPr>
        <w:t xml:space="preserve">ại số. </w:t>
      </w:r>
    </w:p>
    <w:p w14:paraId="612D1889" w14:textId="28B085D5" w:rsidR="006370FA" w:rsidRDefault="007F4E55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</w:rPr>
        <w:t>- Tổ chức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 xml:space="preserve"> minigame </w:t>
      </w:r>
      <w:r w:rsidR="00666862"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>ố vui c</w:t>
      </w:r>
      <w:r w:rsidR="00666862" w:rsidRPr="00237C40">
        <w:rPr>
          <w:rFonts w:ascii="Times New Roman" w:hAnsi="Times New Roman" w:cs="VNI-Times"/>
          <w:bCs w:val="0"/>
          <w:sz w:val="28"/>
          <w:szCs w:val="28"/>
        </w:rPr>
        <w:t>ó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 xml:space="preserve"> thưởng với kiến thức li</w:t>
      </w:r>
      <w:r w:rsidR="00666862" w:rsidRPr="00237C40">
        <w:rPr>
          <w:rFonts w:ascii="Times New Roman" w:hAnsi="Times New Roman" w:cs="VNI-Times"/>
          <w:bCs w:val="0"/>
          <w:sz w:val="28"/>
          <w:szCs w:val="28"/>
        </w:rPr>
        <w:t>ê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>n quan về cuộc thi v</w:t>
      </w:r>
      <w:r w:rsidR="00666862"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 xml:space="preserve"> Hội thảo với phần qu</w:t>
      </w:r>
      <w:r w:rsidR="00666862"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 xml:space="preserve"> l</w:t>
      </w:r>
      <w:r w:rsidR="00666862" w:rsidRPr="00237C40">
        <w:rPr>
          <w:rFonts w:ascii="Times New Roman" w:hAnsi="Times New Roman" w:cs="VNI-Times"/>
          <w:bCs w:val="0"/>
          <w:sz w:val="28"/>
          <w:szCs w:val="28"/>
        </w:rPr>
        <w:t>à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 xml:space="preserve"> 01 </w:t>
      </w:r>
      <w:r w:rsidR="00666862" w:rsidRPr="00237C40">
        <w:rPr>
          <w:rFonts w:ascii="Times New Roman" w:hAnsi="Times New Roman" w:hint="eastAsia"/>
          <w:bCs w:val="0"/>
          <w:sz w:val="28"/>
          <w:szCs w:val="28"/>
        </w:rPr>
        <w:t>đô</w:t>
      </w:r>
      <w:r w:rsidR="00666862" w:rsidRPr="00237C40">
        <w:rPr>
          <w:rFonts w:ascii="Times New Roman" w:hAnsi="Times New Roman"/>
          <w:bCs w:val="0"/>
          <w:sz w:val="28"/>
          <w:szCs w:val="28"/>
        </w:rPr>
        <w:t>i Bitis Hunter/ 01 lần chơi.</w:t>
      </w:r>
    </w:p>
    <w:p w14:paraId="170AFCF8" w14:textId="77777777" w:rsidR="00683EEB" w:rsidRPr="00237C40" w:rsidRDefault="00683EEB" w:rsidP="00666862">
      <w:pPr>
        <w:spacing w:line="288" w:lineRule="auto"/>
        <w:ind w:firstLine="720"/>
        <w:jc w:val="both"/>
        <w:rPr>
          <w:rFonts w:ascii="Times New Roman" w:hAnsi="Times New Roman"/>
          <w:bCs w:val="0"/>
          <w:sz w:val="16"/>
          <w:szCs w:val="16"/>
        </w:rPr>
      </w:pPr>
    </w:p>
    <w:p w14:paraId="1A1339D5" w14:textId="77777777" w:rsidR="00EF7DF9" w:rsidRPr="00237C40" w:rsidRDefault="00EF7DF9" w:rsidP="00560D52">
      <w:pPr>
        <w:spacing w:line="288" w:lineRule="auto"/>
        <w:rPr>
          <w:rFonts w:ascii="Times New Roman" w:eastAsia="Calibri" w:hAnsi="Times New Roman"/>
          <w:b/>
          <w:bCs w:val="0"/>
          <w:sz w:val="28"/>
          <w:szCs w:val="28"/>
          <w:lang w:val="vi-VN"/>
        </w:rPr>
      </w:pPr>
      <w:r w:rsidRPr="00237C40">
        <w:rPr>
          <w:rFonts w:ascii="Times New Roman" w:eastAsia="Calibri" w:hAnsi="Times New Roman"/>
          <w:b/>
          <w:bCs w:val="0"/>
          <w:sz w:val="28"/>
          <w:szCs w:val="28"/>
          <w:lang w:val="vi-VN"/>
        </w:rPr>
        <w:t xml:space="preserve">IV. </w:t>
      </w:r>
      <w:r w:rsidR="00265580" w:rsidRPr="00237C40">
        <w:rPr>
          <w:rFonts w:ascii="Times New Roman" w:eastAsia="Calibri" w:hAnsi="Times New Roman"/>
          <w:b/>
          <w:bCs w:val="0"/>
          <w:sz w:val="28"/>
          <w:szCs w:val="28"/>
        </w:rPr>
        <w:t>CÁCH THỨC THAM GIA</w:t>
      </w:r>
      <w:r w:rsidRPr="00237C40">
        <w:rPr>
          <w:rFonts w:ascii="Times New Roman" w:eastAsia="Calibri" w:hAnsi="Times New Roman"/>
          <w:b/>
          <w:bCs w:val="0"/>
          <w:sz w:val="28"/>
          <w:szCs w:val="28"/>
          <w:lang w:val="vi-VN"/>
        </w:rPr>
        <w:t>:</w:t>
      </w:r>
    </w:p>
    <w:p w14:paraId="723DE6CA" w14:textId="5AB89556" w:rsidR="005514D9" w:rsidRPr="00237C40" w:rsidRDefault="00626037" w:rsidP="00B126F0">
      <w:pPr>
        <w:spacing w:before="120" w:line="288" w:lineRule="auto"/>
        <w:ind w:firstLine="706"/>
        <w:contextualSpacing/>
        <w:jc w:val="both"/>
        <w:rPr>
          <w:rFonts w:ascii="Times New Roman" w:hAnsi="Times New Roman"/>
          <w:bCs w:val="0"/>
          <w:sz w:val="28"/>
          <w:szCs w:val="28"/>
        </w:rPr>
      </w:pPr>
      <w:r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- </w:t>
      </w:r>
      <w:r w:rsidR="00536EC6"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Để </w:t>
      </w:r>
      <w:r w:rsidR="006950B3"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tham </w:t>
      </w:r>
      <w:r w:rsidR="00BB6226"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gia </w:t>
      </w:r>
      <w:r w:rsidR="005514D9" w:rsidRPr="00237C40">
        <w:rPr>
          <w:rFonts w:ascii="Times New Roman" w:hAnsi="Times New Roman"/>
          <w:bCs w:val="0"/>
          <w:sz w:val="28"/>
          <w:szCs w:val="28"/>
          <w:lang w:val="vi-VN"/>
        </w:rPr>
        <w:t>Sân chơi</w:t>
      </w:r>
      <w:r w:rsidR="00BB6226" w:rsidRPr="00237C40">
        <w:rPr>
          <w:rFonts w:ascii="Times New Roman" w:hAnsi="Times New Roman"/>
          <w:bCs w:val="0"/>
          <w:sz w:val="28"/>
          <w:szCs w:val="28"/>
          <w:lang w:val="vi-VN"/>
        </w:rPr>
        <w:t>, người tham dự sẽ</w:t>
      </w:r>
      <w:r w:rsidR="0000382E" w:rsidRPr="00237C40">
        <w:rPr>
          <w:rFonts w:ascii="Times New Roman" w:hAnsi="Times New Roman"/>
          <w:bCs w:val="0"/>
          <w:sz w:val="28"/>
          <w:szCs w:val="28"/>
        </w:rPr>
        <w:t xml:space="preserve"> cài đặt</w:t>
      </w:r>
      <w:r w:rsidR="00BB6226"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 </w:t>
      </w:r>
      <w:r w:rsidR="0000382E"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ứng dụng hỗ trợ sinh viên SV360 </w:t>
      </w:r>
      <w:r w:rsidR="0000382E" w:rsidRPr="00237C40">
        <w:rPr>
          <w:rFonts w:ascii="Times New Roman" w:hAnsi="Times New Roman" w:hint="eastAsia"/>
          <w:bCs w:val="0"/>
          <w:sz w:val="28"/>
          <w:szCs w:val="28"/>
          <w:lang w:val="vi-VN"/>
        </w:rPr>
        <w:t>đ</w:t>
      </w:r>
      <w:r w:rsidR="0000382E"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ể </w:t>
      </w:r>
      <w:r w:rsidR="0000382E" w:rsidRPr="00237C40">
        <w:rPr>
          <w:rFonts w:ascii="Times New Roman" w:hAnsi="Times New Roman" w:hint="eastAsia"/>
          <w:bCs w:val="0"/>
          <w:sz w:val="28"/>
          <w:szCs w:val="28"/>
          <w:lang w:val="vi-VN"/>
        </w:rPr>
        <w:t>đă</w:t>
      </w:r>
      <w:r w:rsidR="0000382E" w:rsidRPr="00237C40">
        <w:rPr>
          <w:rFonts w:ascii="Times New Roman" w:hAnsi="Times New Roman"/>
          <w:bCs w:val="0"/>
          <w:sz w:val="28"/>
          <w:szCs w:val="28"/>
          <w:lang w:val="vi-VN"/>
        </w:rPr>
        <w:t xml:space="preserve">ng ký tham gia hoạt </w:t>
      </w:r>
      <w:r w:rsidR="0000382E" w:rsidRPr="00237C40">
        <w:rPr>
          <w:rFonts w:ascii="Times New Roman" w:hAnsi="Times New Roman" w:hint="eastAsia"/>
          <w:bCs w:val="0"/>
          <w:sz w:val="28"/>
          <w:szCs w:val="28"/>
          <w:lang w:val="vi-VN"/>
        </w:rPr>
        <w:t>đ</w:t>
      </w:r>
      <w:r w:rsidR="0000382E" w:rsidRPr="00237C40">
        <w:rPr>
          <w:rFonts w:ascii="Times New Roman" w:hAnsi="Times New Roman"/>
          <w:bCs w:val="0"/>
          <w:sz w:val="28"/>
          <w:szCs w:val="28"/>
          <w:lang w:val="vi-VN"/>
        </w:rPr>
        <w:t>ộng</w:t>
      </w:r>
      <w:r w:rsidR="0000382E" w:rsidRPr="00237C40">
        <w:rPr>
          <w:rFonts w:ascii="Times New Roman" w:hAnsi="Times New Roman"/>
          <w:bCs w:val="0"/>
          <w:sz w:val="28"/>
          <w:szCs w:val="28"/>
        </w:rPr>
        <w:t xml:space="preserve"> 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sân chơi </w:t>
      </w:r>
      <w:r w:rsidR="0000382E" w:rsidRPr="00237C40">
        <w:rPr>
          <w:rFonts w:ascii="Times New Roman" w:hAnsi="Times New Roman"/>
          <w:bCs w:val="0"/>
          <w:sz w:val="28"/>
          <w:szCs w:val="28"/>
        </w:rPr>
        <w:t xml:space="preserve">và 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theo dõi thông qua trang </w:t>
      </w:r>
      <w:r w:rsidR="009A4220">
        <w:rPr>
          <w:rFonts w:ascii="Times New Roman" w:hAnsi="Times New Roman"/>
          <w:bCs w:val="0"/>
          <w:sz w:val="28"/>
          <w:szCs w:val="28"/>
        </w:rPr>
        <w:t>Fanpage Sinh viên Thành phố Bác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 và Hội Sinh viên Việt Nam tr</w:t>
      </w:r>
      <w:r w:rsidR="005514D9" w:rsidRPr="00237C40">
        <w:rPr>
          <w:rFonts w:ascii="Times New Roman" w:hAnsi="Times New Roman" w:hint="eastAsia"/>
          <w:bCs w:val="0"/>
          <w:sz w:val="28"/>
          <w:szCs w:val="28"/>
        </w:rPr>
        <w:t>ư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ờng </w:t>
      </w:r>
      <w:r w:rsidR="005514D9"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>ại học S</w:t>
      </w:r>
      <w:r w:rsidR="005514D9" w:rsidRPr="00237C40">
        <w:rPr>
          <w:rFonts w:ascii="Times New Roman" w:hAnsi="Times New Roman" w:hint="eastAsia"/>
          <w:bCs w:val="0"/>
          <w:sz w:val="28"/>
          <w:szCs w:val="28"/>
        </w:rPr>
        <w:t>ư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 phạm Kỹ thuật TP. </w:t>
      </w:r>
      <w:r w:rsidR="009A4220">
        <w:rPr>
          <w:rFonts w:ascii="Times New Roman" w:hAnsi="Times New Roman"/>
          <w:bCs w:val="0"/>
          <w:sz w:val="28"/>
          <w:szCs w:val="28"/>
        </w:rPr>
        <w:t>Hồ Chí Minh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 và UTE TV - Kênh truyền hình tr</w:t>
      </w:r>
      <w:r w:rsidR="005514D9" w:rsidRPr="00237C40">
        <w:rPr>
          <w:rFonts w:ascii="Times New Roman" w:hAnsi="Times New Roman" w:hint="eastAsia"/>
          <w:bCs w:val="0"/>
          <w:sz w:val="28"/>
          <w:szCs w:val="28"/>
        </w:rPr>
        <w:t>ư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ờng </w:t>
      </w:r>
      <w:r w:rsidR="005514D9" w:rsidRPr="00237C40">
        <w:rPr>
          <w:rFonts w:ascii="Times New Roman" w:hAnsi="Times New Roman" w:hint="eastAsia"/>
          <w:bCs w:val="0"/>
          <w:sz w:val="28"/>
          <w:szCs w:val="28"/>
        </w:rPr>
        <w:t>Đ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>ại học S</w:t>
      </w:r>
      <w:r w:rsidR="005514D9" w:rsidRPr="00237C40">
        <w:rPr>
          <w:rFonts w:ascii="Times New Roman" w:hAnsi="Times New Roman" w:hint="eastAsia"/>
          <w:bCs w:val="0"/>
          <w:sz w:val="28"/>
          <w:szCs w:val="28"/>
        </w:rPr>
        <w:t>ư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 xml:space="preserve"> phạm Kỹ thuật </w:t>
      </w:r>
      <w:r w:rsidR="009A4220">
        <w:rPr>
          <w:rFonts w:ascii="Times New Roman" w:hAnsi="Times New Roman"/>
          <w:bCs w:val="0"/>
          <w:sz w:val="28"/>
          <w:szCs w:val="28"/>
        </w:rPr>
        <w:t>TP. Hồ Chí Minh</w:t>
      </w:r>
      <w:r w:rsidR="005514D9" w:rsidRPr="00237C40">
        <w:rPr>
          <w:rFonts w:ascii="Times New Roman" w:hAnsi="Times New Roman"/>
          <w:bCs w:val="0"/>
          <w:sz w:val="28"/>
          <w:szCs w:val="28"/>
        </w:rPr>
        <w:t>.</w:t>
      </w:r>
    </w:p>
    <w:p w14:paraId="3A5152EA" w14:textId="77777777" w:rsidR="00A325E7" w:rsidRPr="00237C40" w:rsidRDefault="00A325E7" w:rsidP="00B126F0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bCs w:val="0"/>
          <w:sz w:val="18"/>
          <w:lang w:val="vi-VN"/>
        </w:rPr>
      </w:pPr>
    </w:p>
    <w:p w14:paraId="5CE69B98" w14:textId="77777777" w:rsidR="007A1805" w:rsidRPr="00237C40" w:rsidRDefault="007A1805" w:rsidP="003D468D">
      <w:pPr>
        <w:spacing w:before="120" w:line="288" w:lineRule="auto"/>
        <w:jc w:val="both"/>
        <w:rPr>
          <w:rFonts w:ascii="Times New Roman" w:hAnsi="Times New Roman"/>
          <w:b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>V. TỔ CHỨC THỰC HIỆN:</w:t>
      </w:r>
    </w:p>
    <w:p w14:paraId="15EC0617" w14:textId="244A8EEC" w:rsidR="007A1805" w:rsidRPr="00237C40" w:rsidRDefault="007A1805" w:rsidP="00165EC2">
      <w:pPr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ab/>
        <w:t xml:space="preserve">1. </w:t>
      </w:r>
      <w:r w:rsidR="00896E55"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>T</w:t>
      </w:r>
      <w:r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 xml:space="preserve">hành lập Ban Tổ chức </w:t>
      </w:r>
      <w:r w:rsidR="005514D9"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>Sân chơi</w:t>
      </w:r>
      <w:r w:rsidR="00896E55" w:rsidRPr="00237C40">
        <w:rPr>
          <w:rFonts w:ascii="Times New Roman" w:hAnsi="Times New Roman"/>
          <w:b/>
          <w:kern w:val="2"/>
          <w:sz w:val="28"/>
          <w:szCs w:val="28"/>
          <w:lang w:val="vi-VN"/>
        </w:rPr>
        <w:t>:</w:t>
      </w:r>
    </w:p>
    <w:p w14:paraId="32E8A03C" w14:textId="7645DEAD" w:rsidR="00155CD1" w:rsidRPr="009A4220" w:rsidRDefault="007A1805" w:rsidP="00155CD1">
      <w:pPr>
        <w:tabs>
          <w:tab w:val="left" w:pos="-2849"/>
        </w:tabs>
        <w:spacing w:line="288" w:lineRule="auto"/>
        <w:jc w:val="both"/>
        <w:rPr>
          <w:rFonts w:ascii="Times New Roman" w:hAnsi="Times New Roman"/>
          <w:b/>
          <w:bCs w:val="0"/>
          <w:i/>
          <w:spacing w:val="-2"/>
          <w:kern w:val="2"/>
          <w:sz w:val="28"/>
          <w:szCs w:val="28"/>
        </w:rPr>
      </w:pPr>
      <w:r w:rsidRPr="009A4220">
        <w:rPr>
          <w:rFonts w:ascii="Times New Roman" w:hAnsi="Times New Roman"/>
          <w:b/>
          <w:bCs w:val="0"/>
          <w:i/>
          <w:spacing w:val="-2"/>
          <w:kern w:val="2"/>
          <w:sz w:val="28"/>
          <w:szCs w:val="28"/>
          <w:lang w:val="vi-VN"/>
        </w:rPr>
        <w:tab/>
        <w:t>- Trưởng Ban:</w:t>
      </w:r>
      <w:r w:rsidRPr="009A4220">
        <w:rPr>
          <w:rFonts w:ascii="Times New Roman" w:hAnsi="Times New Roman"/>
          <w:bCs w:val="0"/>
          <w:spacing w:val="-2"/>
          <w:kern w:val="2"/>
          <w:sz w:val="28"/>
          <w:szCs w:val="28"/>
          <w:lang w:val="vi-VN"/>
        </w:rPr>
        <w:t xml:space="preserve"> </w:t>
      </w:r>
      <w:r w:rsidR="00155CD1" w:rsidRPr="009A4220">
        <w:rPr>
          <w:rFonts w:ascii="Times New Roman" w:hAnsi="Times New Roman"/>
          <w:bCs w:val="0"/>
          <w:spacing w:val="-2"/>
          <w:kern w:val="2"/>
          <w:sz w:val="28"/>
          <w:szCs w:val="28"/>
          <w:lang w:val="vi-VN"/>
        </w:rPr>
        <w:t xml:space="preserve">Đ/c Nguyễn </w:t>
      </w:r>
      <w:r w:rsidR="00155CD1" w:rsidRPr="009A4220">
        <w:rPr>
          <w:rFonts w:ascii="Times New Roman" w:hAnsi="Times New Roman"/>
          <w:bCs w:val="0"/>
          <w:spacing w:val="-2"/>
          <w:kern w:val="2"/>
          <w:sz w:val="28"/>
          <w:szCs w:val="28"/>
        </w:rPr>
        <w:t>Đức Nguyên</w:t>
      </w:r>
      <w:r w:rsidR="00155CD1" w:rsidRPr="009A4220">
        <w:rPr>
          <w:rFonts w:ascii="Times New Roman" w:hAnsi="Times New Roman"/>
          <w:bCs w:val="0"/>
          <w:spacing w:val="-2"/>
          <w:kern w:val="2"/>
          <w:sz w:val="28"/>
          <w:szCs w:val="28"/>
          <w:lang w:val="vi-VN"/>
        </w:rPr>
        <w:t xml:space="preserve"> - </w:t>
      </w:r>
      <w:r w:rsidR="009A4220" w:rsidRPr="009A4220">
        <w:rPr>
          <w:rFonts w:ascii="Times New Roman" w:hAnsi="Times New Roman"/>
          <w:bCs w:val="0"/>
          <w:spacing w:val="-2"/>
          <w:kern w:val="2"/>
          <w:sz w:val="28"/>
          <w:szCs w:val="28"/>
        </w:rPr>
        <w:t xml:space="preserve">Ủy viên Ban Chấp hành, </w:t>
      </w:r>
      <w:r w:rsidR="00143BC1" w:rsidRPr="009A4220">
        <w:rPr>
          <w:rFonts w:ascii="Times New Roman" w:hAnsi="Times New Roman"/>
          <w:bCs w:val="0"/>
          <w:spacing w:val="-2"/>
          <w:kern w:val="2"/>
          <w:sz w:val="28"/>
          <w:szCs w:val="28"/>
        </w:rPr>
        <w:t>Phó Ban Thanh niên t</w:t>
      </w:r>
      <w:r w:rsidR="00155CD1" w:rsidRPr="009A4220">
        <w:rPr>
          <w:rFonts w:ascii="Times New Roman" w:hAnsi="Times New Roman"/>
          <w:bCs w:val="0"/>
          <w:spacing w:val="-2"/>
          <w:kern w:val="2"/>
          <w:sz w:val="28"/>
          <w:szCs w:val="28"/>
        </w:rPr>
        <w:t>rường học</w:t>
      </w:r>
      <w:r w:rsidR="00155CD1" w:rsidRPr="009A4220">
        <w:rPr>
          <w:rFonts w:ascii="Times New Roman" w:hAnsi="Times New Roman"/>
          <w:bCs w:val="0"/>
          <w:spacing w:val="-2"/>
          <w:kern w:val="2"/>
          <w:sz w:val="28"/>
          <w:szCs w:val="28"/>
          <w:lang w:val="vi-VN"/>
        </w:rPr>
        <w:t xml:space="preserve"> Thành Đoàn, </w:t>
      </w:r>
      <w:r w:rsidR="00155CD1" w:rsidRPr="009A4220">
        <w:rPr>
          <w:rFonts w:ascii="Times New Roman" w:hAnsi="Times New Roman"/>
          <w:bCs w:val="0"/>
          <w:spacing w:val="-2"/>
          <w:kern w:val="2"/>
          <w:sz w:val="28"/>
          <w:szCs w:val="28"/>
        </w:rPr>
        <w:t xml:space="preserve">Phó Chủ tịch </w:t>
      </w:r>
      <w:r w:rsidR="00155CD1" w:rsidRPr="009A4220">
        <w:rPr>
          <w:rFonts w:ascii="Times New Roman" w:hAnsi="Times New Roman"/>
          <w:bCs w:val="0"/>
          <w:spacing w:val="-2"/>
          <w:kern w:val="2"/>
          <w:sz w:val="28"/>
          <w:szCs w:val="28"/>
          <w:lang w:val="vi-VN"/>
        </w:rPr>
        <w:t>Hội Sinh viên Thành phố</w:t>
      </w:r>
      <w:r w:rsidR="00143BC1" w:rsidRPr="009A4220">
        <w:rPr>
          <w:rFonts w:ascii="Times New Roman" w:hAnsi="Times New Roman"/>
          <w:bCs w:val="0"/>
          <w:spacing w:val="-2"/>
          <w:kern w:val="2"/>
          <w:sz w:val="28"/>
          <w:szCs w:val="28"/>
        </w:rPr>
        <w:t>.</w:t>
      </w:r>
      <w:r w:rsidR="00155CD1" w:rsidRPr="009A4220">
        <w:rPr>
          <w:rFonts w:ascii="Times New Roman" w:hAnsi="Times New Roman"/>
          <w:b/>
          <w:bCs w:val="0"/>
          <w:i/>
          <w:spacing w:val="-2"/>
          <w:kern w:val="2"/>
          <w:sz w:val="28"/>
          <w:szCs w:val="28"/>
          <w:lang w:val="vi-VN"/>
        </w:rPr>
        <w:t xml:space="preserve"> </w:t>
      </w:r>
    </w:p>
    <w:p w14:paraId="027BC378" w14:textId="032B4F37" w:rsidR="009A4220" w:rsidRPr="00683EEB" w:rsidRDefault="00155CD1" w:rsidP="00683EEB">
      <w:pPr>
        <w:tabs>
          <w:tab w:val="left" w:pos="-2849"/>
        </w:tabs>
        <w:spacing w:line="288" w:lineRule="auto"/>
        <w:jc w:val="both"/>
        <w:rPr>
          <w:rFonts w:ascii="Times New Roman" w:hAnsi="Times New Roman"/>
          <w:b/>
          <w:bCs w:val="0"/>
          <w:i/>
          <w:spacing w:val="-6"/>
          <w:kern w:val="2"/>
          <w:sz w:val="28"/>
          <w:szCs w:val="28"/>
          <w:lang w:val="vi-VN"/>
        </w:rPr>
      </w:pPr>
      <w:r w:rsidRPr="009A4220">
        <w:rPr>
          <w:rFonts w:ascii="Times New Roman" w:hAnsi="Times New Roman"/>
          <w:b/>
          <w:bCs w:val="0"/>
          <w:i/>
          <w:spacing w:val="-6"/>
          <w:kern w:val="2"/>
          <w:sz w:val="28"/>
          <w:szCs w:val="28"/>
        </w:rPr>
        <w:tab/>
      </w:r>
      <w:r w:rsidR="007A1805" w:rsidRPr="009A4220">
        <w:rPr>
          <w:rFonts w:ascii="Times New Roman" w:hAnsi="Times New Roman"/>
          <w:b/>
          <w:bCs w:val="0"/>
          <w:i/>
          <w:spacing w:val="-6"/>
          <w:kern w:val="2"/>
          <w:sz w:val="28"/>
          <w:szCs w:val="28"/>
          <w:lang w:val="vi-VN"/>
        </w:rPr>
        <w:t>- Phó Ban:</w:t>
      </w:r>
      <w:r w:rsidR="00471C6F" w:rsidRPr="009A4220">
        <w:rPr>
          <w:rFonts w:ascii="Times New Roman" w:hAnsi="Times New Roman"/>
          <w:b/>
          <w:bCs w:val="0"/>
          <w:i/>
          <w:spacing w:val="-6"/>
          <w:kern w:val="2"/>
          <w:sz w:val="28"/>
          <w:szCs w:val="28"/>
          <w:lang w:val="vi-VN"/>
        </w:rPr>
        <w:t xml:space="preserve"> </w:t>
      </w:r>
      <w:r w:rsidR="00A17A85" w:rsidRPr="009A4220">
        <w:rPr>
          <w:rFonts w:ascii="Times New Roman" w:hAnsi="Times New Roman"/>
          <w:bCs w:val="0"/>
          <w:spacing w:val="-6"/>
          <w:kern w:val="2"/>
          <w:sz w:val="28"/>
          <w:szCs w:val="28"/>
          <w:lang w:val="vi-VN"/>
        </w:rPr>
        <w:t xml:space="preserve">Đ/c </w:t>
      </w:r>
      <w:r w:rsidR="00923130" w:rsidRPr="009A4220">
        <w:rPr>
          <w:rFonts w:ascii="Times New Roman" w:hAnsi="Times New Roman"/>
          <w:bCs w:val="0"/>
          <w:spacing w:val="-6"/>
          <w:kern w:val="2"/>
          <w:sz w:val="28"/>
          <w:szCs w:val="28"/>
        </w:rPr>
        <w:t>Phan Tấn Anh</w:t>
      </w:r>
      <w:r w:rsidR="00A17A85" w:rsidRPr="009A4220">
        <w:rPr>
          <w:rFonts w:ascii="Times New Roman" w:hAnsi="Times New Roman"/>
          <w:bCs w:val="0"/>
          <w:spacing w:val="-6"/>
          <w:kern w:val="2"/>
          <w:sz w:val="28"/>
          <w:szCs w:val="28"/>
          <w:lang w:val="vi-VN"/>
        </w:rPr>
        <w:t xml:space="preserve"> - </w:t>
      </w:r>
      <w:r w:rsidR="00143BC1" w:rsidRPr="009A4220">
        <w:rPr>
          <w:rFonts w:ascii="Times New Roman" w:hAnsi="Times New Roman"/>
          <w:bCs w:val="0"/>
          <w:spacing w:val="-6"/>
          <w:kern w:val="2"/>
          <w:sz w:val="28"/>
          <w:szCs w:val="28"/>
        </w:rPr>
        <w:t>Phó Ban Thanh niên t</w:t>
      </w:r>
      <w:r w:rsidR="007005F8" w:rsidRPr="009A4220">
        <w:rPr>
          <w:rFonts w:ascii="Times New Roman" w:hAnsi="Times New Roman"/>
          <w:bCs w:val="0"/>
          <w:spacing w:val="-6"/>
          <w:kern w:val="2"/>
          <w:sz w:val="28"/>
          <w:szCs w:val="28"/>
        </w:rPr>
        <w:t>rường học</w:t>
      </w:r>
      <w:r w:rsidR="009A4220" w:rsidRPr="009A4220">
        <w:rPr>
          <w:rFonts w:ascii="Times New Roman" w:hAnsi="Times New Roman"/>
          <w:bCs w:val="0"/>
          <w:spacing w:val="-6"/>
          <w:kern w:val="2"/>
          <w:sz w:val="28"/>
          <w:szCs w:val="28"/>
          <w:lang w:val="vi-VN"/>
        </w:rPr>
        <w:t xml:space="preserve"> Thành Đoàn</w:t>
      </w:r>
      <w:r w:rsidR="009A4220" w:rsidRPr="009A4220">
        <w:rPr>
          <w:rFonts w:ascii="Times New Roman" w:hAnsi="Times New Roman"/>
          <w:bCs w:val="0"/>
          <w:spacing w:val="-6"/>
          <w:kern w:val="2"/>
          <w:sz w:val="28"/>
          <w:szCs w:val="28"/>
        </w:rPr>
        <w:t>.</w:t>
      </w:r>
    </w:p>
    <w:p w14:paraId="4FE26E47" w14:textId="77777777" w:rsidR="009A4220" w:rsidRDefault="009A4220">
      <w:pPr>
        <w:rPr>
          <w:rFonts w:ascii="Times New Roman" w:hAnsi="Times New Roman"/>
          <w:b/>
          <w:bCs w:val="0"/>
          <w:i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bCs w:val="0"/>
          <w:i/>
          <w:kern w:val="2"/>
          <w:sz w:val="28"/>
          <w:szCs w:val="28"/>
          <w:lang w:val="vi-VN"/>
        </w:rPr>
        <w:br w:type="page"/>
      </w:r>
    </w:p>
    <w:p w14:paraId="088C36FF" w14:textId="3CAD6FBC" w:rsidR="007A1805" w:rsidRPr="00237C40" w:rsidRDefault="009A4220" w:rsidP="00471C6F">
      <w:pPr>
        <w:tabs>
          <w:tab w:val="left" w:pos="-2849"/>
        </w:tabs>
        <w:spacing w:before="120" w:line="288" w:lineRule="auto"/>
        <w:jc w:val="both"/>
        <w:rPr>
          <w:rFonts w:ascii="Times New Roman" w:hAnsi="Times New Roman"/>
          <w:b/>
          <w:bCs w:val="0"/>
          <w:i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bCs w:val="0"/>
          <w:i/>
          <w:kern w:val="2"/>
          <w:sz w:val="28"/>
          <w:szCs w:val="28"/>
        </w:rPr>
        <w:lastRenderedPageBreak/>
        <w:tab/>
      </w:r>
      <w:r w:rsidR="007A1805" w:rsidRPr="00237C40">
        <w:rPr>
          <w:rFonts w:ascii="Times New Roman" w:hAnsi="Times New Roman"/>
          <w:b/>
          <w:bCs w:val="0"/>
          <w:i/>
          <w:kern w:val="2"/>
          <w:sz w:val="28"/>
          <w:szCs w:val="28"/>
          <w:lang w:val="vi-VN"/>
        </w:rPr>
        <w:t>- Các thành viên:</w:t>
      </w:r>
    </w:p>
    <w:p w14:paraId="0179C6C4" w14:textId="0B7F3C01" w:rsidR="00565E0B" w:rsidRPr="00943561" w:rsidRDefault="00565E0B" w:rsidP="00565E0B">
      <w:pPr>
        <w:tabs>
          <w:tab w:val="left" w:pos="-2849"/>
        </w:tabs>
        <w:spacing w:line="288" w:lineRule="auto"/>
        <w:ind w:firstLine="720"/>
        <w:jc w:val="both"/>
        <w:rPr>
          <w:rFonts w:ascii="Times New Roman" w:hAnsi="Times New Roman"/>
          <w:bCs w:val="0"/>
          <w:spacing w:val="-8"/>
          <w:kern w:val="2"/>
          <w:sz w:val="28"/>
          <w:szCs w:val="28"/>
        </w:rPr>
      </w:pP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>+ Đ/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</w:rPr>
        <w:t>c Trần Kim Phẳng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 xml:space="preserve"> </w:t>
      </w:r>
      <w:r w:rsidR="00143BC1"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>-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 xml:space="preserve"> </w:t>
      </w:r>
      <w:r w:rsidR="00143BC1" w:rsidRPr="00943561">
        <w:rPr>
          <w:rFonts w:ascii="Times New Roman" w:hAnsi="Times New Roman"/>
          <w:bCs w:val="0"/>
          <w:spacing w:val="-8"/>
          <w:kern w:val="2"/>
          <w:sz w:val="28"/>
          <w:szCs w:val="28"/>
        </w:rPr>
        <w:t xml:space="preserve">UVBTK, 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>Chánh Văn phòng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</w:rPr>
        <w:t xml:space="preserve"> 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>Hội Sinh viên Thành phố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</w:rPr>
        <w:t>;</w:t>
      </w:r>
    </w:p>
    <w:p w14:paraId="37CAF2F8" w14:textId="1350E2FC" w:rsidR="00565E0B" w:rsidRDefault="00565E0B" w:rsidP="00565E0B">
      <w:pPr>
        <w:tabs>
          <w:tab w:val="left" w:pos="-2849"/>
        </w:tabs>
        <w:spacing w:line="288" w:lineRule="auto"/>
        <w:ind w:firstLine="720"/>
        <w:jc w:val="both"/>
        <w:rPr>
          <w:rFonts w:ascii="Times New Roman" w:hAnsi="Times New Roman"/>
          <w:bCs w:val="0"/>
          <w:kern w:val="2"/>
          <w:sz w:val="28"/>
          <w:szCs w:val="28"/>
        </w:rPr>
      </w:pP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+ Đ/</w:t>
      </w:r>
      <w:r w:rsidRPr="00237C40">
        <w:rPr>
          <w:rFonts w:ascii="Times New Roman" w:hAnsi="Times New Roman"/>
          <w:bCs w:val="0"/>
          <w:kern w:val="2"/>
          <w:sz w:val="28"/>
          <w:szCs w:val="28"/>
        </w:rPr>
        <w:t>c Tô Minh Hiếu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</w:t>
      </w:r>
      <w:r w:rsidR="00143BC1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-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</w:t>
      </w:r>
      <w:r w:rsidR="00143BC1" w:rsidRPr="00237C40">
        <w:rPr>
          <w:rFonts w:ascii="Times New Roman" w:hAnsi="Times New Roman"/>
          <w:bCs w:val="0"/>
          <w:kern w:val="2"/>
          <w:sz w:val="28"/>
          <w:szCs w:val="28"/>
        </w:rPr>
        <w:t xml:space="preserve">UVBCH, </w:t>
      </w:r>
      <w:r w:rsidRPr="00237C40">
        <w:rPr>
          <w:rFonts w:ascii="Times New Roman" w:hAnsi="Times New Roman"/>
          <w:bCs w:val="0"/>
          <w:kern w:val="2"/>
          <w:sz w:val="28"/>
          <w:szCs w:val="28"/>
        </w:rPr>
        <w:t xml:space="preserve">Phó 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Chánh Văn phòng</w:t>
      </w:r>
      <w:r w:rsidRPr="00237C40">
        <w:rPr>
          <w:rFonts w:ascii="Times New Roman" w:hAnsi="Times New Roman"/>
          <w:bCs w:val="0"/>
          <w:kern w:val="2"/>
          <w:sz w:val="28"/>
          <w:szCs w:val="28"/>
        </w:rPr>
        <w:t>, Phó Ban Kiểm tra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Hội Sinh viên Thành phố</w:t>
      </w:r>
      <w:r w:rsidRPr="00237C40">
        <w:rPr>
          <w:rFonts w:ascii="Times New Roman" w:hAnsi="Times New Roman"/>
          <w:bCs w:val="0"/>
          <w:kern w:val="2"/>
          <w:sz w:val="28"/>
          <w:szCs w:val="28"/>
        </w:rPr>
        <w:t>;</w:t>
      </w:r>
    </w:p>
    <w:p w14:paraId="64A4663F" w14:textId="30A87775" w:rsidR="009A4220" w:rsidRPr="00237C40" w:rsidRDefault="009A4220" w:rsidP="00565E0B">
      <w:pPr>
        <w:tabs>
          <w:tab w:val="left" w:pos="-2849"/>
        </w:tabs>
        <w:spacing w:line="288" w:lineRule="auto"/>
        <w:ind w:firstLine="720"/>
        <w:jc w:val="both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 xml:space="preserve">+ Đ/c </w:t>
      </w:r>
      <w:r w:rsidR="00943561" w:rsidRPr="00943561">
        <w:rPr>
          <w:rFonts w:ascii="Times New Roman" w:hAnsi="Times New Roman" w:hint="eastAsia"/>
          <w:bCs w:val="0"/>
          <w:kern w:val="2"/>
          <w:sz w:val="28"/>
          <w:szCs w:val="28"/>
        </w:rPr>
        <w:t>Đ</w:t>
      </w:r>
      <w:r w:rsidR="00943561" w:rsidRPr="00943561">
        <w:rPr>
          <w:rFonts w:ascii="Times New Roman" w:hAnsi="Times New Roman"/>
          <w:bCs w:val="0"/>
          <w:kern w:val="2"/>
          <w:sz w:val="28"/>
          <w:szCs w:val="28"/>
        </w:rPr>
        <w:t>ặng Thị Tố Hảo</w:t>
      </w:r>
      <w:r w:rsidR="00943561">
        <w:rPr>
          <w:rFonts w:ascii="Times New Roman" w:hAnsi="Times New Roman"/>
          <w:bCs w:val="0"/>
          <w:kern w:val="2"/>
          <w:sz w:val="28"/>
          <w:szCs w:val="28"/>
        </w:rPr>
        <w:t xml:space="preserve"> - UVBCH</w:t>
      </w:r>
      <w:r w:rsidR="00683EEB">
        <w:rPr>
          <w:rFonts w:ascii="Times New Roman" w:hAnsi="Times New Roman"/>
          <w:bCs w:val="0"/>
          <w:kern w:val="2"/>
          <w:sz w:val="28"/>
          <w:szCs w:val="28"/>
        </w:rPr>
        <w:t xml:space="preserve"> Hội Sinh viên Thành phố</w:t>
      </w:r>
      <w:r w:rsidR="00943561">
        <w:rPr>
          <w:rFonts w:ascii="Times New Roman" w:hAnsi="Times New Roman"/>
          <w:bCs w:val="0"/>
          <w:kern w:val="2"/>
          <w:sz w:val="28"/>
          <w:szCs w:val="28"/>
        </w:rPr>
        <w:t xml:space="preserve">, Chủ tịch Hội Sinh viên trường Đại học Sư phạm </w:t>
      </w:r>
      <w:r w:rsidR="00683EEB">
        <w:rPr>
          <w:rFonts w:ascii="Times New Roman" w:hAnsi="Times New Roman"/>
          <w:bCs w:val="0"/>
          <w:kern w:val="2"/>
          <w:sz w:val="28"/>
          <w:szCs w:val="28"/>
        </w:rPr>
        <w:t>Kỹ</w:t>
      </w:r>
      <w:r w:rsidR="00943561">
        <w:rPr>
          <w:rFonts w:ascii="Times New Roman" w:hAnsi="Times New Roman"/>
          <w:bCs w:val="0"/>
          <w:kern w:val="2"/>
          <w:sz w:val="28"/>
          <w:szCs w:val="28"/>
        </w:rPr>
        <w:t xml:space="preserve"> thuật TP. Hồ Chí Minh</w:t>
      </w:r>
      <w:r w:rsidR="00683EEB">
        <w:rPr>
          <w:rFonts w:ascii="Times New Roman" w:hAnsi="Times New Roman"/>
          <w:bCs w:val="0"/>
          <w:kern w:val="2"/>
          <w:sz w:val="28"/>
          <w:szCs w:val="28"/>
        </w:rPr>
        <w:t>;</w:t>
      </w:r>
    </w:p>
    <w:p w14:paraId="6DCD7917" w14:textId="79E738E2" w:rsidR="00165EC2" w:rsidRPr="00943561" w:rsidRDefault="0047799F" w:rsidP="00104113">
      <w:pPr>
        <w:tabs>
          <w:tab w:val="left" w:pos="-2849"/>
        </w:tabs>
        <w:spacing w:line="288" w:lineRule="auto"/>
        <w:ind w:firstLine="720"/>
        <w:jc w:val="both"/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</w:pP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 xml:space="preserve">+ Đ/c </w:t>
      </w:r>
      <w:r w:rsidR="00104113"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>Tăng Hữu Song Bình</w:t>
      </w:r>
      <w:r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 xml:space="preserve"> - Cán bộ Văn phòng Hội Sinh viên Thành phố</w:t>
      </w:r>
      <w:r w:rsidR="00D10F5F" w:rsidRPr="00943561">
        <w:rPr>
          <w:rFonts w:ascii="Times New Roman" w:hAnsi="Times New Roman"/>
          <w:bCs w:val="0"/>
          <w:spacing w:val="-8"/>
          <w:kern w:val="2"/>
          <w:sz w:val="28"/>
          <w:szCs w:val="28"/>
          <w:lang w:val="vi-VN"/>
        </w:rPr>
        <w:t>;</w:t>
      </w:r>
    </w:p>
    <w:p w14:paraId="452D1100" w14:textId="33FCAE95" w:rsidR="003C0BDA" w:rsidRPr="00237C40" w:rsidRDefault="003C0BDA" w:rsidP="003C0BDA">
      <w:pPr>
        <w:tabs>
          <w:tab w:val="left" w:pos="-2849"/>
        </w:tabs>
        <w:spacing w:line="288" w:lineRule="auto"/>
        <w:ind w:firstLine="720"/>
        <w:jc w:val="both"/>
        <w:rPr>
          <w:rFonts w:ascii="Times New Roman" w:hAnsi="Times New Roman"/>
          <w:bCs w:val="0"/>
          <w:kern w:val="2"/>
          <w:sz w:val="28"/>
          <w:szCs w:val="28"/>
        </w:rPr>
      </w:pP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+ Đ/c </w:t>
      </w:r>
      <w:r w:rsidRPr="00237C40">
        <w:rPr>
          <w:rFonts w:ascii="Times New Roman" w:hAnsi="Times New Roman"/>
          <w:bCs w:val="0"/>
          <w:kern w:val="2"/>
          <w:sz w:val="28"/>
          <w:szCs w:val="28"/>
        </w:rPr>
        <w:t>Lê Thanh Bình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- Cán bộ Văn phòng Hội Sinh viên Thành phố</w:t>
      </w:r>
      <w:r w:rsidR="00943561">
        <w:rPr>
          <w:rFonts w:ascii="Times New Roman" w:hAnsi="Times New Roman"/>
          <w:bCs w:val="0"/>
          <w:kern w:val="2"/>
          <w:sz w:val="28"/>
          <w:szCs w:val="28"/>
        </w:rPr>
        <w:t>.</w:t>
      </w:r>
    </w:p>
    <w:p w14:paraId="6647A2B2" w14:textId="77777777" w:rsidR="00104113" w:rsidRPr="00237C40" w:rsidRDefault="00104113" w:rsidP="00104113">
      <w:pPr>
        <w:tabs>
          <w:tab w:val="left" w:pos="-2849"/>
        </w:tabs>
        <w:spacing w:line="288" w:lineRule="auto"/>
        <w:ind w:firstLine="720"/>
        <w:jc w:val="both"/>
        <w:rPr>
          <w:rFonts w:ascii="Times New Roman" w:hAnsi="Times New Roman"/>
          <w:bCs w:val="0"/>
          <w:kern w:val="2"/>
          <w:sz w:val="18"/>
          <w:szCs w:val="18"/>
        </w:rPr>
      </w:pPr>
    </w:p>
    <w:p w14:paraId="6539716F" w14:textId="77777777" w:rsidR="007A1805" w:rsidRPr="00237C40" w:rsidRDefault="007A1805" w:rsidP="00736C67">
      <w:pPr>
        <w:spacing w:line="288" w:lineRule="auto"/>
        <w:jc w:val="both"/>
        <w:rPr>
          <w:rFonts w:ascii="Times New Roman" w:hAnsi="Times New Roman"/>
          <w:b/>
          <w:iCs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kern w:val="2"/>
          <w:sz w:val="28"/>
          <w:szCs w:val="28"/>
          <w:lang w:val="vi-VN"/>
        </w:rPr>
        <w:tab/>
      </w:r>
      <w:r w:rsidRPr="00237C40">
        <w:rPr>
          <w:rFonts w:ascii="Times New Roman" w:hAnsi="Times New Roman"/>
          <w:b/>
          <w:iCs/>
          <w:kern w:val="2"/>
          <w:sz w:val="28"/>
          <w:szCs w:val="28"/>
          <w:lang w:val="vi-VN"/>
        </w:rPr>
        <w:t>2. Hội Sinh viên các trường có nhiệm vụ:</w:t>
      </w:r>
    </w:p>
    <w:p w14:paraId="67C1A94E" w14:textId="75FD14CC" w:rsidR="007A1805" w:rsidRPr="00683EEB" w:rsidRDefault="007A1805" w:rsidP="00DF73C5">
      <w:pPr>
        <w:spacing w:line="288" w:lineRule="auto"/>
        <w:ind w:firstLine="709"/>
        <w:jc w:val="both"/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</w:pPr>
      <w:r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- Triển khai kế hoạch tổ chức </w:t>
      </w:r>
      <w:r w:rsidR="005514D9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>sân chơi</w:t>
      </w:r>
      <w:r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 đến tất cả</w:t>
      </w:r>
      <w:r w:rsidR="001D7778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 các cơ sở Hội,</w:t>
      </w:r>
      <w:r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 </w:t>
      </w:r>
      <w:r w:rsidR="001D7778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>Hội viên, sinh viên</w:t>
      </w:r>
      <w:r w:rsidR="00943561" w:rsidRPr="00683EEB">
        <w:rPr>
          <w:rFonts w:ascii="Times New Roman" w:hAnsi="Times New Roman"/>
          <w:bCs w:val="0"/>
          <w:spacing w:val="-4"/>
          <w:kern w:val="2"/>
          <w:sz w:val="28"/>
          <w:szCs w:val="28"/>
        </w:rPr>
        <w:t xml:space="preserve"> đơn vị</w:t>
      </w:r>
      <w:r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. Báo cáo với Cấp ủy - Ban Giám hiệu về việc tham gia </w:t>
      </w:r>
      <w:r w:rsidR="005514D9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>sân chơi</w:t>
      </w:r>
      <w:r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, tham mưu cơ chế, tạo điều kiện để </w:t>
      </w:r>
      <w:r w:rsidR="001D7778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>Hội viên, sinh</w:t>
      </w:r>
      <w:r w:rsidR="00992B46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 v</w:t>
      </w:r>
      <w:r w:rsidR="001D7778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>iên</w:t>
      </w:r>
      <w:r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 xml:space="preserve"> tham gia tốt </w:t>
      </w:r>
      <w:r w:rsidR="005514D9"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>sân chơi</w:t>
      </w:r>
      <w:r w:rsidRPr="00683EEB">
        <w:rPr>
          <w:rFonts w:ascii="Times New Roman" w:hAnsi="Times New Roman"/>
          <w:bCs w:val="0"/>
          <w:spacing w:val="-4"/>
          <w:kern w:val="2"/>
          <w:sz w:val="28"/>
          <w:szCs w:val="28"/>
          <w:lang w:val="vi-VN"/>
        </w:rPr>
        <w:t>.</w:t>
      </w:r>
    </w:p>
    <w:p w14:paraId="0B890A74" w14:textId="5A002226" w:rsidR="00165EC2" w:rsidRPr="00237C40" w:rsidRDefault="007A1805" w:rsidP="00165EC2">
      <w:pPr>
        <w:spacing w:line="288" w:lineRule="auto"/>
        <w:ind w:firstLine="720"/>
        <w:jc w:val="both"/>
        <w:rPr>
          <w:rFonts w:ascii="Times New Roman" w:hAnsi="Times New Roman"/>
          <w:bCs w:val="0"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- Hướng dẫn </w:t>
      </w:r>
      <w:r w:rsidR="001D7778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Hội viên, sinh viên 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đăng ký tham gia </w:t>
      </w:r>
      <w:r w:rsidR="00943561">
        <w:rPr>
          <w:rFonts w:ascii="Times New Roman" w:hAnsi="Times New Roman"/>
          <w:bCs w:val="0"/>
          <w:kern w:val="2"/>
          <w:sz w:val="28"/>
          <w:szCs w:val="28"/>
        </w:rPr>
        <w:t>sân chơi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.</w:t>
      </w:r>
    </w:p>
    <w:p w14:paraId="2362B3F2" w14:textId="77777777" w:rsidR="00560D52" w:rsidRPr="00237C40" w:rsidRDefault="00560D52" w:rsidP="00165EC2">
      <w:pPr>
        <w:spacing w:line="288" w:lineRule="auto"/>
        <w:ind w:firstLine="720"/>
        <w:jc w:val="both"/>
        <w:rPr>
          <w:rFonts w:ascii="Times New Roman" w:hAnsi="Times New Roman"/>
          <w:bCs w:val="0"/>
          <w:kern w:val="2"/>
          <w:sz w:val="18"/>
          <w:szCs w:val="18"/>
          <w:lang w:val="vi-VN"/>
        </w:rPr>
      </w:pPr>
    </w:p>
    <w:p w14:paraId="1C9E2069" w14:textId="77777777" w:rsidR="007A1805" w:rsidRPr="00237C40" w:rsidRDefault="007A1805" w:rsidP="00560D52">
      <w:pPr>
        <w:spacing w:line="288" w:lineRule="auto"/>
        <w:jc w:val="both"/>
        <w:rPr>
          <w:rFonts w:ascii="Times New Roman" w:hAnsi="Times New Roman"/>
          <w:b/>
          <w:bCs w:val="0"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/>
          <w:bCs w:val="0"/>
          <w:kern w:val="2"/>
          <w:sz w:val="28"/>
          <w:szCs w:val="28"/>
          <w:lang w:val="vi-VN"/>
        </w:rPr>
        <w:t>VI. TIẾN ĐỘ THỰC HIỆN:</w:t>
      </w:r>
    </w:p>
    <w:p w14:paraId="794E1948" w14:textId="519EDE08" w:rsidR="007A1805" w:rsidRPr="00237C40" w:rsidRDefault="007A1805" w:rsidP="003D468D">
      <w:pPr>
        <w:spacing w:line="288" w:lineRule="auto"/>
        <w:ind w:firstLine="720"/>
        <w:jc w:val="both"/>
        <w:rPr>
          <w:rFonts w:ascii="Times New Roman" w:hAnsi="Times New Roman"/>
          <w:bCs w:val="0"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- </w:t>
      </w:r>
      <w:r w:rsidR="00BD7989" w:rsidRPr="00237C40">
        <w:rPr>
          <w:rFonts w:ascii="Times New Roman" w:hAnsi="Times New Roman"/>
          <w:kern w:val="2"/>
          <w:sz w:val="28"/>
          <w:szCs w:val="28"/>
          <w:lang w:val="vi-VN"/>
        </w:rPr>
        <w:t>Ngày</w:t>
      </w:r>
      <w:r w:rsidR="00890DD2" w:rsidRPr="00237C40">
        <w:rPr>
          <w:rFonts w:ascii="Times New Roman" w:hAnsi="Times New Roman"/>
          <w:kern w:val="2"/>
          <w:sz w:val="28"/>
          <w:szCs w:val="28"/>
          <w:lang w:val="vi-VN"/>
        </w:rPr>
        <w:t xml:space="preserve"> </w:t>
      </w:r>
      <w:r w:rsidR="005514D9" w:rsidRPr="00237C40">
        <w:rPr>
          <w:rFonts w:ascii="Times New Roman" w:hAnsi="Times New Roman"/>
          <w:kern w:val="2"/>
          <w:sz w:val="28"/>
          <w:szCs w:val="28"/>
        </w:rPr>
        <w:t>11/10</w:t>
      </w:r>
      <w:r w:rsidR="00DF73C5" w:rsidRPr="00237C40">
        <w:rPr>
          <w:rFonts w:ascii="Times New Roman" w:hAnsi="Times New Roman"/>
          <w:kern w:val="2"/>
          <w:sz w:val="28"/>
          <w:szCs w:val="28"/>
          <w:lang w:val="vi-VN"/>
        </w:rPr>
        <w:t>/</w:t>
      </w:r>
      <w:r w:rsidR="00891344" w:rsidRPr="00237C40">
        <w:rPr>
          <w:rFonts w:ascii="Times New Roman" w:hAnsi="Times New Roman"/>
          <w:kern w:val="2"/>
          <w:sz w:val="28"/>
          <w:szCs w:val="28"/>
          <w:lang w:val="vi-VN"/>
        </w:rPr>
        <w:t>2021</w:t>
      </w:r>
      <w:r w:rsidRPr="00237C40">
        <w:rPr>
          <w:rFonts w:ascii="Times New Roman" w:hAnsi="Times New Roman"/>
          <w:kern w:val="2"/>
          <w:sz w:val="28"/>
          <w:szCs w:val="28"/>
          <w:lang w:val="vi-VN"/>
        </w:rPr>
        <w:t>: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Triển khai kế hoạch.</w:t>
      </w:r>
    </w:p>
    <w:p w14:paraId="442CE7C0" w14:textId="55BB45F0" w:rsidR="007A1805" w:rsidRPr="00237C40" w:rsidRDefault="007A1805" w:rsidP="003D468D">
      <w:pPr>
        <w:spacing w:line="288" w:lineRule="auto"/>
        <w:jc w:val="both"/>
        <w:rPr>
          <w:rFonts w:ascii="Times New Roman" w:hAnsi="Times New Roman"/>
          <w:bCs w:val="0"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ab/>
        <w:t xml:space="preserve">- </w:t>
      </w:r>
      <w:r w:rsidRPr="00237C40">
        <w:rPr>
          <w:rFonts w:ascii="Times New Roman" w:hAnsi="Times New Roman"/>
          <w:kern w:val="2"/>
          <w:sz w:val="28"/>
          <w:szCs w:val="28"/>
          <w:lang w:val="vi-VN"/>
        </w:rPr>
        <w:t xml:space="preserve">Ngày </w:t>
      </w:r>
      <w:r w:rsidR="005514D9" w:rsidRPr="00237C40">
        <w:rPr>
          <w:rFonts w:ascii="Times New Roman" w:hAnsi="Times New Roman"/>
          <w:kern w:val="2"/>
          <w:sz w:val="28"/>
          <w:szCs w:val="28"/>
        </w:rPr>
        <w:t>12</w:t>
      </w:r>
      <w:r w:rsidR="00237C40">
        <w:rPr>
          <w:rFonts w:ascii="Times New Roman" w:hAnsi="Times New Roman"/>
          <w:kern w:val="2"/>
          <w:sz w:val="28"/>
          <w:szCs w:val="28"/>
        </w:rPr>
        <w:t xml:space="preserve"> </w:t>
      </w:r>
      <w:r w:rsidR="005514D9" w:rsidRPr="00237C40">
        <w:rPr>
          <w:rFonts w:ascii="Times New Roman" w:hAnsi="Times New Roman"/>
          <w:kern w:val="2"/>
          <w:sz w:val="28"/>
          <w:szCs w:val="28"/>
        </w:rPr>
        <w:t>-</w:t>
      </w:r>
      <w:r w:rsidR="00237C40">
        <w:rPr>
          <w:rFonts w:ascii="Times New Roman" w:hAnsi="Times New Roman"/>
          <w:kern w:val="2"/>
          <w:sz w:val="28"/>
          <w:szCs w:val="28"/>
        </w:rPr>
        <w:t xml:space="preserve"> </w:t>
      </w:r>
      <w:r w:rsidR="005514D9" w:rsidRPr="00237C40">
        <w:rPr>
          <w:rFonts w:ascii="Times New Roman" w:hAnsi="Times New Roman"/>
          <w:kern w:val="2"/>
          <w:sz w:val="28"/>
          <w:szCs w:val="28"/>
        </w:rPr>
        <w:t>15</w:t>
      </w:r>
      <w:r w:rsidR="00DB492C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/2021</w:t>
      </w:r>
      <w:r w:rsidRPr="00237C40">
        <w:rPr>
          <w:rFonts w:ascii="Times New Roman" w:hAnsi="Times New Roman"/>
          <w:kern w:val="2"/>
          <w:sz w:val="28"/>
          <w:szCs w:val="28"/>
          <w:lang w:val="vi-VN"/>
        </w:rPr>
        <w:t>: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</w:t>
      </w:r>
      <w:r w:rsidR="00A0658F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Thực hiện các công tác chuẩn bị cho </w:t>
      </w:r>
      <w:r w:rsidR="005514D9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sân chơi</w:t>
      </w:r>
      <w:r w:rsidR="00A0658F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.</w:t>
      </w:r>
    </w:p>
    <w:p w14:paraId="2E6C0BBC" w14:textId="2B13BED9" w:rsidR="007A1805" w:rsidRPr="00237C40" w:rsidRDefault="00BD7989" w:rsidP="003D468D">
      <w:pPr>
        <w:spacing w:line="288" w:lineRule="auto"/>
        <w:jc w:val="both"/>
        <w:rPr>
          <w:rFonts w:ascii="Times New Roman" w:hAnsi="Times New Roman"/>
          <w:bCs w:val="0"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ab/>
        <w:t>- Ngày</w:t>
      </w:r>
      <w:r w:rsidR="0047799F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</w:t>
      </w:r>
      <w:r w:rsidR="005514D9" w:rsidRPr="00237C40">
        <w:rPr>
          <w:rFonts w:ascii="Times New Roman" w:hAnsi="Times New Roman"/>
          <w:bCs w:val="0"/>
          <w:kern w:val="2"/>
          <w:sz w:val="28"/>
          <w:szCs w:val="28"/>
        </w:rPr>
        <w:t>16</w:t>
      </w:r>
      <w:r w:rsidR="00DF73C5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/</w:t>
      </w:r>
      <w:r w:rsidR="00D659FB" w:rsidRPr="00237C40">
        <w:rPr>
          <w:rFonts w:ascii="Times New Roman" w:hAnsi="Times New Roman"/>
          <w:bCs w:val="0"/>
          <w:kern w:val="2"/>
          <w:sz w:val="28"/>
          <w:szCs w:val="28"/>
        </w:rPr>
        <w:t>5</w:t>
      </w:r>
      <w:r w:rsidR="00DF73C5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/</w:t>
      </w:r>
      <w:r w:rsidR="00891344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2021</w:t>
      </w:r>
      <w:r w:rsidR="007A1805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: </w:t>
      </w:r>
      <w:r w:rsidR="00A0658F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Tổ chức</w:t>
      </w:r>
      <w:r w:rsidR="005514D9" w:rsidRPr="00237C40">
        <w:rPr>
          <w:rFonts w:ascii="Times New Roman" w:hAnsi="Times New Roman"/>
          <w:bCs w:val="0"/>
          <w:kern w:val="2"/>
          <w:sz w:val="28"/>
          <w:szCs w:val="28"/>
        </w:rPr>
        <w:t xml:space="preserve"> trực tuyến</w:t>
      </w:r>
      <w:r w:rsidR="00A0658F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 </w:t>
      </w:r>
      <w:r w:rsidR="005514D9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sân chơi</w:t>
      </w:r>
      <w:r w:rsidR="00A0658F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.</w:t>
      </w:r>
    </w:p>
    <w:p w14:paraId="020AF900" w14:textId="5EBAC7E3" w:rsidR="007A1805" w:rsidRPr="00237C40" w:rsidRDefault="007A1805" w:rsidP="008423F5">
      <w:pPr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 w:rsidRPr="00237C40">
        <w:rPr>
          <w:rFonts w:ascii="Times New Roman" w:hAnsi="Times New Roman"/>
          <w:kern w:val="2"/>
          <w:sz w:val="28"/>
          <w:szCs w:val="28"/>
          <w:lang w:val="vi-VN"/>
        </w:rPr>
        <w:tab/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- Ngày </w:t>
      </w:r>
      <w:r w:rsidR="00D659FB" w:rsidRPr="00237C40">
        <w:rPr>
          <w:rFonts w:ascii="Times New Roman" w:hAnsi="Times New Roman"/>
          <w:bCs w:val="0"/>
          <w:kern w:val="2"/>
          <w:sz w:val="28"/>
          <w:szCs w:val="28"/>
        </w:rPr>
        <w:t>1</w:t>
      </w:r>
      <w:r w:rsidR="005514D9" w:rsidRPr="00237C40">
        <w:rPr>
          <w:rFonts w:ascii="Times New Roman" w:hAnsi="Times New Roman"/>
          <w:bCs w:val="0"/>
          <w:kern w:val="2"/>
          <w:sz w:val="28"/>
          <w:szCs w:val="28"/>
        </w:rPr>
        <w:t>9</w:t>
      </w:r>
      <w:r w:rsidR="00DF73C5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/</w:t>
      </w:r>
      <w:r w:rsidR="00D659FB" w:rsidRPr="00237C40">
        <w:rPr>
          <w:rFonts w:ascii="Times New Roman" w:hAnsi="Times New Roman"/>
          <w:bCs w:val="0"/>
          <w:kern w:val="2"/>
          <w:sz w:val="28"/>
          <w:szCs w:val="28"/>
        </w:rPr>
        <w:t>5</w:t>
      </w:r>
      <w:r w:rsidR="00DF73C5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/</w:t>
      </w:r>
      <w:r w:rsidR="00891344"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>2021</w:t>
      </w:r>
      <w:r w:rsidRPr="00237C40">
        <w:rPr>
          <w:rFonts w:ascii="Times New Roman" w:hAnsi="Times New Roman"/>
          <w:bCs w:val="0"/>
          <w:kern w:val="2"/>
          <w:sz w:val="28"/>
          <w:szCs w:val="28"/>
          <w:lang w:val="vi-VN"/>
        </w:rPr>
        <w:t xml:space="preserve">: </w:t>
      </w:r>
      <w:r w:rsidRPr="00237C40">
        <w:rPr>
          <w:rFonts w:ascii="Times New Roman" w:hAnsi="Times New Roman"/>
          <w:kern w:val="2"/>
          <w:sz w:val="28"/>
          <w:szCs w:val="28"/>
          <w:lang w:val="vi-VN"/>
        </w:rPr>
        <w:t>Họp rút kinh nghiệm</w:t>
      </w:r>
      <w:r w:rsidR="00143BC1" w:rsidRPr="00237C40">
        <w:rPr>
          <w:rFonts w:ascii="Times New Roman" w:hAnsi="Times New Roman"/>
          <w:kern w:val="2"/>
          <w:sz w:val="28"/>
          <w:szCs w:val="28"/>
        </w:rPr>
        <w:t xml:space="preserve"> công tác tổ chức</w:t>
      </w:r>
      <w:r w:rsidRPr="00237C40">
        <w:rPr>
          <w:rFonts w:ascii="Times New Roman" w:hAnsi="Times New Roman"/>
          <w:kern w:val="2"/>
          <w:sz w:val="28"/>
          <w:szCs w:val="28"/>
          <w:lang w:val="vi-VN"/>
        </w:rPr>
        <w:t xml:space="preserve"> </w:t>
      </w:r>
      <w:r w:rsidR="005514D9" w:rsidRPr="00237C40">
        <w:rPr>
          <w:rFonts w:ascii="Times New Roman" w:hAnsi="Times New Roman"/>
          <w:kern w:val="2"/>
          <w:sz w:val="28"/>
          <w:szCs w:val="28"/>
          <w:lang w:val="vi-VN"/>
        </w:rPr>
        <w:t>sân chơi</w:t>
      </w:r>
      <w:r w:rsidRPr="00237C40">
        <w:rPr>
          <w:rFonts w:ascii="Times New Roman" w:hAnsi="Times New Roman"/>
          <w:kern w:val="2"/>
          <w:sz w:val="28"/>
          <w:szCs w:val="28"/>
          <w:lang w:val="vi-VN"/>
        </w:rPr>
        <w:t>.</w:t>
      </w:r>
    </w:p>
    <w:p w14:paraId="79FF3656" w14:textId="77777777" w:rsidR="008423F5" w:rsidRPr="00683EEB" w:rsidRDefault="008423F5" w:rsidP="008423F5">
      <w:pPr>
        <w:spacing w:line="288" w:lineRule="auto"/>
        <w:jc w:val="both"/>
        <w:rPr>
          <w:rFonts w:ascii="Times New Roman" w:hAnsi="Times New Roman"/>
          <w:bCs w:val="0"/>
          <w:kern w:val="2"/>
          <w:sz w:val="28"/>
          <w:szCs w:val="28"/>
          <w:lang w:val="vi-VN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4350"/>
        <w:gridCol w:w="4949"/>
      </w:tblGrid>
      <w:tr w:rsidR="007A1805" w:rsidRPr="00237C40" w14:paraId="6115BA15" w14:textId="77777777" w:rsidTr="00597CB8">
        <w:tc>
          <w:tcPr>
            <w:tcW w:w="4350" w:type="dxa"/>
          </w:tcPr>
          <w:p w14:paraId="4ED46A12" w14:textId="77777777" w:rsidR="007A1805" w:rsidRPr="00237C40" w:rsidRDefault="007A1805" w:rsidP="007A1805">
            <w:pPr>
              <w:spacing w:line="269" w:lineRule="auto"/>
              <w:jc w:val="both"/>
              <w:rPr>
                <w:rFonts w:ascii="Times New Roman" w:hAnsi="Times New Roman"/>
                <w:b/>
                <w:bCs w:val="0"/>
                <w:i/>
                <w:sz w:val="24"/>
                <w:lang w:val="vi-VN"/>
              </w:rPr>
            </w:pPr>
            <w:r w:rsidRPr="00237C40">
              <w:rPr>
                <w:rFonts w:ascii="Times New Roman" w:hAnsi="Times New Roman"/>
                <w:b/>
                <w:bCs w:val="0"/>
                <w:i/>
                <w:sz w:val="24"/>
                <w:lang w:val="vi-VN"/>
              </w:rPr>
              <w:t>Nơi nhận:</w:t>
            </w:r>
          </w:p>
          <w:p w14:paraId="09EEC3CC" w14:textId="1153A073" w:rsidR="007A1805" w:rsidRPr="00237C40" w:rsidRDefault="007A1805" w:rsidP="007A1805">
            <w:pPr>
              <w:spacing w:line="269" w:lineRule="auto"/>
              <w:jc w:val="both"/>
              <w:rPr>
                <w:rFonts w:ascii="Times New Roman" w:hAnsi="Times New Roman"/>
                <w:bCs w:val="0"/>
                <w:sz w:val="22"/>
                <w:lang w:val="vi-VN"/>
              </w:rPr>
            </w:pPr>
            <w:r w:rsidRPr="00237C40">
              <w:rPr>
                <w:rFonts w:ascii="Times New Roman" w:hAnsi="Times New Roman"/>
                <w:bCs w:val="0"/>
                <w:sz w:val="22"/>
                <w:lang w:val="vi-VN"/>
              </w:rPr>
              <w:t xml:space="preserve">- </w:t>
            </w:r>
            <w:r w:rsidR="00074519" w:rsidRPr="00237C40">
              <w:rPr>
                <w:rFonts w:ascii="Times New Roman" w:hAnsi="Times New Roman"/>
                <w:bCs w:val="0"/>
                <w:sz w:val="22"/>
                <w:lang w:val="vi-VN"/>
              </w:rPr>
              <w:t xml:space="preserve">TW Hội Sinh viên </w:t>
            </w:r>
            <w:r w:rsidR="00683EEB">
              <w:rPr>
                <w:rFonts w:ascii="Times New Roman" w:hAnsi="Times New Roman"/>
                <w:bCs w:val="0"/>
                <w:sz w:val="22"/>
              </w:rPr>
              <w:t>VN</w:t>
            </w:r>
            <w:r w:rsidR="00074519" w:rsidRPr="00237C40">
              <w:rPr>
                <w:rFonts w:ascii="Times New Roman" w:hAnsi="Times New Roman"/>
                <w:bCs w:val="0"/>
                <w:sz w:val="22"/>
                <w:lang w:val="vi-VN"/>
              </w:rPr>
              <w:t xml:space="preserve">: </w:t>
            </w:r>
            <w:r w:rsidR="007254A2" w:rsidRPr="00237C40">
              <w:rPr>
                <w:rFonts w:ascii="Times New Roman" w:hAnsi="Times New Roman"/>
                <w:bCs w:val="0"/>
                <w:sz w:val="22"/>
                <w:lang w:val="vi-VN"/>
              </w:rPr>
              <w:t>Thường trực</w:t>
            </w:r>
            <w:r w:rsidR="00074519" w:rsidRPr="00237C40">
              <w:rPr>
                <w:rFonts w:ascii="Times New Roman" w:hAnsi="Times New Roman"/>
                <w:bCs w:val="0"/>
                <w:sz w:val="22"/>
                <w:lang w:val="vi-VN"/>
              </w:rPr>
              <w:t>, VP</w:t>
            </w:r>
            <w:r w:rsidRPr="00237C40">
              <w:rPr>
                <w:rFonts w:ascii="Times New Roman" w:hAnsi="Times New Roman"/>
                <w:bCs w:val="0"/>
                <w:sz w:val="22"/>
                <w:lang w:val="vi-VN"/>
              </w:rPr>
              <w:t>;</w:t>
            </w:r>
          </w:p>
          <w:p w14:paraId="7F1B8909" w14:textId="77777777" w:rsidR="007A1805" w:rsidRPr="00237C40" w:rsidRDefault="007A1805" w:rsidP="007A1805">
            <w:pPr>
              <w:spacing w:line="269" w:lineRule="auto"/>
              <w:jc w:val="both"/>
              <w:rPr>
                <w:rFonts w:ascii="Times New Roman" w:hAnsi="Times New Roman"/>
                <w:bCs w:val="0"/>
                <w:sz w:val="22"/>
                <w:lang w:val="vi-VN"/>
              </w:rPr>
            </w:pPr>
            <w:r w:rsidRPr="00237C40">
              <w:rPr>
                <w:rFonts w:ascii="Times New Roman" w:hAnsi="Times New Roman"/>
                <w:bCs w:val="0"/>
                <w:sz w:val="22"/>
                <w:lang w:val="vi-VN"/>
              </w:rPr>
              <w:t>- Đảng ủy - Ban Giám đốc ĐHQG TP. HCM;</w:t>
            </w:r>
          </w:p>
          <w:p w14:paraId="5E65157B" w14:textId="77777777" w:rsidR="007A1805" w:rsidRPr="00237C40" w:rsidRDefault="00F53671" w:rsidP="007A1805">
            <w:pPr>
              <w:spacing w:line="269" w:lineRule="auto"/>
              <w:jc w:val="both"/>
              <w:rPr>
                <w:rFonts w:ascii="Times New Roman" w:hAnsi="Times New Roman"/>
                <w:bCs w:val="0"/>
                <w:sz w:val="22"/>
                <w:lang w:val="vi-VN"/>
              </w:rPr>
            </w:pPr>
            <w:r w:rsidRPr="00237C40">
              <w:rPr>
                <w:rFonts w:ascii="Times New Roman" w:hAnsi="Times New Roman"/>
                <w:bCs w:val="0"/>
                <w:sz w:val="22"/>
                <w:lang w:val="vi-VN"/>
              </w:rPr>
              <w:t xml:space="preserve">- </w:t>
            </w:r>
            <w:r w:rsidR="007A1805" w:rsidRPr="00237C40">
              <w:rPr>
                <w:rFonts w:ascii="Times New Roman" w:hAnsi="Times New Roman"/>
                <w:bCs w:val="0"/>
                <w:sz w:val="22"/>
                <w:lang w:val="vi-VN"/>
              </w:rPr>
              <w:t xml:space="preserve">Đảng ủy Khối ĐH-CĐ TP. </w:t>
            </w:r>
            <w:r w:rsidRPr="00237C40">
              <w:rPr>
                <w:rFonts w:ascii="Times New Roman" w:hAnsi="Times New Roman"/>
                <w:bCs w:val="0"/>
                <w:sz w:val="22"/>
                <w:lang w:val="vi-VN"/>
              </w:rPr>
              <w:t>HCM;</w:t>
            </w:r>
          </w:p>
          <w:p w14:paraId="66F5E939" w14:textId="77777777" w:rsidR="007A1805" w:rsidRPr="00237C40" w:rsidRDefault="007A1805" w:rsidP="007A1805">
            <w:pPr>
              <w:spacing w:line="269" w:lineRule="auto"/>
              <w:jc w:val="both"/>
              <w:rPr>
                <w:rFonts w:ascii="Times New Roman" w:hAnsi="Times New Roman"/>
                <w:bCs w:val="0"/>
                <w:sz w:val="22"/>
                <w:lang w:val="vi-VN"/>
              </w:rPr>
            </w:pPr>
            <w:r w:rsidRPr="00237C40">
              <w:rPr>
                <w:rFonts w:ascii="Times New Roman" w:hAnsi="Times New Roman"/>
                <w:bCs w:val="0"/>
                <w:sz w:val="22"/>
                <w:lang w:val="vi-VN"/>
              </w:rPr>
              <w:t>- Đảng ủy - Ban Giám hiệu các trường;</w:t>
            </w:r>
          </w:p>
          <w:p w14:paraId="03010BDF" w14:textId="77777777" w:rsidR="007A1805" w:rsidRPr="00237C40" w:rsidRDefault="007A1805" w:rsidP="007A1805">
            <w:pPr>
              <w:spacing w:line="269" w:lineRule="auto"/>
              <w:jc w:val="both"/>
              <w:rPr>
                <w:rFonts w:ascii="Times New Roman" w:hAnsi="Times New Roman"/>
                <w:bCs w:val="0"/>
                <w:sz w:val="22"/>
                <w:lang w:val="vi-VN"/>
              </w:rPr>
            </w:pPr>
            <w:r w:rsidRPr="00237C40">
              <w:rPr>
                <w:rFonts w:ascii="Times New Roman" w:hAnsi="Times New Roman"/>
                <w:bCs w:val="0"/>
                <w:sz w:val="22"/>
                <w:lang w:val="vi-VN"/>
              </w:rPr>
              <w:t>- Đoàn - Hội Sinh viên các trường;</w:t>
            </w:r>
          </w:p>
          <w:p w14:paraId="5A312D85" w14:textId="77777777" w:rsidR="007A1805" w:rsidRPr="00237C40" w:rsidRDefault="007A1805" w:rsidP="007A1805">
            <w:pPr>
              <w:spacing w:line="269" w:lineRule="auto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237C40">
              <w:rPr>
                <w:rFonts w:ascii="Times New Roman" w:hAnsi="Times New Roman"/>
                <w:bCs w:val="0"/>
                <w:sz w:val="22"/>
              </w:rPr>
              <w:t>- Lưu VP.</w:t>
            </w:r>
          </w:p>
        </w:tc>
        <w:tc>
          <w:tcPr>
            <w:tcW w:w="4949" w:type="dxa"/>
          </w:tcPr>
          <w:p w14:paraId="2BAC3A69" w14:textId="0591A46A" w:rsidR="007A1805" w:rsidRPr="007E56E4" w:rsidRDefault="007A1805" w:rsidP="007A1805">
            <w:pPr>
              <w:spacing w:line="269" w:lineRule="auto"/>
              <w:jc w:val="center"/>
              <w:rPr>
                <w:rFonts w:ascii="Times New Roman Bold" w:hAnsi="Times New Roman Bold"/>
                <w:b/>
                <w:bCs w:val="0"/>
                <w:spacing w:val="-6"/>
                <w:sz w:val="27"/>
                <w:szCs w:val="27"/>
              </w:rPr>
            </w:pPr>
            <w:r w:rsidRPr="007E56E4">
              <w:rPr>
                <w:rFonts w:ascii="Times New Roman Bold" w:hAnsi="Times New Roman Bold"/>
                <w:b/>
                <w:bCs w:val="0"/>
                <w:spacing w:val="-6"/>
                <w:sz w:val="27"/>
                <w:szCs w:val="27"/>
              </w:rPr>
              <w:t>TM. BAN THƯ KÝ HỘI SINH VIÊN TP</w:t>
            </w:r>
          </w:p>
          <w:p w14:paraId="094998A0" w14:textId="7995FFE3" w:rsidR="007A1805" w:rsidRPr="007E56E4" w:rsidRDefault="007E56E4" w:rsidP="007A1805">
            <w:pPr>
              <w:spacing w:line="269" w:lineRule="auto"/>
              <w:jc w:val="center"/>
              <w:rPr>
                <w:rFonts w:ascii="Times New Roman Bold" w:hAnsi="Times New Roman Bold"/>
                <w:b/>
                <w:bCs w:val="0"/>
                <w:spacing w:val="-6"/>
                <w:sz w:val="27"/>
                <w:szCs w:val="27"/>
              </w:rPr>
            </w:pPr>
            <w:r w:rsidRPr="007E56E4">
              <w:rPr>
                <w:rFonts w:ascii="Times New Roman Bold" w:hAnsi="Times New Roman Bold"/>
                <w:b/>
                <w:bCs w:val="0"/>
                <w:spacing w:val="-6"/>
                <w:sz w:val="27"/>
                <w:szCs w:val="27"/>
              </w:rPr>
              <w:t xml:space="preserve">PHÓ </w:t>
            </w:r>
            <w:r w:rsidR="00890DD2" w:rsidRPr="007E56E4">
              <w:rPr>
                <w:rFonts w:ascii="Times New Roman Bold" w:hAnsi="Times New Roman Bold"/>
                <w:b/>
                <w:bCs w:val="0"/>
                <w:spacing w:val="-6"/>
                <w:sz w:val="27"/>
                <w:szCs w:val="27"/>
              </w:rPr>
              <w:t>CHỦ TỊCH</w:t>
            </w:r>
            <w:r w:rsidRPr="007E56E4">
              <w:rPr>
                <w:rFonts w:ascii="Times New Roman Bold" w:hAnsi="Times New Roman Bold"/>
                <w:b/>
                <w:bCs w:val="0"/>
                <w:spacing w:val="-6"/>
                <w:sz w:val="27"/>
                <w:szCs w:val="27"/>
              </w:rPr>
              <w:t xml:space="preserve"> THƯỜNG TRỰC</w:t>
            </w:r>
          </w:p>
          <w:p w14:paraId="6770FABA" w14:textId="77777777" w:rsidR="007A1805" w:rsidRPr="00237C40" w:rsidRDefault="007A1805" w:rsidP="007A1805">
            <w:pPr>
              <w:spacing w:line="269" w:lineRule="auto"/>
              <w:jc w:val="center"/>
              <w:rPr>
                <w:rFonts w:ascii="Times New Roman" w:hAnsi="Times New Roman"/>
                <w:b/>
                <w:bCs w:val="0"/>
                <w:sz w:val="27"/>
                <w:szCs w:val="27"/>
              </w:rPr>
            </w:pPr>
          </w:p>
          <w:p w14:paraId="744FB225" w14:textId="4D5E8434" w:rsidR="00542E16" w:rsidRPr="00237C40" w:rsidRDefault="00FF1C0B" w:rsidP="007A1805">
            <w:pPr>
              <w:spacing w:line="269" w:lineRule="auto"/>
              <w:jc w:val="center"/>
              <w:rPr>
                <w:rFonts w:ascii="Times New Roman" w:hAnsi="Times New Roman"/>
                <w:bCs w:val="0"/>
                <w:i/>
                <w:sz w:val="27"/>
                <w:szCs w:val="27"/>
              </w:rPr>
            </w:pPr>
            <w:r w:rsidRPr="00237C40">
              <w:rPr>
                <w:rFonts w:ascii="Times New Roman" w:hAnsi="Times New Roman"/>
                <w:bCs w:val="0"/>
                <w:i/>
                <w:sz w:val="27"/>
                <w:szCs w:val="27"/>
              </w:rPr>
              <w:t xml:space="preserve"> </w:t>
            </w:r>
            <w:r w:rsidR="00797874">
              <w:rPr>
                <w:rFonts w:ascii="Times New Roman" w:hAnsi="Times New Roman"/>
                <w:bCs w:val="0"/>
                <w:i/>
                <w:sz w:val="27"/>
                <w:szCs w:val="27"/>
              </w:rPr>
              <w:t>(đã ký)</w:t>
            </w:r>
          </w:p>
          <w:p w14:paraId="307229F5" w14:textId="77777777" w:rsidR="007A1805" w:rsidRPr="00237C40" w:rsidRDefault="007A1805" w:rsidP="007A1805">
            <w:pPr>
              <w:spacing w:line="269" w:lineRule="auto"/>
              <w:jc w:val="center"/>
              <w:rPr>
                <w:rFonts w:ascii="Times New Roman" w:hAnsi="Times New Roman"/>
                <w:b/>
                <w:bCs w:val="0"/>
                <w:sz w:val="27"/>
                <w:szCs w:val="27"/>
              </w:rPr>
            </w:pPr>
          </w:p>
          <w:p w14:paraId="26C060DD" w14:textId="77777777" w:rsidR="00162B90" w:rsidRPr="00237C40" w:rsidRDefault="00162B90" w:rsidP="007A1805">
            <w:pPr>
              <w:spacing w:line="269" w:lineRule="auto"/>
              <w:jc w:val="center"/>
              <w:rPr>
                <w:rFonts w:ascii="Times New Roman" w:hAnsi="Times New Roman"/>
                <w:b/>
                <w:bCs w:val="0"/>
                <w:sz w:val="27"/>
                <w:szCs w:val="27"/>
              </w:rPr>
            </w:pPr>
          </w:p>
          <w:p w14:paraId="3D50D55A" w14:textId="767A90CA" w:rsidR="007A1805" w:rsidRPr="00237C40" w:rsidRDefault="007E56E4" w:rsidP="007A1805">
            <w:pPr>
              <w:spacing w:line="269" w:lineRule="auto"/>
              <w:jc w:val="center"/>
              <w:rPr>
                <w:rFonts w:ascii="Times New Roman" w:hAnsi="Times New Roman"/>
                <w:b/>
                <w:bCs w:val="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 w:val="0"/>
                <w:sz w:val="27"/>
                <w:szCs w:val="27"/>
              </w:rPr>
              <w:t>Ông Thị Ngọc Linh</w:t>
            </w:r>
          </w:p>
        </w:tc>
      </w:tr>
    </w:tbl>
    <w:p w14:paraId="1990900C" w14:textId="77777777" w:rsidR="004B7813" w:rsidRPr="00237C40" w:rsidRDefault="004B7813" w:rsidP="007A1805">
      <w:pPr>
        <w:tabs>
          <w:tab w:val="left" w:pos="1275"/>
          <w:tab w:val="left" w:pos="5430"/>
        </w:tabs>
        <w:rPr>
          <w:rFonts w:ascii="Times New Roman" w:hAnsi="Times New Roman"/>
          <w:b/>
        </w:rPr>
      </w:pPr>
    </w:p>
    <w:sectPr w:rsidR="004B7813" w:rsidRPr="00237C40" w:rsidSect="00A325E7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993" w:right="1134" w:bottom="993" w:left="1701" w:header="720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893F" w14:textId="77777777" w:rsidR="009A4220" w:rsidRDefault="009A4220">
      <w:r>
        <w:separator/>
      </w:r>
    </w:p>
  </w:endnote>
  <w:endnote w:type="continuationSeparator" w:id="0">
    <w:p w14:paraId="68AEC555" w14:textId="77777777" w:rsidR="009A4220" w:rsidRDefault="009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Kori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tandou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01DB" w14:textId="77777777" w:rsidR="009A4220" w:rsidRDefault="009A4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FD7D7" w14:textId="77777777" w:rsidR="009A4220" w:rsidRDefault="009A42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69F5" w14:textId="432EAD1B" w:rsidR="009A4220" w:rsidRDefault="009A4220" w:rsidP="00830CC1">
    <w:pPr>
      <w:pStyle w:val="Footer"/>
      <w:jc w:val="right"/>
    </w:pPr>
    <w:r w:rsidRPr="00A0658F">
      <w:rPr>
        <w:rFonts w:ascii="Times New Roman" w:hAnsi="Times New Roman"/>
        <w:sz w:val="24"/>
        <w:szCs w:val="24"/>
      </w:rPr>
      <w:fldChar w:fldCharType="begin"/>
    </w:r>
    <w:r w:rsidRPr="00A0658F">
      <w:rPr>
        <w:rFonts w:ascii="Times New Roman" w:hAnsi="Times New Roman"/>
        <w:sz w:val="24"/>
        <w:szCs w:val="24"/>
      </w:rPr>
      <w:instrText xml:space="preserve"> PAGE   \* MERGEFORMAT </w:instrText>
    </w:r>
    <w:r w:rsidRPr="00A0658F">
      <w:rPr>
        <w:rFonts w:ascii="Times New Roman" w:hAnsi="Times New Roman"/>
        <w:sz w:val="24"/>
        <w:szCs w:val="24"/>
      </w:rPr>
      <w:fldChar w:fldCharType="separate"/>
    </w:r>
    <w:r w:rsidR="007E56E4">
      <w:rPr>
        <w:rFonts w:ascii="Times New Roman" w:hAnsi="Times New Roman"/>
        <w:noProof/>
        <w:sz w:val="24"/>
        <w:szCs w:val="24"/>
      </w:rPr>
      <w:t>3</w:t>
    </w:r>
    <w:r w:rsidRPr="00A0658F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0A4" w14:textId="77777777" w:rsidR="009A4220" w:rsidRDefault="009A4220" w:rsidP="00CE3F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6A76" w14:textId="77777777" w:rsidR="009A4220" w:rsidRDefault="009A4220">
      <w:r>
        <w:separator/>
      </w:r>
    </w:p>
  </w:footnote>
  <w:footnote w:type="continuationSeparator" w:id="0">
    <w:p w14:paraId="02549EDE" w14:textId="77777777" w:rsidR="009A4220" w:rsidRDefault="009A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41F0" w14:textId="77777777" w:rsidR="009A4220" w:rsidRPr="00CB2CD0" w:rsidRDefault="009A4220" w:rsidP="00CB2CD0">
    <w:pPr>
      <w:pStyle w:val="Header"/>
      <w:ind w:right="36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6C1"/>
    <w:multiLevelType w:val="hybridMultilevel"/>
    <w:tmpl w:val="B5EEEA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910" w:hanging="1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" w15:restartNumberingAfterBreak="0">
    <w:nsid w:val="0D1048AA"/>
    <w:multiLevelType w:val="multilevel"/>
    <w:tmpl w:val="C29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34EC2"/>
    <w:multiLevelType w:val="hybridMultilevel"/>
    <w:tmpl w:val="F334D2E2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83549"/>
    <w:multiLevelType w:val="hybridMultilevel"/>
    <w:tmpl w:val="3B00F6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1291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B3A19"/>
    <w:multiLevelType w:val="hybridMultilevel"/>
    <w:tmpl w:val="1DBC3EA2"/>
    <w:lvl w:ilvl="0" w:tplc="714284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C71"/>
    <w:multiLevelType w:val="hybridMultilevel"/>
    <w:tmpl w:val="57DADD16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8956F7"/>
    <w:multiLevelType w:val="hybridMultilevel"/>
    <w:tmpl w:val="0F44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2CCF"/>
    <w:multiLevelType w:val="hybridMultilevel"/>
    <w:tmpl w:val="9EA6F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279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5B389D"/>
    <w:multiLevelType w:val="hybridMultilevel"/>
    <w:tmpl w:val="86EEDFEA"/>
    <w:lvl w:ilvl="0" w:tplc="53E8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AA423E"/>
    <w:multiLevelType w:val="hybridMultilevel"/>
    <w:tmpl w:val="0C30EB68"/>
    <w:lvl w:ilvl="0" w:tplc="61CEA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63D86"/>
    <w:multiLevelType w:val="singleLevel"/>
    <w:tmpl w:val="B31A664A"/>
    <w:lvl w:ilvl="0">
      <w:start w:val="4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EB507C8"/>
    <w:multiLevelType w:val="hybridMultilevel"/>
    <w:tmpl w:val="88FA5038"/>
    <w:lvl w:ilvl="0" w:tplc="B7887854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32C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F03AA2"/>
    <w:multiLevelType w:val="hybridMultilevel"/>
    <w:tmpl w:val="10806BFC"/>
    <w:lvl w:ilvl="0" w:tplc="4170B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832D8B"/>
    <w:multiLevelType w:val="singleLevel"/>
    <w:tmpl w:val="B31A664A"/>
    <w:lvl w:ilvl="0">
      <w:start w:val="4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8C477A1"/>
    <w:multiLevelType w:val="singleLevel"/>
    <w:tmpl w:val="B31A664A"/>
    <w:lvl w:ilvl="0">
      <w:start w:val="4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9CF6A68"/>
    <w:multiLevelType w:val="hybridMultilevel"/>
    <w:tmpl w:val="4AD05B02"/>
    <w:lvl w:ilvl="0" w:tplc="8416CE5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A37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060EE0"/>
    <w:multiLevelType w:val="hybridMultilevel"/>
    <w:tmpl w:val="A1E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3EB1"/>
    <w:multiLevelType w:val="hybridMultilevel"/>
    <w:tmpl w:val="7B8C0882"/>
    <w:lvl w:ilvl="0" w:tplc="042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8612A7"/>
    <w:multiLevelType w:val="singleLevel"/>
    <w:tmpl w:val="B31A664A"/>
    <w:lvl w:ilvl="0">
      <w:start w:val="4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48E12684"/>
    <w:multiLevelType w:val="multilevel"/>
    <w:tmpl w:val="F38ABF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DBA1C78"/>
    <w:multiLevelType w:val="hybridMultilevel"/>
    <w:tmpl w:val="3F82A876"/>
    <w:lvl w:ilvl="0" w:tplc="021AE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B84C00"/>
    <w:multiLevelType w:val="multilevel"/>
    <w:tmpl w:val="8E4A17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55D50BDB"/>
    <w:multiLevelType w:val="hybridMultilevel"/>
    <w:tmpl w:val="5644D122"/>
    <w:lvl w:ilvl="0" w:tplc="AA90DF6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E66304"/>
    <w:multiLevelType w:val="hybridMultilevel"/>
    <w:tmpl w:val="BBA66C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A54"/>
    <w:multiLevelType w:val="hybridMultilevel"/>
    <w:tmpl w:val="822AE3E6"/>
    <w:lvl w:ilvl="0" w:tplc="06ECE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21C20"/>
    <w:multiLevelType w:val="hybridMultilevel"/>
    <w:tmpl w:val="6D76C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3458BD"/>
    <w:multiLevelType w:val="hybridMultilevel"/>
    <w:tmpl w:val="1DB89DA6"/>
    <w:lvl w:ilvl="0" w:tplc="28B405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9C4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5426F5"/>
    <w:multiLevelType w:val="hybridMultilevel"/>
    <w:tmpl w:val="864A3B28"/>
    <w:lvl w:ilvl="0" w:tplc="B49421CA">
      <w:start w:val="1"/>
      <w:numFmt w:val="bullet"/>
      <w:lvlText w:val="-"/>
      <w:lvlJc w:val="left"/>
      <w:pPr>
        <w:ind w:left="81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ECF3994"/>
    <w:multiLevelType w:val="hybridMultilevel"/>
    <w:tmpl w:val="31B452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250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709546C9"/>
    <w:multiLevelType w:val="hybridMultilevel"/>
    <w:tmpl w:val="513CD278"/>
    <w:lvl w:ilvl="0" w:tplc="D34A6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06B56"/>
    <w:multiLevelType w:val="hybridMultilevel"/>
    <w:tmpl w:val="1D7680A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910" w:hanging="1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6" w15:restartNumberingAfterBreak="0">
    <w:nsid w:val="743A293F"/>
    <w:multiLevelType w:val="hybridMultilevel"/>
    <w:tmpl w:val="C298C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224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4D433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02895"/>
    <w:multiLevelType w:val="hybridMultilevel"/>
    <w:tmpl w:val="3B00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2916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175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CA6C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38"/>
  </w:num>
  <w:num w:numId="5">
    <w:abstractNumId w:val="21"/>
  </w:num>
  <w:num w:numId="6">
    <w:abstractNumId w:val="39"/>
  </w:num>
  <w:num w:numId="7">
    <w:abstractNumId w:val="15"/>
  </w:num>
  <w:num w:numId="8">
    <w:abstractNumId w:val="30"/>
  </w:num>
  <w:num w:numId="9">
    <w:abstractNumId w:val="13"/>
  </w:num>
  <w:num w:numId="10">
    <w:abstractNumId w:val="8"/>
  </w:num>
  <w:num w:numId="11">
    <w:abstractNumId w:val="33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25"/>
  </w:num>
  <w:num w:numId="17">
    <w:abstractNumId w:val="10"/>
  </w:num>
  <w:num w:numId="18">
    <w:abstractNumId w:val="12"/>
  </w:num>
  <w:num w:numId="19">
    <w:abstractNumId w:val="28"/>
  </w:num>
  <w:num w:numId="20">
    <w:abstractNumId w:val="17"/>
  </w:num>
  <w:num w:numId="21">
    <w:abstractNumId w:val="36"/>
  </w:num>
  <w:num w:numId="22">
    <w:abstractNumId w:val="1"/>
  </w:num>
  <w:num w:numId="23">
    <w:abstractNumId w:val="37"/>
  </w:num>
  <w:num w:numId="24">
    <w:abstractNumId w:val="23"/>
  </w:num>
  <w:num w:numId="25">
    <w:abstractNumId w:val="14"/>
  </w:num>
  <w:num w:numId="26">
    <w:abstractNumId w:val="32"/>
  </w:num>
  <w:num w:numId="27">
    <w:abstractNumId w:val="3"/>
  </w:num>
  <w:num w:numId="28">
    <w:abstractNumId w:val="22"/>
  </w:num>
  <w:num w:numId="29">
    <w:abstractNumId w:val="24"/>
  </w:num>
  <w:num w:numId="30">
    <w:abstractNumId w:val="34"/>
  </w:num>
  <w:num w:numId="31">
    <w:abstractNumId w:val="31"/>
  </w:num>
  <w:num w:numId="32">
    <w:abstractNumId w:val="19"/>
  </w:num>
  <w:num w:numId="33">
    <w:abstractNumId w:val="4"/>
  </w:num>
  <w:num w:numId="34">
    <w:abstractNumId w:val="6"/>
  </w:num>
  <w:num w:numId="35">
    <w:abstractNumId w:val="20"/>
  </w:num>
  <w:num w:numId="36">
    <w:abstractNumId w:val="26"/>
  </w:num>
  <w:num w:numId="37">
    <w:abstractNumId w:val="9"/>
  </w:num>
  <w:num w:numId="38">
    <w:abstractNumId w:val="5"/>
  </w:num>
  <w:num w:numId="39">
    <w:abstractNumId w:val="2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2E"/>
    <w:rsid w:val="00000B3E"/>
    <w:rsid w:val="00001095"/>
    <w:rsid w:val="000015C2"/>
    <w:rsid w:val="0000382E"/>
    <w:rsid w:val="000114CF"/>
    <w:rsid w:val="00012A2C"/>
    <w:rsid w:val="00014EBC"/>
    <w:rsid w:val="0001548F"/>
    <w:rsid w:val="00023376"/>
    <w:rsid w:val="0002447D"/>
    <w:rsid w:val="00024797"/>
    <w:rsid w:val="00024B52"/>
    <w:rsid w:val="00034795"/>
    <w:rsid w:val="00041B0E"/>
    <w:rsid w:val="00045055"/>
    <w:rsid w:val="00047785"/>
    <w:rsid w:val="000479E6"/>
    <w:rsid w:val="00052E34"/>
    <w:rsid w:val="00053E60"/>
    <w:rsid w:val="00055698"/>
    <w:rsid w:val="00056308"/>
    <w:rsid w:val="00056621"/>
    <w:rsid w:val="000567FD"/>
    <w:rsid w:val="000640F9"/>
    <w:rsid w:val="00066788"/>
    <w:rsid w:val="0006687C"/>
    <w:rsid w:val="0007228C"/>
    <w:rsid w:val="00072D0D"/>
    <w:rsid w:val="00074519"/>
    <w:rsid w:val="00074EA1"/>
    <w:rsid w:val="00076944"/>
    <w:rsid w:val="00077283"/>
    <w:rsid w:val="00080B98"/>
    <w:rsid w:val="00083EAA"/>
    <w:rsid w:val="000913BB"/>
    <w:rsid w:val="00094B7C"/>
    <w:rsid w:val="000A0E6C"/>
    <w:rsid w:val="000A1A02"/>
    <w:rsid w:val="000A3C55"/>
    <w:rsid w:val="000A3F3C"/>
    <w:rsid w:val="000B02B9"/>
    <w:rsid w:val="000B36C7"/>
    <w:rsid w:val="000B4042"/>
    <w:rsid w:val="000C09B7"/>
    <w:rsid w:val="000C2195"/>
    <w:rsid w:val="000C6DBC"/>
    <w:rsid w:val="000D722E"/>
    <w:rsid w:val="000E51DB"/>
    <w:rsid w:val="000F098B"/>
    <w:rsid w:val="000F3714"/>
    <w:rsid w:val="000F5F63"/>
    <w:rsid w:val="00104113"/>
    <w:rsid w:val="00107E7C"/>
    <w:rsid w:val="00121514"/>
    <w:rsid w:val="00132A4A"/>
    <w:rsid w:val="00133610"/>
    <w:rsid w:val="00134215"/>
    <w:rsid w:val="0013479E"/>
    <w:rsid w:val="001367CA"/>
    <w:rsid w:val="00136D74"/>
    <w:rsid w:val="00143797"/>
    <w:rsid w:val="00143BC1"/>
    <w:rsid w:val="00144495"/>
    <w:rsid w:val="0014546A"/>
    <w:rsid w:val="00145C30"/>
    <w:rsid w:val="001503A4"/>
    <w:rsid w:val="0015215C"/>
    <w:rsid w:val="00153A8D"/>
    <w:rsid w:val="0015413E"/>
    <w:rsid w:val="00155CD1"/>
    <w:rsid w:val="001569DB"/>
    <w:rsid w:val="00157EAB"/>
    <w:rsid w:val="00161594"/>
    <w:rsid w:val="00162B90"/>
    <w:rsid w:val="001638DA"/>
    <w:rsid w:val="00164324"/>
    <w:rsid w:val="00165EC2"/>
    <w:rsid w:val="00173297"/>
    <w:rsid w:val="001734CE"/>
    <w:rsid w:val="00173E3E"/>
    <w:rsid w:val="00180AC3"/>
    <w:rsid w:val="00185452"/>
    <w:rsid w:val="001854B6"/>
    <w:rsid w:val="00190004"/>
    <w:rsid w:val="001A0663"/>
    <w:rsid w:val="001A343D"/>
    <w:rsid w:val="001A5DA3"/>
    <w:rsid w:val="001A66D1"/>
    <w:rsid w:val="001B152E"/>
    <w:rsid w:val="001B4324"/>
    <w:rsid w:val="001B4FAD"/>
    <w:rsid w:val="001C2E5B"/>
    <w:rsid w:val="001C3766"/>
    <w:rsid w:val="001C4FF4"/>
    <w:rsid w:val="001D2B08"/>
    <w:rsid w:val="001D55C9"/>
    <w:rsid w:val="001D6E18"/>
    <w:rsid w:val="001D7778"/>
    <w:rsid w:val="001E23D8"/>
    <w:rsid w:val="001E36CD"/>
    <w:rsid w:val="001E40DF"/>
    <w:rsid w:val="001E56BA"/>
    <w:rsid w:val="001E63A2"/>
    <w:rsid w:val="001E7012"/>
    <w:rsid w:val="001E70A8"/>
    <w:rsid w:val="001F5210"/>
    <w:rsid w:val="001F5AEC"/>
    <w:rsid w:val="001F6831"/>
    <w:rsid w:val="00200862"/>
    <w:rsid w:val="00203451"/>
    <w:rsid w:val="0020399A"/>
    <w:rsid w:val="00204FAE"/>
    <w:rsid w:val="00205929"/>
    <w:rsid w:val="0020730E"/>
    <w:rsid w:val="00217ED9"/>
    <w:rsid w:val="00221B58"/>
    <w:rsid w:val="002248CF"/>
    <w:rsid w:val="0022754E"/>
    <w:rsid w:val="002300EA"/>
    <w:rsid w:val="0023018F"/>
    <w:rsid w:val="00231827"/>
    <w:rsid w:val="00232B91"/>
    <w:rsid w:val="00233B44"/>
    <w:rsid w:val="00234806"/>
    <w:rsid w:val="00236F1D"/>
    <w:rsid w:val="00237C40"/>
    <w:rsid w:val="00241C96"/>
    <w:rsid w:val="00242D80"/>
    <w:rsid w:val="00245972"/>
    <w:rsid w:val="00245DF2"/>
    <w:rsid w:val="002477F4"/>
    <w:rsid w:val="0025070C"/>
    <w:rsid w:val="00250D9E"/>
    <w:rsid w:val="002553BE"/>
    <w:rsid w:val="002605CC"/>
    <w:rsid w:val="00265580"/>
    <w:rsid w:val="00265659"/>
    <w:rsid w:val="00273F4B"/>
    <w:rsid w:val="00274FA4"/>
    <w:rsid w:val="002752B6"/>
    <w:rsid w:val="002770AD"/>
    <w:rsid w:val="00277E34"/>
    <w:rsid w:val="00280B13"/>
    <w:rsid w:val="00281153"/>
    <w:rsid w:val="00281359"/>
    <w:rsid w:val="002820D6"/>
    <w:rsid w:val="00297352"/>
    <w:rsid w:val="00297ED2"/>
    <w:rsid w:val="002A3261"/>
    <w:rsid w:val="002B479A"/>
    <w:rsid w:val="002B58E6"/>
    <w:rsid w:val="002B64E4"/>
    <w:rsid w:val="002B6A7B"/>
    <w:rsid w:val="002B78F6"/>
    <w:rsid w:val="002C0256"/>
    <w:rsid w:val="002C08FF"/>
    <w:rsid w:val="002C0E7B"/>
    <w:rsid w:val="002C0EC0"/>
    <w:rsid w:val="002C24D1"/>
    <w:rsid w:val="002C2856"/>
    <w:rsid w:val="002D22DA"/>
    <w:rsid w:val="002D6510"/>
    <w:rsid w:val="002D773D"/>
    <w:rsid w:val="002E2161"/>
    <w:rsid w:val="002E2527"/>
    <w:rsid w:val="002E2D76"/>
    <w:rsid w:val="002E62E2"/>
    <w:rsid w:val="002F27B4"/>
    <w:rsid w:val="002F4A65"/>
    <w:rsid w:val="002F51A7"/>
    <w:rsid w:val="00300701"/>
    <w:rsid w:val="00301821"/>
    <w:rsid w:val="00302481"/>
    <w:rsid w:val="00304303"/>
    <w:rsid w:val="003062BC"/>
    <w:rsid w:val="003070A8"/>
    <w:rsid w:val="0032009F"/>
    <w:rsid w:val="0032047E"/>
    <w:rsid w:val="00320DEC"/>
    <w:rsid w:val="00326502"/>
    <w:rsid w:val="00326DA5"/>
    <w:rsid w:val="0033068A"/>
    <w:rsid w:val="0033417C"/>
    <w:rsid w:val="00334833"/>
    <w:rsid w:val="0033796C"/>
    <w:rsid w:val="00340139"/>
    <w:rsid w:val="00344366"/>
    <w:rsid w:val="00350A31"/>
    <w:rsid w:val="00351EEC"/>
    <w:rsid w:val="00362E81"/>
    <w:rsid w:val="003764BD"/>
    <w:rsid w:val="00376A5D"/>
    <w:rsid w:val="00377D8E"/>
    <w:rsid w:val="0038054F"/>
    <w:rsid w:val="003809E1"/>
    <w:rsid w:val="00381088"/>
    <w:rsid w:val="00381579"/>
    <w:rsid w:val="00391EBB"/>
    <w:rsid w:val="003A0631"/>
    <w:rsid w:val="003C0BDA"/>
    <w:rsid w:val="003D2028"/>
    <w:rsid w:val="003D2FFD"/>
    <w:rsid w:val="003D468D"/>
    <w:rsid w:val="003D47A0"/>
    <w:rsid w:val="003D642C"/>
    <w:rsid w:val="003E1A7E"/>
    <w:rsid w:val="003E5154"/>
    <w:rsid w:val="003E51B5"/>
    <w:rsid w:val="003E6E71"/>
    <w:rsid w:val="003E737A"/>
    <w:rsid w:val="003F7C90"/>
    <w:rsid w:val="0040402E"/>
    <w:rsid w:val="004054A5"/>
    <w:rsid w:val="00406C88"/>
    <w:rsid w:val="0041290C"/>
    <w:rsid w:val="00413887"/>
    <w:rsid w:val="00414A12"/>
    <w:rsid w:val="0041789C"/>
    <w:rsid w:val="00422BDF"/>
    <w:rsid w:val="00427766"/>
    <w:rsid w:val="00431651"/>
    <w:rsid w:val="004316DF"/>
    <w:rsid w:val="00437F9C"/>
    <w:rsid w:val="00441288"/>
    <w:rsid w:val="00441CC2"/>
    <w:rsid w:val="00452DDC"/>
    <w:rsid w:val="00454123"/>
    <w:rsid w:val="00457DE7"/>
    <w:rsid w:val="00464D8B"/>
    <w:rsid w:val="0046641E"/>
    <w:rsid w:val="00466D4A"/>
    <w:rsid w:val="00471C6F"/>
    <w:rsid w:val="004736B8"/>
    <w:rsid w:val="004766A6"/>
    <w:rsid w:val="00477862"/>
    <w:rsid w:val="0047799F"/>
    <w:rsid w:val="00481AC3"/>
    <w:rsid w:val="00483F1D"/>
    <w:rsid w:val="004857EB"/>
    <w:rsid w:val="00486E0A"/>
    <w:rsid w:val="004879B2"/>
    <w:rsid w:val="00493972"/>
    <w:rsid w:val="004A6FEF"/>
    <w:rsid w:val="004A7B1E"/>
    <w:rsid w:val="004B2883"/>
    <w:rsid w:val="004B33B9"/>
    <w:rsid w:val="004B7813"/>
    <w:rsid w:val="004D038C"/>
    <w:rsid w:val="004D0C85"/>
    <w:rsid w:val="004D300E"/>
    <w:rsid w:val="004D338B"/>
    <w:rsid w:val="004D422D"/>
    <w:rsid w:val="004D5C02"/>
    <w:rsid w:val="004D70F0"/>
    <w:rsid w:val="004E15EC"/>
    <w:rsid w:val="004E3724"/>
    <w:rsid w:val="004E521F"/>
    <w:rsid w:val="004E575D"/>
    <w:rsid w:val="004F1B83"/>
    <w:rsid w:val="004F3D68"/>
    <w:rsid w:val="004F54C3"/>
    <w:rsid w:val="004F59DC"/>
    <w:rsid w:val="0050456B"/>
    <w:rsid w:val="00505FCC"/>
    <w:rsid w:val="00506FF1"/>
    <w:rsid w:val="0050706E"/>
    <w:rsid w:val="005104AB"/>
    <w:rsid w:val="0051176D"/>
    <w:rsid w:val="005129AB"/>
    <w:rsid w:val="00521CA7"/>
    <w:rsid w:val="005239D0"/>
    <w:rsid w:val="00525DAD"/>
    <w:rsid w:val="00526D4D"/>
    <w:rsid w:val="005323DA"/>
    <w:rsid w:val="00536EC6"/>
    <w:rsid w:val="00537545"/>
    <w:rsid w:val="00541ED3"/>
    <w:rsid w:val="00542E16"/>
    <w:rsid w:val="00543F88"/>
    <w:rsid w:val="0055078D"/>
    <w:rsid w:val="00550ECB"/>
    <w:rsid w:val="005514D9"/>
    <w:rsid w:val="00557EF0"/>
    <w:rsid w:val="00560D52"/>
    <w:rsid w:val="00561FDC"/>
    <w:rsid w:val="00562A71"/>
    <w:rsid w:val="00564090"/>
    <w:rsid w:val="0056510C"/>
    <w:rsid w:val="00565E0B"/>
    <w:rsid w:val="005670E6"/>
    <w:rsid w:val="00567666"/>
    <w:rsid w:val="005749BE"/>
    <w:rsid w:val="00575291"/>
    <w:rsid w:val="00585051"/>
    <w:rsid w:val="0058576D"/>
    <w:rsid w:val="00591CE6"/>
    <w:rsid w:val="005978FD"/>
    <w:rsid w:val="00597CB8"/>
    <w:rsid w:val="005A06BC"/>
    <w:rsid w:val="005A40CC"/>
    <w:rsid w:val="005A5C7D"/>
    <w:rsid w:val="005A62E3"/>
    <w:rsid w:val="005A6A9F"/>
    <w:rsid w:val="005B272B"/>
    <w:rsid w:val="005B749F"/>
    <w:rsid w:val="005C4457"/>
    <w:rsid w:val="005D197C"/>
    <w:rsid w:val="005D6652"/>
    <w:rsid w:val="005E089C"/>
    <w:rsid w:val="005E611C"/>
    <w:rsid w:val="005E6565"/>
    <w:rsid w:val="005E6A56"/>
    <w:rsid w:val="005F3B40"/>
    <w:rsid w:val="005F3BD1"/>
    <w:rsid w:val="005F43C2"/>
    <w:rsid w:val="005F655C"/>
    <w:rsid w:val="00602391"/>
    <w:rsid w:val="00603E44"/>
    <w:rsid w:val="006159C9"/>
    <w:rsid w:val="00616726"/>
    <w:rsid w:val="006220FA"/>
    <w:rsid w:val="00624A32"/>
    <w:rsid w:val="00625546"/>
    <w:rsid w:val="00626037"/>
    <w:rsid w:val="00626430"/>
    <w:rsid w:val="006370FA"/>
    <w:rsid w:val="00644536"/>
    <w:rsid w:val="006453A9"/>
    <w:rsid w:val="0065035E"/>
    <w:rsid w:val="00652866"/>
    <w:rsid w:val="00653B88"/>
    <w:rsid w:val="00656D1D"/>
    <w:rsid w:val="006613CD"/>
    <w:rsid w:val="006662C1"/>
    <w:rsid w:val="00666862"/>
    <w:rsid w:val="00676E0D"/>
    <w:rsid w:val="00677130"/>
    <w:rsid w:val="00683EA1"/>
    <w:rsid w:val="00683EEB"/>
    <w:rsid w:val="00687CEF"/>
    <w:rsid w:val="006950B3"/>
    <w:rsid w:val="0069688D"/>
    <w:rsid w:val="006977E1"/>
    <w:rsid w:val="006A6BFE"/>
    <w:rsid w:val="006B1226"/>
    <w:rsid w:val="006B7782"/>
    <w:rsid w:val="006B7E40"/>
    <w:rsid w:val="006C1383"/>
    <w:rsid w:val="006C1495"/>
    <w:rsid w:val="006C7319"/>
    <w:rsid w:val="006D03D5"/>
    <w:rsid w:val="006D1A80"/>
    <w:rsid w:val="006D233E"/>
    <w:rsid w:val="006D4CC3"/>
    <w:rsid w:val="006D6B15"/>
    <w:rsid w:val="006D76AA"/>
    <w:rsid w:val="006E4F74"/>
    <w:rsid w:val="006E66BD"/>
    <w:rsid w:val="006E68F9"/>
    <w:rsid w:val="006E6E42"/>
    <w:rsid w:val="006E717F"/>
    <w:rsid w:val="006F1806"/>
    <w:rsid w:val="006F778D"/>
    <w:rsid w:val="007005F8"/>
    <w:rsid w:val="00705230"/>
    <w:rsid w:val="007064B9"/>
    <w:rsid w:val="00707682"/>
    <w:rsid w:val="00710774"/>
    <w:rsid w:val="00711832"/>
    <w:rsid w:val="007143F2"/>
    <w:rsid w:val="00715362"/>
    <w:rsid w:val="00715A96"/>
    <w:rsid w:val="00722EA1"/>
    <w:rsid w:val="007254A2"/>
    <w:rsid w:val="00731F8C"/>
    <w:rsid w:val="00735722"/>
    <w:rsid w:val="0073664B"/>
    <w:rsid w:val="00736C67"/>
    <w:rsid w:val="00737748"/>
    <w:rsid w:val="00741575"/>
    <w:rsid w:val="00742820"/>
    <w:rsid w:val="00745BE8"/>
    <w:rsid w:val="007528A0"/>
    <w:rsid w:val="00765EF5"/>
    <w:rsid w:val="00766C8A"/>
    <w:rsid w:val="00767C10"/>
    <w:rsid w:val="00770D30"/>
    <w:rsid w:val="00776725"/>
    <w:rsid w:val="00777AA3"/>
    <w:rsid w:val="0078198D"/>
    <w:rsid w:val="007904A1"/>
    <w:rsid w:val="00797874"/>
    <w:rsid w:val="007A1805"/>
    <w:rsid w:val="007A5424"/>
    <w:rsid w:val="007B0E54"/>
    <w:rsid w:val="007B2EFE"/>
    <w:rsid w:val="007B429D"/>
    <w:rsid w:val="007B680E"/>
    <w:rsid w:val="007C1971"/>
    <w:rsid w:val="007C3098"/>
    <w:rsid w:val="007C3FAC"/>
    <w:rsid w:val="007E0D90"/>
    <w:rsid w:val="007E136E"/>
    <w:rsid w:val="007E1887"/>
    <w:rsid w:val="007E208A"/>
    <w:rsid w:val="007E3B9C"/>
    <w:rsid w:val="007E56E4"/>
    <w:rsid w:val="007F34D7"/>
    <w:rsid w:val="007F4E55"/>
    <w:rsid w:val="00805998"/>
    <w:rsid w:val="00807F0F"/>
    <w:rsid w:val="00811A31"/>
    <w:rsid w:val="008128DD"/>
    <w:rsid w:val="00813C8E"/>
    <w:rsid w:val="008147ED"/>
    <w:rsid w:val="00820AB4"/>
    <w:rsid w:val="008228CA"/>
    <w:rsid w:val="00825683"/>
    <w:rsid w:val="00830CC1"/>
    <w:rsid w:val="00834450"/>
    <w:rsid w:val="008411A5"/>
    <w:rsid w:val="008423F5"/>
    <w:rsid w:val="0085229E"/>
    <w:rsid w:val="008523FC"/>
    <w:rsid w:val="00853D82"/>
    <w:rsid w:val="00854A72"/>
    <w:rsid w:val="008554EC"/>
    <w:rsid w:val="00855A51"/>
    <w:rsid w:val="00863A86"/>
    <w:rsid w:val="0086612A"/>
    <w:rsid w:val="00872E0F"/>
    <w:rsid w:val="00873958"/>
    <w:rsid w:val="00874E92"/>
    <w:rsid w:val="00876AB7"/>
    <w:rsid w:val="00882DC3"/>
    <w:rsid w:val="00884E85"/>
    <w:rsid w:val="0089015C"/>
    <w:rsid w:val="00890DD2"/>
    <w:rsid w:val="00891344"/>
    <w:rsid w:val="00892E1E"/>
    <w:rsid w:val="008939A7"/>
    <w:rsid w:val="008960E5"/>
    <w:rsid w:val="0089628E"/>
    <w:rsid w:val="00896502"/>
    <w:rsid w:val="00896E55"/>
    <w:rsid w:val="008A38F5"/>
    <w:rsid w:val="008A3CC9"/>
    <w:rsid w:val="008A49C2"/>
    <w:rsid w:val="008A64CA"/>
    <w:rsid w:val="008A74D2"/>
    <w:rsid w:val="008B0155"/>
    <w:rsid w:val="008B1500"/>
    <w:rsid w:val="008B29C8"/>
    <w:rsid w:val="008B40AB"/>
    <w:rsid w:val="008B616E"/>
    <w:rsid w:val="008C1762"/>
    <w:rsid w:val="008C54E8"/>
    <w:rsid w:val="008C6B4D"/>
    <w:rsid w:val="008D1916"/>
    <w:rsid w:val="008D2AE9"/>
    <w:rsid w:val="008D4E49"/>
    <w:rsid w:val="008D727D"/>
    <w:rsid w:val="008E206A"/>
    <w:rsid w:val="008E42C3"/>
    <w:rsid w:val="008E6348"/>
    <w:rsid w:val="008E71E4"/>
    <w:rsid w:val="008F176B"/>
    <w:rsid w:val="008F372E"/>
    <w:rsid w:val="008F54A6"/>
    <w:rsid w:val="00900780"/>
    <w:rsid w:val="00902F3C"/>
    <w:rsid w:val="009031B8"/>
    <w:rsid w:val="0091134E"/>
    <w:rsid w:val="00913C9C"/>
    <w:rsid w:val="00915446"/>
    <w:rsid w:val="00923130"/>
    <w:rsid w:val="0092698A"/>
    <w:rsid w:val="009343D6"/>
    <w:rsid w:val="00936E23"/>
    <w:rsid w:val="00941030"/>
    <w:rsid w:val="0094184B"/>
    <w:rsid w:val="009425D2"/>
    <w:rsid w:val="0094333D"/>
    <w:rsid w:val="00943561"/>
    <w:rsid w:val="009444CF"/>
    <w:rsid w:val="00946045"/>
    <w:rsid w:val="0095796F"/>
    <w:rsid w:val="00960E03"/>
    <w:rsid w:val="00961D17"/>
    <w:rsid w:val="0096491B"/>
    <w:rsid w:val="00975029"/>
    <w:rsid w:val="00980DF2"/>
    <w:rsid w:val="009830D4"/>
    <w:rsid w:val="00983DF9"/>
    <w:rsid w:val="0098475B"/>
    <w:rsid w:val="009878EC"/>
    <w:rsid w:val="00992B46"/>
    <w:rsid w:val="00996A15"/>
    <w:rsid w:val="009A4220"/>
    <w:rsid w:val="009A79E9"/>
    <w:rsid w:val="009B3913"/>
    <w:rsid w:val="009C63D6"/>
    <w:rsid w:val="009C71AC"/>
    <w:rsid w:val="009C7CFF"/>
    <w:rsid w:val="009D3344"/>
    <w:rsid w:val="009D3757"/>
    <w:rsid w:val="009D415F"/>
    <w:rsid w:val="009D6A66"/>
    <w:rsid w:val="009D7BAC"/>
    <w:rsid w:val="009E5261"/>
    <w:rsid w:val="009E7092"/>
    <w:rsid w:val="009F0E31"/>
    <w:rsid w:val="009F47E9"/>
    <w:rsid w:val="009F5BAB"/>
    <w:rsid w:val="009F5DA8"/>
    <w:rsid w:val="009F63F0"/>
    <w:rsid w:val="009F6B52"/>
    <w:rsid w:val="00A04D3E"/>
    <w:rsid w:val="00A0658F"/>
    <w:rsid w:val="00A1186C"/>
    <w:rsid w:val="00A15362"/>
    <w:rsid w:val="00A15400"/>
    <w:rsid w:val="00A154AD"/>
    <w:rsid w:val="00A168C7"/>
    <w:rsid w:val="00A17A85"/>
    <w:rsid w:val="00A256AE"/>
    <w:rsid w:val="00A276BF"/>
    <w:rsid w:val="00A31D3E"/>
    <w:rsid w:val="00A325E7"/>
    <w:rsid w:val="00A4074C"/>
    <w:rsid w:val="00A42656"/>
    <w:rsid w:val="00A51026"/>
    <w:rsid w:val="00A55303"/>
    <w:rsid w:val="00A62E27"/>
    <w:rsid w:val="00A6460F"/>
    <w:rsid w:val="00A64A6E"/>
    <w:rsid w:val="00A652F8"/>
    <w:rsid w:val="00A6567F"/>
    <w:rsid w:val="00A66159"/>
    <w:rsid w:val="00A67D9C"/>
    <w:rsid w:val="00A725DC"/>
    <w:rsid w:val="00A72960"/>
    <w:rsid w:val="00A838F7"/>
    <w:rsid w:val="00A86556"/>
    <w:rsid w:val="00A86F3C"/>
    <w:rsid w:val="00A96CAB"/>
    <w:rsid w:val="00AA3042"/>
    <w:rsid w:val="00AA3B2F"/>
    <w:rsid w:val="00AA3DEF"/>
    <w:rsid w:val="00AB1515"/>
    <w:rsid w:val="00AB5CB0"/>
    <w:rsid w:val="00AC41A6"/>
    <w:rsid w:val="00AC7166"/>
    <w:rsid w:val="00AC7FD3"/>
    <w:rsid w:val="00AD1705"/>
    <w:rsid w:val="00AD5C15"/>
    <w:rsid w:val="00AE06FB"/>
    <w:rsid w:val="00AE0A20"/>
    <w:rsid w:val="00AE2984"/>
    <w:rsid w:val="00AE423B"/>
    <w:rsid w:val="00AE4F20"/>
    <w:rsid w:val="00AE59A4"/>
    <w:rsid w:val="00AE64FB"/>
    <w:rsid w:val="00AF26E4"/>
    <w:rsid w:val="00AF2C4D"/>
    <w:rsid w:val="00AF3B8D"/>
    <w:rsid w:val="00AF4527"/>
    <w:rsid w:val="00B021E4"/>
    <w:rsid w:val="00B04905"/>
    <w:rsid w:val="00B04D56"/>
    <w:rsid w:val="00B06B9C"/>
    <w:rsid w:val="00B10FE4"/>
    <w:rsid w:val="00B12699"/>
    <w:rsid w:val="00B126F0"/>
    <w:rsid w:val="00B27A1D"/>
    <w:rsid w:val="00B35B30"/>
    <w:rsid w:val="00B41434"/>
    <w:rsid w:val="00B41760"/>
    <w:rsid w:val="00B45DA1"/>
    <w:rsid w:val="00B5164C"/>
    <w:rsid w:val="00B51829"/>
    <w:rsid w:val="00B54B2A"/>
    <w:rsid w:val="00B56363"/>
    <w:rsid w:val="00B5765A"/>
    <w:rsid w:val="00B6699C"/>
    <w:rsid w:val="00B67CBA"/>
    <w:rsid w:val="00B7073D"/>
    <w:rsid w:val="00B74711"/>
    <w:rsid w:val="00B75471"/>
    <w:rsid w:val="00B75E3F"/>
    <w:rsid w:val="00B77342"/>
    <w:rsid w:val="00B802B6"/>
    <w:rsid w:val="00B81D7C"/>
    <w:rsid w:val="00B84248"/>
    <w:rsid w:val="00B84488"/>
    <w:rsid w:val="00B85495"/>
    <w:rsid w:val="00B87B2C"/>
    <w:rsid w:val="00B91E08"/>
    <w:rsid w:val="00B9587A"/>
    <w:rsid w:val="00B96014"/>
    <w:rsid w:val="00BA0B1B"/>
    <w:rsid w:val="00BA2593"/>
    <w:rsid w:val="00BA2C4C"/>
    <w:rsid w:val="00BB0402"/>
    <w:rsid w:val="00BB0481"/>
    <w:rsid w:val="00BB2541"/>
    <w:rsid w:val="00BB513B"/>
    <w:rsid w:val="00BB6019"/>
    <w:rsid w:val="00BB6226"/>
    <w:rsid w:val="00BB7315"/>
    <w:rsid w:val="00BC103A"/>
    <w:rsid w:val="00BC3434"/>
    <w:rsid w:val="00BC35F3"/>
    <w:rsid w:val="00BC6A9D"/>
    <w:rsid w:val="00BD7989"/>
    <w:rsid w:val="00BE0057"/>
    <w:rsid w:val="00BF01D0"/>
    <w:rsid w:val="00BF13A1"/>
    <w:rsid w:val="00BF3EE5"/>
    <w:rsid w:val="00BF3F8C"/>
    <w:rsid w:val="00BF53F0"/>
    <w:rsid w:val="00BF5DB0"/>
    <w:rsid w:val="00C05E47"/>
    <w:rsid w:val="00C0735C"/>
    <w:rsid w:val="00C101F3"/>
    <w:rsid w:val="00C11AE1"/>
    <w:rsid w:val="00C16663"/>
    <w:rsid w:val="00C2285A"/>
    <w:rsid w:val="00C24D2A"/>
    <w:rsid w:val="00C25029"/>
    <w:rsid w:val="00C32096"/>
    <w:rsid w:val="00C328A1"/>
    <w:rsid w:val="00C32A19"/>
    <w:rsid w:val="00C3353D"/>
    <w:rsid w:val="00C340EB"/>
    <w:rsid w:val="00C36219"/>
    <w:rsid w:val="00C36B70"/>
    <w:rsid w:val="00C37334"/>
    <w:rsid w:val="00C375F8"/>
    <w:rsid w:val="00C404FA"/>
    <w:rsid w:val="00C41B5D"/>
    <w:rsid w:val="00C436DA"/>
    <w:rsid w:val="00C47CED"/>
    <w:rsid w:val="00C51477"/>
    <w:rsid w:val="00C520B5"/>
    <w:rsid w:val="00C53114"/>
    <w:rsid w:val="00C5330C"/>
    <w:rsid w:val="00C57DEB"/>
    <w:rsid w:val="00C70FDA"/>
    <w:rsid w:val="00C745BB"/>
    <w:rsid w:val="00C8041D"/>
    <w:rsid w:val="00C82207"/>
    <w:rsid w:val="00C84697"/>
    <w:rsid w:val="00C85E38"/>
    <w:rsid w:val="00C90DAE"/>
    <w:rsid w:val="00C9420B"/>
    <w:rsid w:val="00C94B60"/>
    <w:rsid w:val="00CA30F0"/>
    <w:rsid w:val="00CA47BF"/>
    <w:rsid w:val="00CA613A"/>
    <w:rsid w:val="00CB06C0"/>
    <w:rsid w:val="00CB22D1"/>
    <w:rsid w:val="00CB2CD0"/>
    <w:rsid w:val="00CB41D3"/>
    <w:rsid w:val="00CC6D85"/>
    <w:rsid w:val="00CD2214"/>
    <w:rsid w:val="00CD250A"/>
    <w:rsid w:val="00CD4073"/>
    <w:rsid w:val="00CD6AE1"/>
    <w:rsid w:val="00CD7FA0"/>
    <w:rsid w:val="00CE0372"/>
    <w:rsid w:val="00CE1BD3"/>
    <w:rsid w:val="00CE2C29"/>
    <w:rsid w:val="00CE3F64"/>
    <w:rsid w:val="00CE5C9C"/>
    <w:rsid w:val="00CE70AA"/>
    <w:rsid w:val="00CF2F9E"/>
    <w:rsid w:val="00CF3280"/>
    <w:rsid w:val="00D02AA5"/>
    <w:rsid w:val="00D056F0"/>
    <w:rsid w:val="00D079A8"/>
    <w:rsid w:val="00D10F5F"/>
    <w:rsid w:val="00D144DC"/>
    <w:rsid w:val="00D153ED"/>
    <w:rsid w:val="00D15605"/>
    <w:rsid w:val="00D178BF"/>
    <w:rsid w:val="00D23D18"/>
    <w:rsid w:val="00D26229"/>
    <w:rsid w:val="00D27829"/>
    <w:rsid w:val="00D30234"/>
    <w:rsid w:val="00D30C76"/>
    <w:rsid w:val="00D35367"/>
    <w:rsid w:val="00D454E6"/>
    <w:rsid w:val="00D4738E"/>
    <w:rsid w:val="00D541FC"/>
    <w:rsid w:val="00D606A6"/>
    <w:rsid w:val="00D61E5C"/>
    <w:rsid w:val="00D659FB"/>
    <w:rsid w:val="00D71EAD"/>
    <w:rsid w:val="00D8220A"/>
    <w:rsid w:val="00D874E1"/>
    <w:rsid w:val="00D87DFA"/>
    <w:rsid w:val="00D903B2"/>
    <w:rsid w:val="00DA0013"/>
    <w:rsid w:val="00DA2186"/>
    <w:rsid w:val="00DA4806"/>
    <w:rsid w:val="00DA4F7D"/>
    <w:rsid w:val="00DB0F78"/>
    <w:rsid w:val="00DB19CD"/>
    <w:rsid w:val="00DB1DF3"/>
    <w:rsid w:val="00DB2142"/>
    <w:rsid w:val="00DB492C"/>
    <w:rsid w:val="00DB692C"/>
    <w:rsid w:val="00DC05B9"/>
    <w:rsid w:val="00DC2008"/>
    <w:rsid w:val="00DD0E0A"/>
    <w:rsid w:val="00DD17FB"/>
    <w:rsid w:val="00DD220A"/>
    <w:rsid w:val="00DD510D"/>
    <w:rsid w:val="00DD6436"/>
    <w:rsid w:val="00DE4A92"/>
    <w:rsid w:val="00DF701E"/>
    <w:rsid w:val="00DF73C5"/>
    <w:rsid w:val="00DF7862"/>
    <w:rsid w:val="00DF7CF6"/>
    <w:rsid w:val="00E038AE"/>
    <w:rsid w:val="00E05E0C"/>
    <w:rsid w:val="00E10FF4"/>
    <w:rsid w:val="00E11B3F"/>
    <w:rsid w:val="00E12760"/>
    <w:rsid w:val="00E17FA3"/>
    <w:rsid w:val="00E21D09"/>
    <w:rsid w:val="00E25C77"/>
    <w:rsid w:val="00E3150C"/>
    <w:rsid w:val="00E33550"/>
    <w:rsid w:val="00E37464"/>
    <w:rsid w:val="00E40B32"/>
    <w:rsid w:val="00E42F09"/>
    <w:rsid w:val="00E50FD4"/>
    <w:rsid w:val="00E541A9"/>
    <w:rsid w:val="00E54929"/>
    <w:rsid w:val="00E5503C"/>
    <w:rsid w:val="00E62B65"/>
    <w:rsid w:val="00E65767"/>
    <w:rsid w:val="00E6629B"/>
    <w:rsid w:val="00E67A15"/>
    <w:rsid w:val="00E703DD"/>
    <w:rsid w:val="00E73A2C"/>
    <w:rsid w:val="00E744C6"/>
    <w:rsid w:val="00E76C0A"/>
    <w:rsid w:val="00E8056A"/>
    <w:rsid w:val="00E82958"/>
    <w:rsid w:val="00E82E0D"/>
    <w:rsid w:val="00E87C7A"/>
    <w:rsid w:val="00E90880"/>
    <w:rsid w:val="00E9359C"/>
    <w:rsid w:val="00EB38CE"/>
    <w:rsid w:val="00EB4339"/>
    <w:rsid w:val="00EB788A"/>
    <w:rsid w:val="00EB7D64"/>
    <w:rsid w:val="00EC4CC0"/>
    <w:rsid w:val="00EC4F57"/>
    <w:rsid w:val="00ED522A"/>
    <w:rsid w:val="00EE28D4"/>
    <w:rsid w:val="00EE5D46"/>
    <w:rsid w:val="00EF3A12"/>
    <w:rsid w:val="00EF7DF9"/>
    <w:rsid w:val="00F037F7"/>
    <w:rsid w:val="00F06CD4"/>
    <w:rsid w:val="00F06E32"/>
    <w:rsid w:val="00F10947"/>
    <w:rsid w:val="00F12402"/>
    <w:rsid w:val="00F12E3B"/>
    <w:rsid w:val="00F13137"/>
    <w:rsid w:val="00F13285"/>
    <w:rsid w:val="00F147C0"/>
    <w:rsid w:val="00F159F9"/>
    <w:rsid w:val="00F15FD5"/>
    <w:rsid w:val="00F203EC"/>
    <w:rsid w:val="00F228D1"/>
    <w:rsid w:val="00F259EC"/>
    <w:rsid w:val="00F279EB"/>
    <w:rsid w:val="00F35C28"/>
    <w:rsid w:val="00F36C5F"/>
    <w:rsid w:val="00F37C19"/>
    <w:rsid w:val="00F420C8"/>
    <w:rsid w:val="00F4495C"/>
    <w:rsid w:val="00F44C78"/>
    <w:rsid w:val="00F45124"/>
    <w:rsid w:val="00F4526A"/>
    <w:rsid w:val="00F45677"/>
    <w:rsid w:val="00F47B2A"/>
    <w:rsid w:val="00F53671"/>
    <w:rsid w:val="00F5791F"/>
    <w:rsid w:val="00F57AC8"/>
    <w:rsid w:val="00F61D21"/>
    <w:rsid w:val="00F642F2"/>
    <w:rsid w:val="00F71682"/>
    <w:rsid w:val="00F76195"/>
    <w:rsid w:val="00F768BB"/>
    <w:rsid w:val="00F90C98"/>
    <w:rsid w:val="00F9156B"/>
    <w:rsid w:val="00FA05A1"/>
    <w:rsid w:val="00FA0E30"/>
    <w:rsid w:val="00FA67EE"/>
    <w:rsid w:val="00FB655E"/>
    <w:rsid w:val="00FC1F0C"/>
    <w:rsid w:val="00FD0651"/>
    <w:rsid w:val="00FD102E"/>
    <w:rsid w:val="00FD268E"/>
    <w:rsid w:val="00FD3F52"/>
    <w:rsid w:val="00FE5182"/>
    <w:rsid w:val="00FE583B"/>
    <w:rsid w:val="00FF1B6D"/>
    <w:rsid w:val="00FF1C0B"/>
    <w:rsid w:val="00FF3321"/>
    <w:rsid w:val="00FF3392"/>
    <w:rsid w:val="00FF356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FEFE5"/>
  <w15:docId w15:val="{4579506F-AD4F-4F21-9E3B-33E4B62E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bCs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804"/>
      </w:tabs>
      <w:spacing w:line="264" w:lineRule="auto"/>
      <w:jc w:val="both"/>
      <w:outlineLvl w:val="0"/>
    </w:pPr>
    <w:rPr>
      <w:rFonts w:ascii="VNI-Korin" w:hAnsi="VNI-Korin"/>
      <w:b/>
      <w:bCs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auto"/>
      <w:ind w:firstLine="720"/>
      <w:jc w:val="both"/>
      <w:outlineLvl w:val="1"/>
    </w:pPr>
    <w:rPr>
      <w:bCs w:val="0"/>
      <w:szCs w:val="20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don-Poster" w:hAnsi="VNI-Bodon-Poster"/>
      <w:b/>
      <w:bCs w:val="0"/>
      <w:noProof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center" w:pos="6804"/>
      </w:tabs>
      <w:jc w:val="both"/>
      <w:outlineLvl w:val="4"/>
    </w:pPr>
    <w:rPr>
      <w:b/>
      <w:bCs w:val="0"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 w:val="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NI-Korin" w:hAnsi="VNI-Korin"/>
      <w:bCs w:val="0"/>
      <w:sz w:val="22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VNI-Korin" w:hAnsi="VNI-Korin"/>
      <w:bCs w:val="0"/>
      <w:noProof/>
      <w:sz w:val="22"/>
      <w:szCs w:val="20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bCs w:val="0"/>
      <w:sz w:val="24"/>
      <w:szCs w:val="20"/>
    </w:rPr>
  </w:style>
  <w:style w:type="paragraph" w:styleId="BodyTextIndent2">
    <w:name w:val="Body Text Indent 2"/>
    <w:basedOn w:val="Normal"/>
    <w:pPr>
      <w:spacing w:before="240"/>
      <w:ind w:left="720"/>
      <w:jc w:val="both"/>
    </w:pPr>
    <w:rPr>
      <w:b/>
      <w:bCs w:val="0"/>
      <w:i/>
      <w:sz w:val="24"/>
      <w:szCs w:val="20"/>
    </w:rPr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rFonts w:ascii="VNI-Standout" w:hAnsi="VNI-Standout"/>
      <w:bCs w:val="0"/>
      <w:sz w:val="40"/>
      <w:szCs w:val="40"/>
      <w:lang w:val="x-none"/>
    </w:rPr>
  </w:style>
  <w:style w:type="paragraph" w:styleId="Subtitle">
    <w:name w:val="Subtitle"/>
    <w:basedOn w:val="Normal"/>
    <w:qFormat/>
    <w:pPr>
      <w:autoSpaceDE w:val="0"/>
      <w:autoSpaceDN w:val="0"/>
      <w:jc w:val="center"/>
    </w:pPr>
    <w:rPr>
      <w:rFonts w:ascii="VNI-Avo" w:hAnsi="VNI-Avo"/>
      <w:b/>
      <w:sz w:val="22"/>
      <w:szCs w:val="22"/>
      <w:lang w:val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Korin" w:hAnsi="VNI-Korin"/>
      <w:bCs w:val="0"/>
      <w:sz w:val="22"/>
      <w:szCs w:val="20"/>
    </w:rPr>
  </w:style>
  <w:style w:type="paragraph" w:styleId="BodyText">
    <w:name w:val="Body Text"/>
    <w:basedOn w:val="Normal"/>
    <w:pPr>
      <w:spacing w:line="264" w:lineRule="auto"/>
      <w:jc w:val="both"/>
    </w:pPr>
    <w:rPr>
      <w:rFonts w:ascii="VNI-Helve-Condense" w:hAnsi="VNI-Helve-Condense"/>
      <w:sz w:val="18"/>
    </w:rPr>
  </w:style>
  <w:style w:type="table" w:styleId="TableGrid">
    <w:name w:val="Table Grid"/>
    <w:basedOn w:val="TableNormal"/>
    <w:rsid w:val="003D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4A7B1E"/>
    <w:rPr>
      <w:rFonts w:ascii="VNI-Times" w:hAnsi="VNI-Times"/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0658F"/>
    <w:rPr>
      <w:rFonts w:ascii="VNI-Korin" w:hAnsi="VNI-Korin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830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0CC1"/>
    <w:rPr>
      <w:rFonts w:ascii="Segoe UI" w:hAnsi="Segoe UI" w:cs="Segoe UI"/>
      <w:bCs/>
      <w:sz w:val="18"/>
      <w:szCs w:val="18"/>
      <w:lang w:val="en-US" w:eastAsia="en-US"/>
    </w:rPr>
  </w:style>
  <w:style w:type="character" w:styleId="Hyperlink">
    <w:name w:val="Hyperlink"/>
    <w:rsid w:val="00BB731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855A5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486E0A"/>
    <w:pPr>
      <w:spacing w:after="160" w:line="259" w:lineRule="auto"/>
    </w:pPr>
  </w:style>
  <w:style w:type="character" w:customStyle="1" w:styleId="CommentTextChar">
    <w:name w:val="Comment Text Char"/>
    <w:basedOn w:val="DefaultParagraphFont"/>
    <w:link w:val="CommentText"/>
    <w:rsid w:val="00486E0A"/>
    <w:rPr>
      <w:rFonts w:ascii="VNI-Times" w:hAnsi="VNI-Times"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A4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B9BB-B22C-41E6-A79B-E16AAD32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Thanh Nhan Computer</Company>
  <LinksUpToDate>false</LinksUpToDate>
  <CharactersWithSpaces>5076</CharactersWithSpaces>
  <SharedDoc>false</SharedDoc>
  <HLinks>
    <vt:vector size="18" baseType="variant">
      <vt:variant>
        <vt:i4>4390943</vt:i4>
      </vt:variant>
      <vt:variant>
        <vt:i4>6</vt:i4>
      </vt:variant>
      <vt:variant>
        <vt:i4>0</vt:i4>
      </vt:variant>
      <vt:variant>
        <vt:i4>5</vt:i4>
      </vt:variant>
      <vt:variant>
        <vt:lpwstr>http://www.englishcamp.hoisinhvientphcm.com/</vt:lpwstr>
      </vt:variant>
      <vt:variant>
        <vt:lpwstr/>
      </vt:variant>
      <vt:variant>
        <vt:i4>4390943</vt:i4>
      </vt:variant>
      <vt:variant>
        <vt:i4>3</vt:i4>
      </vt:variant>
      <vt:variant>
        <vt:i4>0</vt:i4>
      </vt:variant>
      <vt:variant>
        <vt:i4>5</vt:i4>
      </vt:variant>
      <vt:variant>
        <vt:lpwstr>http://www.englishcamp.hoisinhvientphcm.com/</vt:lpwstr>
      </vt:variant>
      <vt:variant>
        <vt:lpwstr/>
      </vt:variant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http://www.englishcamp.hoisinhvientphc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HSV TP</dc:creator>
  <cp:lastModifiedBy>TRẦN KIM PHẲNG</cp:lastModifiedBy>
  <cp:revision>8</cp:revision>
  <cp:lastPrinted>2021-10-11T13:02:00Z</cp:lastPrinted>
  <dcterms:created xsi:type="dcterms:W3CDTF">2021-10-11T09:30:00Z</dcterms:created>
  <dcterms:modified xsi:type="dcterms:W3CDTF">2021-10-11T13:02:00Z</dcterms:modified>
</cp:coreProperties>
</file>